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69" w:rsidRDefault="00AD1569" w:rsidP="00AD156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емей» </w:t>
      </w:r>
      <w:r>
        <w:rPr>
          <w:rFonts w:ascii="Times New Roman" w:eastAsia="Times New Roman" w:hAnsi="Times New Roman" w:cs="Times New Roman"/>
          <w:b/>
          <w:sz w:val="28"/>
          <w:lang w:val="kk-KZ"/>
        </w:rPr>
        <w:t>М</w:t>
      </w:r>
      <w:r>
        <w:rPr>
          <w:rFonts w:ascii="Times New Roman" w:eastAsia="Times New Roman" w:hAnsi="Times New Roman" w:cs="Times New Roman"/>
          <w:b/>
          <w:sz w:val="28"/>
        </w:rPr>
        <w:t>едициналық колледжі» мекемесі.</w:t>
      </w:r>
    </w:p>
    <w:p w:rsidR="00AD1569" w:rsidRDefault="00AD1569" w:rsidP="00AD156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Учреждение </w:t>
      </w:r>
      <w:r>
        <w:rPr>
          <w:rFonts w:ascii="Times New Roman" w:eastAsia="Times New Roman" w:hAnsi="Times New Roman" w:cs="Times New Roman"/>
          <w:b/>
          <w:sz w:val="28"/>
        </w:rPr>
        <w:t>«</w:t>
      </w:r>
      <w:r>
        <w:rPr>
          <w:rFonts w:ascii="Times New Roman" w:eastAsia="Times New Roman" w:hAnsi="Times New Roman" w:cs="Times New Roman"/>
          <w:b/>
          <w:sz w:val="28"/>
          <w:lang w:val="kk-KZ"/>
        </w:rPr>
        <w:t>М</w:t>
      </w:r>
      <w:r>
        <w:rPr>
          <w:rFonts w:ascii="Times New Roman" w:eastAsia="Times New Roman" w:hAnsi="Times New Roman" w:cs="Times New Roman"/>
          <w:b/>
          <w:sz w:val="28"/>
        </w:rPr>
        <w:t>едицинский колледж «Семей»</w:t>
      </w: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293084" w:rsidRDefault="00293084" w:rsidP="00293084">
      <w:pPr>
        <w:spacing w:after="0"/>
        <w:jc w:val="center"/>
        <w:rPr>
          <w:rFonts w:ascii="Times New Roman" w:hAnsi="Times New Roman"/>
          <w:b/>
          <w:sz w:val="60"/>
          <w:szCs w:val="60"/>
          <w:lang w:val="kk-KZ"/>
        </w:rPr>
      </w:pPr>
    </w:p>
    <w:p w:rsidR="00293084" w:rsidRPr="008469A2" w:rsidRDefault="00293084" w:rsidP="00293084">
      <w:pPr>
        <w:spacing w:after="0" w:line="240" w:lineRule="auto"/>
        <w:jc w:val="center"/>
        <w:rPr>
          <w:rFonts w:ascii="Times New Roman" w:eastAsia="Times New Roman" w:hAnsi="Times New Roman" w:cs="Times New Roman"/>
          <w:b/>
          <w:sz w:val="28"/>
          <w:lang w:val="kk-KZ"/>
        </w:rPr>
      </w:pPr>
    </w:p>
    <w:p w:rsidR="00293084" w:rsidRDefault="00293084" w:rsidP="002930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Пән:</w:t>
      </w:r>
      <w:r>
        <w:rPr>
          <w:rFonts w:ascii="Times New Roman" w:eastAsia="Times New Roman" w:hAnsi="Times New Roman" w:cs="Times New Roman"/>
          <w:sz w:val="28"/>
        </w:rPr>
        <w:t xml:space="preserve"> Дүние жүзі тарихы</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w:t>
      </w:r>
    </w:p>
    <w:p w:rsidR="00264E71" w:rsidRDefault="00293084" w:rsidP="00264E71">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Мамандық:</w:t>
      </w:r>
      <w:r w:rsidR="006A591D">
        <w:rPr>
          <w:rFonts w:ascii="Times New Roman" w:eastAsia="Times New Roman" w:hAnsi="Times New Roman" w:cs="Times New Roman"/>
          <w:sz w:val="28"/>
        </w:rPr>
        <w:t xml:space="preserve"> 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r w:rsidR="006A591D">
        <w:rPr>
          <w:rFonts w:ascii="Times New Roman" w:eastAsia="Times New Roman" w:hAnsi="Times New Roman" w:cs="Times New Roman"/>
          <w:sz w:val="28"/>
        </w:rPr>
        <w:t>ісі»</w:t>
      </w:r>
      <w:r w:rsidR="006F4FEC">
        <w:rPr>
          <w:rFonts w:ascii="Times New Roman" w:eastAsia="Times New Roman" w:hAnsi="Times New Roman" w:cs="Times New Roman"/>
          <w:sz w:val="28"/>
          <w:lang w:val="kk-KZ"/>
        </w:rPr>
        <w:t>,</w:t>
      </w:r>
      <w:r w:rsidR="00264E71" w:rsidRPr="00264E71">
        <w:rPr>
          <w:rFonts w:ascii="Times New Roman" w:hAnsi="Times New Roman"/>
          <w:sz w:val="28"/>
          <w:szCs w:val="28"/>
          <w:lang w:val="kk-KZ"/>
        </w:rPr>
        <w:t xml:space="preserve"> </w:t>
      </w:r>
      <w:r w:rsidR="006F4FEC">
        <w:rPr>
          <w:rFonts w:ascii="Times New Roman" w:hAnsi="Times New Roman"/>
          <w:sz w:val="28"/>
          <w:szCs w:val="28"/>
          <w:lang w:val="kk-KZ"/>
        </w:rPr>
        <w:t>030200 0 «Мейіргер ісі»</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ьность:</w:t>
      </w:r>
    </w:p>
    <w:p w:rsidR="003255DD" w:rsidRDefault="00293084" w:rsidP="0058371C">
      <w:pPr>
        <w:pStyle w:val="a3"/>
        <w:rPr>
          <w:rFonts w:ascii="Times New Roman" w:hAnsi="Times New Roman" w:cs="Times New Roman"/>
          <w:sz w:val="28"/>
          <w:szCs w:val="28"/>
          <w:lang w:val="kk-KZ"/>
        </w:rPr>
      </w:pPr>
      <w:r>
        <w:rPr>
          <w:rFonts w:ascii="Times New Roman" w:eastAsia="Times New Roman" w:hAnsi="Times New Roman" w:cs="Times New Roman"/>
          <w:b/>
          <w:sz w:val="28"/>
        </w:rPr>
        <w:t>Тақырып:</w:t>
      </w:r>
      <w:r>
        <w:rPr>
          <w:rFonts w:ascii="Times New Roman" w:eastAsia="Times New Roman" w:hAnsi="Times New Roman" w:cs="Times New Roman"/>
          <w:sz w:val="28"/>
        </w:rPr>
        <w:t xml:space="preserve"> </w:t>
      </w:r>
      <w:r w:rsidR="001600F2">
        <w:rPr>
          <w:rFonts w:ascii="Times New Roman" w:eastAsia="Times New Roman" w:hAnsi="Times New Roman" w:cs="Times New Roman"/>
          <w:sz w:val="28"/>
          <w:lang w:val="kk-KZ"/>
        </w:rPr>
        <w:t xml:space="preserve"> </w:t>
      </w:r>
      <w:r w:rsidR="003255DD" w:rsidRPr="003255DD">
        <w:rPr>
          <w:rFonts w:ascii="Times New Roman" w:hAnsi="Times New Roman" w:cs="Times New Roman"/>
          <w:sz w:val="28"/>
          <w:szCs w:val="28"/>
          <w:lang w:val="kk-KZ"/>
        </w:rPr>
        <w:t xml:space="preserve">Соғыстан кейінгі жылдардағы Африка елдері </w:t>
      </w:r>
    </w:p>
    <w:p w:rsidR="00293084" w:rsidRPr="0058371C" w:rsidRDefault="00293084" w:rsidP="0058371C">
      <w:pPr>
        <w:pStyle w:val="a3"/>
        <w:rPr>
          <w:rFonts w:ascii="Times New Roman" w:hAnsi="Times New Roman" w:cs="Times New Roman"/>
          <w:sz w:val="32"/>
          <w:szCs w:val="32"/>
          <w:lang w:val="kk-KZ"/>
        </w:rPr>
      </w:pPr>
      <w:r>
        <w:rPr>
          <w:rFonts w:ascii="Times New Roman" w:eastAsia="Times New Roman" w:hAnsi="Times New Roman" w:cs="Times New Roman"/>
          <w:sz w:val="28"/>
        </w:rPr>
        <w:t>Тема:</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Оқытушы:</w:t>
      </w:r>
      <w:r>
        <w:rPr>
          <w:rFonts w:ascii="Times New Roman" w:eastAsia="Times New Roman" w:hAnsi="Times New Roman" w:cs="Times New Roman"/>
          <w:sz w:val="28"/>
        </w:rPr>
        <w:t xml:space="preserve"> Батишев Ж.А.</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ӘБК отырысында қаралды</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 xml:space="preserve">Хаттама </w:t>
      </w:r>
      <w:r w:rsidRPr="00863A31">
        <w:rPr>
          <w:rFonts w:ascii="Segoe UI Symbol" w:eastAsia="Segoe UI Symbol" w:hAnsi="Segoe UI Symbol" w:cs="Segoe UI Symbol"/>
          <w:sz w:val="28"/>
        </w:rPr>
        <w:t>№</w:t>
      </w:r>
      <w:r w:rsidRPr="00863A31">
        <w:rPr>
          <w:rFonts w:ascii="Times New Roman" w:eastAsia="Times New Roman" w:hAnsi="Times New Roman" w:cs="Times New Roman"/>
          <w:sz w:val="28"/>
        </w:rPr>
        <w:t xml:space="preserve"> _________</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___» ______ 20__ ж</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ӘБК төрайымы______</w:t>
      </w:r>
    </w:p>
    <w:p w:rsidR="00293084" w:rsidRDefault="00293084" w:rsidP="00293084">
      <w:pPr>
        <w:spacing w:after="0" w:line="240" w:lineRule="auto"/>
        <w:jc w:val="right"/>
        <w:rPr>
          <w:rFonts w:ascii="Times New Roman" w:eastAsia="Times New Roman" w:hAnsi="Times New Roman" w:cs="Times New Roman"/>
          <w:b/>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Рассмотрено за заседании ПЦК</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ab/>
        <w:t xml:space="preserve">                                                           Протокол </w:t>
      </w:r>
      <w:r>
        <w:rPr>
          <w:rFonts w:ascii="Segoe UI Symbol" w:eastAsia="Segoe UI Symbol" w:hAnsi="Segoe UI Symbol" w:cs="Segoe UI Symbol"/>
          <w:sz w:val="28"/>
        </w:rPr>
        <w:t>№</w:t>
      </w:r>
      <w:r>
        <w:rPr>
          <w:rFonts w:ascii="Times New Roman" w:eastAsia="Times New Roman" w:hAnsi="Times New Roman" w:cs="Times New Roman"/>
          <w:sz w:val="28"/>
        </w:rPr>
        <w:t>_______________</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____»____________ 20__ ж. </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седатель ПЦК __________</w:t>
      </w:r>
    </w:p>
    <w:p w:rsidR="00293084" w:rsidRPr="00BE4AA9" w:rsidRDefault="00293084" w:rsidP="00293084">
      <w:pPr>
        <w:spacing w:after="0" w:line="240" w:lineRule="auto"/>
        <w:rPr>
          <w:rFonts w:ascii="Times New Roman" w:eastAsia="Times New Roman" w:hAnsi="Times New Roman" w:cs="Times New Roman"/>
          <w:sz w:val="28"/>
        </w:rPr>
      </w:pPr>
    </w:p>
    <w:p w:rsidR="001C6CED" w:rsidRDefault="001C6CED" w:rsidP="00293084">
      <w:pPr>
        <w:spacing w:after="0" w:line="240" w:lineRule="auto"/>
        <w:rPr>
          <w:rFonts w:ascii="Times New Roman" w:eastAsia="Times New Roman" w:hAnsi="Times New Roman" w:cs="Times New Roman"/>
          <w:sz w:val="28"/>
          <w:lang w:val="kk-KZ"/>
        </w:rPr>
      </w:pPr>
    </w:p>
    <w:p w:rsidR="00BE4AA9" w:rsidRDefault="00BE4AA9" w:rsidP="00293084">
      <w:pPr>
        <w:spacing w:after="0" w:line="240" w:lineRule="auto"/>
        <w:rPr>
          <w:rFonts w:ascii="Times New Roman" w:eastAsia="Times New Roman" w:hAnsi="Times New Roman" w:cs="Times New Roman"/>
          <w:sz w:val="28"/>
          <w:lang w:val="kk-KZ"/>
        </w:rPr>
      </w:pPr>
    </w:p>
    <w:p w:rsidR="00BE4AA9" w:rsidRDefault="00BE4AA9" w:rsidP="00293084">
      <w:pPr>
        <w:spacing w:after="0" w:line="240" w:lineRule="auto"/>
        <w:rPr>
          <w:rFonts w:ascii="Times New Roman" w:eastAsia="Times New Roman" w:hAnsi="Times New Roman" w:cs="Times New Roman"/>
          <w:sz w:val="28"/>
          <w:lang w:val="kk-KZ"/>
        </w:rPr>
      </w:pPr>
    </w:p>
    <w:p w:rsidR="00C5652F" w:rsidRPr="00C5652F" w:rsidRDefault="00C5652F" w:rsidP="00293084">
      <w:pPr>
        <w:spacing w:after="0" w:line="240" w:lineRule="auto"/>
        <w:rPr>
          <w:rFonts w:ascii="Times New Roman" w:eastAsia="Times New Roman" w:hAnsi="Times New Roman" w:cs="Times New Roman"/>
          <w:sz w:val="28"/>
          <w:lang w:val="kk-KZ"/>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Оқу-әдістемелік кешеннің мазмұны</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МК</w:t>
      </w:r>
    </w:p>
    <w:p w:rsidR="00293084" w:rsidRDefault="00293084" w:rsidP="00293084">
      <w:pPr>
        <w:jc w:val="center"/>
        <w:rPr>
          <w:rFonts w:ascii="Times New Roman" w:eastAsia="Times New Roman" w:hAnsi="Times New Roman" w:cs="Times New Roman"/>
          <w:b/>
          <w:sz w:val="32"/>
        </w:rPr>
      </w:pPr>
    </w:p>
    <w:p w:rsidR="00293084" w:rsidRDefault="00293084" w:rsidP="00293084">
      <w:pPr>
        <w:numPr>
          <w:ilvl w:val="0"/>
          <w:numId w:val="8"/>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Қазақстан Республикасының мемлекеттік жалпыға міндетті білім беру стандарт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ГОСО РК</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9"/>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Типтік оқу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типовой учебно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0"/>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Жұмыс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рабоче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1"/>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абақтың әдістемелік әзірлемесі</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зработка занятия</w:t>
      </w:r>
    </w:p>
    <w:p w:rsidR="00293084" w:rsidRDefault="00293084" w:rsidP="00293084">
      <w:pPr>
        <w:ind w:left="1080"/>
        <w:jc w:val="both"/>
        <w:rPr>
          <w:rFonts w:ascii="Times New Roman" w:eastAsia="Times New Roman" w:hAnsi="Times New Roman" w:cs="Times New Roman"/>
          <w:sz w:val="32"/>
        </w:rPr>
      </w:pPr>
    </w:p>
    <w:p w:rsidR="00293084" w:rsidRDefault="00293084" w:rsidP="00293084">
      <w:pPr>
        <w:ind w:left="1080"/>
        <w:jc w:val="both"/>
        <w:rPr>
          <w:rFonts w:ascii="Times New Roman" w:eastAsia="Times New Roman" w:hAnsi="Times New Roman" w:cs="Times New Roman"/>
          <w:sz w:val="32"/>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346C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E4857" w:rsidRDefault="00293084" w:rsidP="003E4857">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3E4857">
        <w:rPr>
          <w:rFonts w:ascii="Times New Roman" w:eastAsia="Times New Roman" w:hAnsi="Times New Roman" w:cs="Times New Roman"/>
          <w:b/>
          <w:sz w:val="28"/>
        </w:rPr>
        <w:t xml:space="preserve">                                                                                                                                                                    Қазақстан Республикасының мемлекеттік стандартынан көшірме</w:t>
      </w:r>
    </w:p>
    <w:p w:rsidR="003E4857" w:rsidRDefault="003E4857" w:rsidP="003E485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иска из государственного стандарта РК</w:t>
      </w:r>
    </w:p>
    <w:p w:rsidR="003E4857" w:rsidRDefault="003E4857" w:rsidP="003E4857">
      <w:pPr>
        <w:spacing w:after="0" w:line="240" w:lineRule="auto"/>
        <w:jc w:val="center"/>
        <w:rPr>
          <w:rFonts w:ascii="Times New Roman" w:eastAsia="Times New Roman" w:hAnsi="Times New Roman" w:cs="Times New Roman"/>
          <w:b/>
          <w:sz w:val="28"/>
        </w:rPr>
      </w:pPr>
    </w:p>
    <w:p w:rsidR="003E4857" w:rsidRDefault="003E4857" w:rsidP="003E4857">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ҚР МЖМБС  29</w:t>
      </w:r>
      <w:r>
        <w:rPr>
          <w:rFonts w:ascii="Times New Roman" w:eastAsia="Times New Roman" w:hAnsi="Times New Roman" w:cs="Times New Roman"/>
          <w:sz w:val="28"/>
          <w:lang w:val="kk-KZ"/>
        </w:rPr>
        <w:t>.07.2016-№661</w:t>
      </w:r>
    </w:p>
    <w:p w:rsidR="003E4857" w:rsidRDefault="003E4857" w:rsidP="003E4857">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ГОСО РК 2</w:t>
      </w:r>
      <w:r>
        <w:rPr>
          <w:rFonts w:ascii="Times New Roman" w:eastAsia="Times New Roman" w:hAnsi="Times New Roman" w:cs="Times New Roman"/>
          <w:sz w:val="28"/>
          <w:lang w:val="kk-KZ"/>
        </w:rPr>
        <w:t>9.07.2016-№661</w:t>
      </w:r>
    </w:p>
    <w:p w:rsidR="003E4857" w:rsidRDefault="003E4857" w:rsidP="003E4857">
      <w:pPr>
        <w:spacing w:after="0" w:line="240" w:lineRule="auto"/>
        <w:jc w:val="center"/>
        <w:rPr>
          <w:rFonts w:ascii="Times New Roman" w:eastAsia="Times New Roman" w:hAnsi="Times New Roman" w:cs="Times New Roman"/>
          <w:sz w:val="28"/>
          <w:lang w:val="kk-KZ"/>
        </w:rPr>
      </w:pPr>
    </w:p>
    <w:p w:rsidR="003E4857" w:rsidRDefault="003E4857" w:rsidP="003E4857">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Мамандығын минимумдық мазмұн мен маман дайындау денгейіне қойылатын мемлекеттік талап</w:t>
      </w:r>
    </w:p>
    <w:p w:rsidR="003E4857" w:rsidRDefault="003E4857" w:rsidP="003E4857">
      <w:pPr>
        <w:spacing w:after="0" w:line="240" w:lineRule="auto"/>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Дүниежүзі тарихы: </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ң мамандық ерекшеліктерін ескере отырып,  әлеуметтік саяси тарихты кең көлемде қамтуға бағыталу,  оның ішінде  әлеуметтік топтар мен  іс-қозғалыстардан, тарихи қайраткерлердің портретін жасауға дейін ұмтылысы.  XX ғ. Дүниежүзілік прогресске әсер еткен тарихи оқиғаларға тоқталу;</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Гуманизмге, отан сүйгіштікке, халықтар арасындағы бейбітшілік пен ынтымастыққа ұмтылуға тәрбиелеу;</w:t>
      </w:r>
    </w:p>
    <w:p w:rsidR="003E4857" w:rsidRDefault="003E4857" w:rsidP="003E4857">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дам-қоғам –табиғат» жүйесіндегі құблыстардың және толық сенімнің қалыптасуына ықпал ету;</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Бұл міндеттер төмендегідей дидактикалық тәсілдер арқылы жүзеге асырылады;</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Тақырыптарды ірі блоктарға біріктіру, оқу материалдарын тиімді іріктеу,  тарихи білім беру жүйесінің негізін айыра өткізіп отыру;</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азіргі тарихи және саяси процестерді түсінуге мүмкіндік беретін ұғымдарды, терминдерді, проблемаларды ашып беру және зерттеп отыру.</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 оқытудың ерекшеліктеріне сәйкес дәрістердің түрлі нысандарын қолдануға болады: лекциялар, семинарлар, конференциялар, есепалу (зачеть), тест жүргізу, рефераттарәзірлеу.</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 -1. Оқу.</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1 Өзін-өзі дамыту: ұзақ мерзімді жоспарлау машықтары игерген, кәсіпке және өзінің әлеуметтік міндеттеріне тұрақты,оң көзқарас қалыптасқан.</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2  Ақпарат: ақпаратты жинайды және талдайды,білімін практикада қолданады.</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3  Компьютерлік технология: жұмысында және өзін дамыту барысында казіргі ақпараттық білім алу технологияларын қолданады.</w:t>
      </w:r>
    </w:p>
    <w:p w:rsidR="003E4857" w:rsidRDefault="003E4857" w:rsidP="003E485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Қ-1.1 Саламатты өмір салты: индивидумдарда,отбасында және халық топтарында саламатты өмір салтын құруға бағытталған қызметті атқарады.</w:t>
      </w:r>
    </w:p>
    <w:p w:rsidR="003E4857" w:rsidRDefault="003E4857" w:rsidP="003E4857">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Білу керек:</w:t>
      </w:r>
      <w:r>
        <w:rPr>
          <w:rFonts w:ascii="Times New Roman" w:eastAsia="Times New Roman" w:hAnsi="Times New Roman" w:cs="Times New Roman"/>
          <w:sz w:val="28"/>
          <w:lang w:val="kk-KZ"/>
        </w:rPr>
        <w:t>Қазіргі заман тарихының оқулығының хранологиялық шеңберін, күні бүгінге дейінгі болып жатқан оқиғалары мен үрдістерін, қазіргі кездегі саяси қайраткерлердің еңбегі.</w:t>
      </w:r>
    </w:p>
    <w:p w:rsidR="003E4857" w:rsidRDefault="003E4857" w:rsidP="003E4857">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Знать:</w:t>
      </w:r>
    </w:p>
    <w:p w:rsidR="003E4857" w:rsidRDefault="003E4857" w:rsidP="003E4857">
      <w:pPr>
        <w:jc w:val="both"/>
        <w:rPr>
          <w:rFonts w:ascii="Times New Roman" w:eastAsia="Times New Roman" w:hAnsi="Times New Roman" w:cs="Times New Roman"/>
          <w:sz w:val="24"/>
          <w:lang w:val="kk-KZ"/>
        </w:rPr>
      </w:pPr>
      <w:r>
        <w:rPr>
          <w:rFonts w:ascii="Times New Roman" w:eastAsia="Times New Roman" w:hAnsi="Times New Roman" w:cs="Times New Roman"/>
          <w:b/>
          <w:i/>
          <w:sz w:val="28"/>
          <w:lang w:val="kk-KZ"/>
        </w:rPr>
        <w:t>Істей білу керек:</w:t>
      </w:r>
      <w:r>
        <w:rPr>
          <w:rFonts w:ascii="Times New Roman" w:eastAsia="Times New Roman" w:hAnsi="Times New Roman" w:cs="Times New Roman"/>
          <w:sz w:val="28"/>
          <w:szCs w:val="28"/>
          <w:lang w:val="kk-KZ"/>
        </w:rPr>
        <w:t>Оқу материалдарын тиімді іріктеу, қоғамда болып жатқан тарихи  процестерді дұрыс түсініп, дұрыс талдау жасай білу.</w:t>
      </w:r>
    </w:p>
    <w:p w:rsidR="003E4857" w:rsidRDefault="003E4857" w:rsidP="003E4857">
      <w:pPr>
        <w:jc w:val="both"/>
        <w:rPr>
          <w:rFonts w:ascii="Times New Roman" w:eastAsia="Times New Roman" w:hAnsi="Times New Roman" w:cs="Times New Roman"/>
          <w:sz w:val="24"/>
          <w:lang w:val="kk-KZ"/>
        </w:rPr>
      </w:pPr>
      <w:r>
        <w:rPr>
          <w:rFonts w:ascii="Times New Roman" w:eastAsia="Times New Roman" w:hAnsi="Times New Roman" w:cs="Times New Roman"/>
          <w:b/>
          <w:i/>
          <w:sz w:val="28"/>
        </w:rPr>
        <w:t>Уметь</w:t>
      </w:r>
    </w:p>
    <w:p w:rsidR="00293084" w:rsidRDefault="00293084" w:rsidP="003E4857">
      <w:pPr>
        <w:spacing w:after="0" w:line="240" w:lineRule="auto"/>
        <w:jc w:val="center"/>
        <w:rPr>
          <w:rFonts w:ascii="Times New Roman" w:eastAsia="Times New Roman" w:hAnsi="Times New Roman" w:cs="Times New Roman"/>
          <w:b/>
          <w:i/>
          <w:sz w:val="28"/>
          <w:lang w:val="kk-KZ"/>
        </w:rPr>
      </w:pPr>
    </w:p>
    <w:p w:rsidR="00D93885" w:rsidRDefault="00D93885" w:rsidP="00293084">
      <w:pPr>
        <w:spacing w:after="0" w:line="240" w:lineRule="auto"/>
        <w:rPr>
          <w:rFonts w:ascii="Times New Roman" w:eastAsia="Times New Roman" w:hAnsi="Times New Roman" w:cs="Times New Roman"/>
          <w:b/>
          <w:i/>
          <w:sz w:val="28"/>
          <w:lang w:val="kk-KZ"/>
        </w:rPr>
      </w:pPr>
    </w:p>
    <w:p w:rsidR="00346C84" w:rsidRDefault="00346C84" w:rsidP="00293084">
      <w:pPr>
        <w:spacing w:after="0" w:line="240" w:lineRule="auto"/>
        <w:rPr>
          <w:rFonts w:ascii="Times New Roman" w:eastAsia="Times New Roman" w:hAnsi="Times New Roman" w:cs="Times New Roman"/>
          <w:b/>
          <w:i/>
          <w:sz w:val="28"/>
          <w:lang w:val="kk-KZ"/>
        </w:rPr>
      </w:pPr>
    </w:p>
    <w:p w:rsidR="00293084" w:rsidRPr="00741688" w:rsidRDefault="00293084" w:rsidP="00293084">
      <w:pPr>
        <w:spacing w:after="0" w:line="240" w:lineRule="auto"/>
        <w:rPr>
          <w:rFonts w:ascii="Times New Roman" w:eastAsia="Times New Roman" w:hAnsi="Times New Roman" w:cs="Times New Roman"/>
          <w:b/>
          <w:i/>
          <w:sz w:val="28"/>
          <w:lang w:val="kk-KZ"/>
        </w:rPr>
      </w:pPr>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иптік оқу бағдарламасынан көшірме</w:t>
      </w:r>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типового учебного плана </w:t>
      </w:r>
    </w:p>
    <w:p w:rsidR="00293084" w:rsidRDefault="00293084" w:rsidP="00293084">
      <w:pPr>
        <w:spacing w:after="0"/>
        <w:jc w:val="both"/>
        <w:rPr>
          <w:rFonts w:ascii="Times New Roman" w:eastAsia="Times New Roman" w:hAnsi="Times New Roman" w:cs="Times New Roman"/>
          <w:b/>
          <w:sz w:val="32"/>
        </w:rPr>
      </w:pPr>
    </w:p>
    <w:p w:rsidR="00264E71" w:rsidRDefault="00293084" w:rsidP="00264E71">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Мамандық: </w:t>
      </w:r>
      <w:r w:rsidR="006A591D">
        <w:rPr>
          <w:rFonts w:ascii="Times New Roman" w:eastAsia="Times New Roman" w:hAnsi="Times New Roman" w:cs="Times New Roman"/>
          <w:sz w:val="28"/>
        </w:rPr>
        <w:t>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r w:rsidR="006A591D">
        <w:rPr>
          <w:rFonts w:ascii="Times New Roman" w:eastAsia="Times New Roman" w:hAnsi="Times New Roman" w:cs="Times New Roman"/>
          <w:sz w:val="28"/>
        </w:rPr>
        <w:t>ісі»</w:t>
      </w:r>
      <w:r w:rsidR="00264E71" w:rsidRPr="00264E71">
        <w:rPr>
          <w:rFonts w:ascii="Times New Roman" w:hAnsi="Times New Roman"/>
          <w:sz w:val="28"/>
          <w:szCs w:val="28"/>
          <w:lang w:val="kk-KZ"/>
        </w:rPr>
        <w:t xml:space="preserve"> </w:t>
      </w:r>
      <w:r w:rsidR="006F4FEC">
        <w:rPr>
          <w:rFonts w:ascii="Times New Roman" w:eastAsia="Times New Roman" w:hAnsi="Times New Roman" w:cs="Times New Roman"/>
          <w:sz w:val="28"/>
          <w:lang w:val="kk-KZ"/>
        </w:rPr>
        <w:t>,</w:t>
      </w:r>
      <w:r w:rsidR="006F4FEC" w:rsidRPr="00264E71">
        <w:rPr>
          <w:rFonts w:ascii="Times New Roman" w:hAnsi="Times New Roman"/>
          <w:sz w:val="28"/>
          <w:szCs w:val="28"/>
          <w:lang w:val="kk-KZ"/>
        </w:rPr>
        <w:t xml:space="preserve"> </w:t>
      </w:r>
      <w:r w:rsidR="006F4FEC">
        <w:rPr>
          <w:rFonts w:ascii="Times New Roman" w:hAnsi="Times New Roman"/>
          <w:sz w:val="28"/>
          <w:szCs w:val="28"/>
          <w:lang w:val="kk-KZ"/>
        </w:rPr>
        <w:t>030200 0 «Мейіргер ісі»</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Специальность:</w:t>
      </w:r>
      <w:r>
        <w:rPr>
          <w:rFonts w:ascii="Times New Roman" w:eastAsia="Times New Roman" w:hAnsi="Times New Roman" w:cs="Times New Roman"/>
          <w:sz w:val="28"/>
        </w:rPr>
        <w:t xml:space="preserve"> </w:t>
      </w:r>
    </w:p>
    <w:p w:rsidR="00293084" w:rsidRDefault="00293084" w:rsidP="00293084">
      <w:pPr>
        <w:spacing w:after="0"/>
        <w:jc w:val="both"/>
        <w:rPr>
          <w:rFonts w:ascii="Times New Roman" w:eastAsia="Times New Roman" w:hAnsi="Times New Roman" w:cs="Times New Roman"/>
          <w:b/>
          <w:sz w:val="28"/>
        </w:rPr>
      </w:pPr>
    </w:p>
    <w:p w:rsidR="006A591D" w:rsidRPr="00E4661E" w:rsidRDefault="00293084" w:rsidP="006A591D">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rPr>
        <w:t xml:space="preserve">Біліктілік: </w:t>
      </w:r>
      <w:r w:rsidR="006A591D" w:rsidRPr="00E4661E">
        <w:rPr>
          <w:rFonts w:ascii="Times New Roman" w:eastAsia="Times New Roman" w:hAnsi="Times New Roman" w:cs="Times New Roman"/>
          <w:sz w:val="28"/>
          <w:szCs w:val="28"/>
        </w:rPr>
        <w:t>03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3 «</w:t>
      </w:r>
      <w:r w:rsidR="006A591D">
        <w:rPr>
          <w:rFonts w:ascii="Times New Roman" w:eastAsia="Times New Roman" w:hAnsi="Times New Roman" w:cs="Times New Roman"/>
          <w:sz w:val="28"/>
          <w:szCs w:val="28"/>
          <w:lang w:val="kk-KZ"/>
        </w:rPr>
        <w:t>Фельдшер</w:t>
      </w:r>
      <w:r w:rsidR="006A591D" w:rsidRPr="00E4661E">
        <w:rPr>
          <w:rFonts w:ascii="Times New Roman" w:eastAsia="Times New Roman" w:hAnsi="Times New Roman" w:cs="Times New Roman"/>
          <w:sz w:val="28"/>
          <w:szCs w:val="28"/>
        </w:rPr>
        <w:t>»</w:t>
      </w:r>
      <w:r w:rsidR="001C6CED" w:rsidRPr="001C6CED">
        <w:rPr>
          <w:rFonts w:ascii="Times New Roman" w:hAnsi="Times New Roman" w:cs="Times New Roman"/>
          <w:sz w:val="28"/>
          <w:szCs w:val="28"/>
          <w:lang w:val="kk-KZ"/>
        </w:rPr>
        <w:t xml:space="preserve"> </w:t>
      </w:r>
      <w:r w:rsidR="00E66E39" w:rsidRPr="00E66E39">
        <w:rPr>
          <w:rFonts w:ascii="Times New Roman" w:hAnsi="Times New Roman" w:cs="Times New Roman"/>
          <w:sz w:val="28"/>
          <w:szCs w:val="28"/>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Квалификация:</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Тақырыптық жоспар:</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Пән бойынша барлық сағат: </w:t>
      </w:r>
      <w:r w:rsidR="003255DD">
        <w:rPr>
          <w:rFonts w:ascii="Times New Roman" w:eastAsia="Times New Roman" w:hAnsi="Times New Roman" w:cs="Times New Roman"/>
          <w:sz w:val="28"/>
          <w:lang w:val="kk-KZ"/>
        </w:rPr>
        <w:t>6</w:t>
      </w:r>
      <w:r w:rsidR="00936246">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сего часов по предмету:</w:t>
      </w:r>
    </w:p>
    <w:p w:rsidR="00293084" w:rsidRDefault="00293084" w:rsidP="00293084">
      <w:pPr>
        <w:spacing w:after="0"/>
        <w:jc w:val="both"/>
        <w:rPr>
          <w:rFonts w:ascii="Times New Roman" w:eastAsia="Times New Roman" w:hAnsi="Times New Roman" w:cs="Times New Roman"/>
          <w:b/>
          <w:sz w:val="28"/>
        </w:rPr>
      </w:pP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Теория:</w:t>
      </w:r>
      <w:r w:rsidR="003255DD">
        <w:rPr>
          <w:rFonts w:ascii="Times New Roman" w:eastAsia="Times New Roman" w:hAnsi="Times New Roman" w:cs="Times New Roman"/>
          <w:sz w:val="28"/>
          <w:lang w:val="kk-KZ"/>
        </w:rPr>
        <w:t>6</w:t>
      </w:r>
      <w:r w:rsidR="00936246">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ия: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ка:</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иптік оқу бағдарламас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иповая учебная программа:</w:t>
      </w:r>
    </w:p>
    <w:p w:rsidR="00293084" w:rsidRDefault="00293084" w:rsidP="00293084">
      <w:pPr>
        <w:spacing w:after="0"/>
        <w:jc w:val="both"/>
        <w:rPr>
          <w:rFonts w:ascii="Times New Roman" w:eastAsia="Times New Roman" w:hAnsi="Times New Roman" w:cs="Times New Roman"/>
          <w:sz w:val="28"/>
        </w:rPr>
      </w:pPr>
    </w:p>
    <w:p w:rsidR="00293084" w:rsidRPr="000F007E"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 Пәннің мазмұны:</w:t>
      </w:r>
      <w:r>
        <w:rPr>
          <w:rFonts w:ascii="Times New Roman" w:eastAsia="Times New Roman" w:hAnsi="Times New Roman" w:cs="Times New Roman"/>
          <w:b/>
          <w:sz w:val="28"/>
          <w:lang w:val="kk-KZ"/>
        </w:rPr>
        <w:t xml:space="preserve"> </w:t>
      </w:r>
      <w:r w:rsidRPr="000F007E">
        <w:rPr>
          <w:rFonts w:ascii="Times New Roman" w:eastAsia="Times New Roman" w:hAnsi="Times New Roman" w:cs="Times New Roman"/>
          <w:sz w:val="28"/>
          <w:lang w:val="kk-KZ"/>
        </w:rPr>
        <w:t>Тәртіпті оқыту объектісі «Дүние жүзі тарихы» тарихи түсініктерді оқыту,терминде</w:t>
      </w:r>
      <w:r>
        <w:rPr>
          <w:rFonts w:ascii="Times New Roman" w:eastAsia="Times New Roman" w:hAnsi="Times New Roman" w:cs="Times New Roman"/>
          <w:sz w:val="28"/>
          <w:lang w:val="kk-KZ"/>
        </w:rPr>
        <w:t>рді, мәселелерді қарастыру, қаз</w:t>
      </w:r>
      <w:r w:rsidRPr="000F007E">
        <w:rPr>
          <w:rFonts w:ascii="Times New Roman" w:eastAsia="Times New Roman" w:hAnsi="Times New Roman" w:cs="Times New Roman"/>
          <w:sz w:val="28"/>
          <w:lang w:val="kk-KZ"/>
        </w:rPr>
        <w:t>іргі және бұрынғы тарихи саяси құбылыстардың көпқырлы диалектикалық мазмұнын ашу, тарихи үрдістердің қар</w:t>
      </w:r>
      <w:r>
        <w:rPr>
          <w:rFonts w:ascii="Times New Roman" w:eastAsia="Times New Roman" w:hAnsi="Times New Roman" w:cs="Times New Roman"/>
          <w:sz w:val="28"/>
          <w:lang w:val="kk-KZ"/>
        </w:rPr>
        <w:t>ама-қ</w:t>
      </w:r>
      <w:r w:rsidRPr="000F007E">
        <w:rPr>
          <w:rFonts w:ascii="Times New Roman" w:eastAsia="Times New Roman" w:hAnsi="Times New Roman" w:cs="Times New Roman"/>
          <w:sz w:val="28"/>
          <w:lang w:val="kk-KZ"/>
        </w:rPr>
        <w:t>айшылықтарын түсіндіру.</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дисциплин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93084" w:rsidRPr="00936246"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Теориялық сабақ: </w:t>
      </w:r>
      <w:r w:rsidR="003255DD">
        <w:rPr>
          <w:rFonts w:ascii="Times New Roman" w:eastAsia="Times New Roman" w:hAnsi="Times New Roman" w:cs="Times New Roman"/>
          <w:b/>
          <w:sz w:val="28"/>
        </w:rPr>
        <w:t>6</w:t>
      </w:r>
      <w:r w:rsidR="00936246">
        <w:rPr>
          <w:rFonts w:ascii="Times New Roman" w:eastAsia="Times New Roman" w:hAnsi="Times New Roman" w:cs="Times New Roman"/>
          <w:b/>
          <w:sz w:val="28"/>
          <w:lang w:val="kk-KZ"/>
        </w:rPr>
        <w:t>0</w:t>
      </w:r>
      <w:bookmarkStart w:id="0" w:name="_GoBack"/>
      <w:bookmarkEnd w:id="0"/>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етическое занятие: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лік сабақ:</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ческое занятие:</w:t>
      </w:r>
    </w:p>
    <w:p w:rsidR="00293084" w:rsidRDefault="00293084" w:rsidP="00293084">
      <w:pPr>
        <w:jc w:val="both"/>
        <w:rPr>
          <w:rFonts w:ascii="Times New Roman" w:eastAsia="Times New Roman" w:hAnsi="Times New Roman" w:cs="Times New Roman"/>
          <w:b/>
          <w:i/>
          <w:sz w:val="28"/>
        </w:rPr>
      </w:pPr>
    </w:p>
    <w:p w:rsidR="00293084" w:rsidRDefault="00293084" w:rsidP="00293084">
      <w:pPr>
        <w:jc w:val="both"/>
        <w:rPr>
          <w:rFonts w:ascii="Times New Roman" w:eastAsia="Times New Roman" w:hAnsi="Times New Roman" w:cs="Times New Roman"/>
          <w:sz w:val="32"/>
        </w:rPr>
      </w:pPr>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Жұмыс бағдарламасынан көшірме</w:t>
      </w:r>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Выписка из рабочей программы</w:t>
      </w:r>
    </w:p>
    <w:p w:rsidR="00293084" w:rsidRDefault="00293084" w:rsidP="00293084">
      <w:pPr>
        <w:spacing w:after="0"/>
        <w:jc w:val="center"/>
        <w:rPr>
          <w:rFonts w:ascii="Times New Roman" w:eastAsia="Times New Roman" w:hAnsi="Times New Roman" w:cs="Times New Roman"/>
          <w:b/>
          <w:sz w:val="24"/>
        </w:rPr>
      </w:pPr>
    </w:p>
    <w:p w:rsidR="00264E71" w:rsidRPr="006F4FEC" w:rsidRDefault="00293084" w:rsidP="00264E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rPr>
        <w:t xml:space="preserve">Мамандық: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r w:rsidR="006A591D" w:rsidRPr="006A591D">
        <w:rPr>
          <w:rFonts w:ascii="Times New Roman" w:eastAsia="Times New Roman" w:hAnsi="Times New Roman" w:cs="Times New Roman"/>
          <w:sz w:val="24"/>
          <w:szCs w:val="24"/>
        </w:rPr>
        <w:t>ісі»</w:t>
      </w:r>
      <w:r w:rsidR="00264E71" w:rsidRPr="00264E71">
        <w:rPr>
          <w:rFonts w:ascii="Times New Roman" w:hAnsi="Times New Roman"/>
          <w:sz w:val="28"/>
          <w:szCs w:val="28"/>
          <w:lang w:val="kk-KZ"/>
        </w:rPr>
        <w:t xml:space="preserve"> </w:t>
      </w:r>
      <w:r w:rsidR="006F4FEC" w:rsidRPr="006F4FEC">
        <w:rPr>
          <w:rFonts w:ascii="Times New Roman" w:eastAsia="Times New Roman" w:hAnsi="Times New Roman" w:cs="Times New Roman"/>
          <w:sz w:val="24"/>
          <w:szCs w:val="24"/>
          <w:lang w:val="kk-KZ"/>
        </w:rPr>
        <w:t>,</w:t>
      </w:r>
      <w:r w:rsidR="006F4FEC" w:rsidRPr="006F4FEC">
        <w:rPr>
          <w:rFonts w:ascii="Times New Roman" w:hAnsi="Times New Roman"/>
          <w:sz w:val="24"/>
          <w:szCs w:val="24"/>
          <w:lang w:val="kk-KZ"/>
        </w:rPr>
        <w:t xml:space="preserve"> 030200 0 «Мейіргер ісі»</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Специальность:</w:t>
      </w:r>
    </w:p>
    <w:p w:rsidR="00293084" w:rsidRPr="001C6CED" w:rsidRDefault="00293084" w:rsidP="00293084">
      <w:pPr>
        <w:spacing w:after="0"/>
        <w:jc w:val="both"/>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ктілік: </w:t>
      </w:r>
      <w:r w:rsidR="006A591D" w:rsidRPr="001C6CED">
        <w:rPr>
          <w:rFonts w:ascii="Times New Roman" w:eastAsia="Times New Roman" w:hAnsi="Times New Roman" w:cs="Times New Roman"/>
          <w:sz w:val="24"/>
          <w:szCs w:val="24"/>
          <w:lang w:val="kk-KZ"/>
        </w:rPr>
        <w:t>030</w:t>
      </w:r>
      <w:r w:rsidR="006A591D" w:rsidRPr="006A591D">
        <w:rPr>
          <w:rFonts w:ascii="Times New Roman" w:eastAsia="Times New Roman" w:hAnsi="Times New Roman" w:cs="Times New Roman"/>
          <w:sz w:val="24"/>
          <w:szCs w:val="24"/>
          <w:lang w:val="kk-KZ"/>
        </w:rPr>
        <w:t>1</w:t>
      </w:r>
      <w:r w:rsidR="006A591D" w:rsidRPr="001C6CED">
        <w:rPr>
          <w:rFonts w:ascii="Times New Roman" w:eastAsia="Times New Roman" w:hAnsi="Times New Roman" w:cs="Times New Roman"/>
          <w:sz w:val="24"/>
          <w:szCs w:val="24"/>
          <w:lang w:val="kk-KZ"/>
        </w:rPr>
        <w:t>0</w:t>
      </w:r>
      <w:r w:rsidR="006A591D" w:rsidRPr="006A591D">
        <w:rPr>
          <w:rFonts w:ascii="Times New Roman" w:eastAsia="Times New Roman" w:hAnsi="Times New Roman" w:cs="Times New Roman"/>
          <w:sz w:val="24"/>
          <w:szCs w:val="24"/>
          <w:lang w:val="kk-KZ"/>
        </w:rPr>
        <w:t>1</w:t>
      </w:r>
      <w:r w:rsidR="006A591D" w:rsidRPr="001C6CED">
        <w:rPr>
          <w:rFonts w:ascii="Times New Roman" w:eastAsia="Times New Roman" w:hAnsi="Times New Roman" w:cs="Times New Roman"/>
          <w:sz w:val="24"/>
          <w:szCs w:val="24"/>
          <w:lang w:val="kk-KZ"/>
        </w:rPr>
        <w:t>3 «</w:t>
      </w:r>
      <w:r w:rsidR="006A591D" w:rsidRPr="006A591D">
        <w:rPr>
          <w:rFonts w:ascii="Times New Roman" w:eastAsia="Times New Roman" w:hAnsi="Times New Roman" w:cs="Times New Roman"/>
          <w:sz w:val="24"/>
          <w:szCs w:val="24"/>
          <w:lang w:val="kk-KZ"/>
        </w:rPr>
        <w:t>Фельдшер</w:t>
      </w:r>
      <w:r w:rsidR="006A591D" w:rsidRPr="001C6CED">
        <w:rPr>
          <w:rFonts w:ascii="Times New Roman" w:eastAsia="Times New Roman" w:hAnsi="Times New Roman" w:cs="Times New Roman"/>
          <w:sz w:val="24"/>
          <w:szCs w:val="24"/>
          <w:lang w:val="kk-KZ"/>
        </w:rPr>
        <w:t>»</w:t>
      </w:r>
      <w:r w:rsidR="001C6CED" w:rsidRPr="001C6CED">
        <w:rPr>
          <w:rFonts w:ascii="Times New Roman" w:hAnsi="Times New Roman" w:cs="Times New Roman"/>
          <w:sz w:val="24"/>
          <w:szCs w:val="24"/>
          <w:lang w:val="kk-KZ"/>
        </w:rPr>
        <w:t xml:space="preserve"> </w:t>
      </w:r>
      <w:r w:rsidR="00E66E39">
        <w:rPr>
          <w:rFonts w:ascii="Times New Roman" w:hAnsi="Times New Roman" w:cs="Times New Roman"/>
          <w:sz w:val="24"/>
          <w:szCs w:val="24"/>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валификац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ән: </w:t>
      </w:r>
      <w:r>
        <w:rPr>
          <w:rFonts w:ascii="Times New Roman" w:eastAsia="Times New Roman" w:hAnsi="Times New Roman" w:cs="Times New Roman"/>
          <w:sz w:val="24"/>
        </w:rPr>
        <w:t>Дүние жүзі тарихы</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едме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Курс       І   семестр І</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ы тақырыпқа берілген барлық 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часов на данную тем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sz w:val="24"/>
          <w:lang w:val="kk-KZ"/>
        </w:rPr>
        <w:t xml:space="preserve">2 </w:t>
      </w:r>
      <w:r>
        <w:rPr>
          <w:rFonts w:ascii="Times New Roman" w:eastAsia="Times New Roman" w:hAnsi="Times New Roman" w:cs="Times New Roman"/>
          <w:sz w:val="24"/>
        </w:rPr>
        <w:t>саға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әжірибе/Практика:</w:t>
      </w:r>
    </w:p>
    <w:p w:rsidR="00293084" w:rsidRDefault="00293084" w:rsidP="00293084">
      <w:pPr>
        <w:spacing w:after="0"/>
        <w:jc w:val="both"/>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r w:rsidR="00E957CA">
        <w:rPr>
          <w:rFonts w:ascii="Times New Roman" w:eastAsia="Times New Roman" w:hAnsi="Times New Roman" w:cs="Times New Roman"/>
          <w:b/>
          <w:sz w:val="24"/>
          <w:lang w:val="kk-KZ"/>
        </w:rPr>
        <w:t>12</w:t>
      </w:r>
      <w:r w:rsidR="0045150B">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сабақ         </w:t>
      </w:r>
    </w:p>
    <w:p w:rsidR="0045150B" w:rsidRPr="0058371C" w:rsidRDefault="00293084" w:rsidP="0045150B">
      <w:pPr>
        <w:pStyle w:val="a3"/>
        <w:rPr>
          <w:rFonts w:ascii="Times New Roman" w:hAnsi="Times New Roman" w:cs="Times New Roman"/>
          <w:sz w:val="24"/>
          <w:szCs w:val="24"/>
          <w:lang w:val="kk-KZ"/>
        </w:rPr>
      </w:pPr>
      <w:r>
        <w:rPr>
          <w:rFonts w:ascii="Times New Roman" w:eastAsia="Times New Roman" w:hAnsi="Times New Roman" w:cs="Times New Roman"/>
          <w:b/>
          <w:sz w:val="24"/>
        </w:rPr>
        <w:t xml:space="preserve">Тақырып: </w:t>
      </w:r>
      <w:r w:rsidR="005D65B4" w:rsidRPr="005D65B4">
        <w:rPr>
          <w:rFonts w:ascii="Times New Roman" w:hAnsi="Times New Roman" w:cs="Times New Roman"/>
          <w:sz w:val="24"/>
          <w:szCs w:val="24"/>
          <w:lang w:val="kk-KZ"/>
        </w:rPr>
        <w:t>Соғыстан кейінгі жылдардағы Африка елдері</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түрі: </w:t>
      </w:r>
      <w:r>
        <w:rPr>
          <w:rFonts w:ascii="Times New Roman" w:eastAsia="Times New Roman" w:hAnsi="Times New Roman" w:cs="Times New Roman"/>
          <w:sz w:val="24"/>
        </w:rPr>
        <w:t xml:space="preserve"> теория</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типі: </w:t>
      </w:r>
      <w:r>
        <w:rPr>
          <w:rFonts w:ascii="Times New Roman" w:eastAsia="Times New Roman" w:hAnsi="Times New Roman" w:cs="Times New Roman"/>
          <w:sz w:val="24"/>
        </w:rPr>
        <w:t xml:space="preserve"> аралас сабақ</w:t>
      </w:r>
    </w:p>
    <w:p w:rsidR="00E957CA" w:rsidRDefault="00293084" w:rsidP="00E957CA">
      <w:pPr>
        <w:spacing w:after="0" w:line="240"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Тип урока: </w:t>
      </w:r>
    </w:p>
    <w:p w:rsidR="00293084" w:rsidRPr="00E957CA" w:rsidRDefault="00293084" w:rsidP="00E957C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E957C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 часов</w:t>
      </w:r>
      <w:r>
        <w:rPr>
          <w:rFonts w:ascii="Times New Roman" w:eastAsia="Times New Roman" w:hAnsi="Times New Roman" w:cs="Times New Roman"/>
          <w:sz w:val="24"/>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өтетін орны: </w:t>
      </w:r>
      <w:r>
        <w:rPr>
          <w:rFonts w:ascii="Times New Roman" w:eastAsia="Times New Roman" w:hAnsi="Times New Roman" w:cs="Times New Roman"/>
          <w:sz w:val="24"/>
        </w:rPr>
        <w:t>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урока:</w:t>
      </w:r>
    </w:p>
    <w:p w:rsidR="00293084" w:rsidRDefault="00293084" w:rsidP="00293084">
      <w:pPr>
        <w:pStyle w:val="a3"/>
        <w:jc w:val="both"/>
        <w:rPr>
          <w:rFonts w:ascii="Times New Roman" w:eastAsia="Times New Roman" w:hAnsi="Times New Roman" w:cs="Times New Roman"/>
          <w:b/>
          <w:sz w:val="24"/>
          <w:lang w:val="kk-KZ"/>
        </w:rPr>
      </w:pPr>
      <w:r>
        <w:rPr>
          <w:rFonts w:ascii="Times New Roman" w:eastAsia="Times New Roman" w:hAnsi="Times New Roman" w:cs="Times New Roman"/>
          <w:b/>
          <w:sz w:val="24"/>
        </w:rPr>
        <w:t>Білім алушы білу керек</w:t>
      </w:r>
      <w:r>
        <w:rPr>
          <w:rFonts w:ascii="Times New Roman" w:eastAsia="Times New Roman" w:hAnsi="Times New Roman" w:cs="Times New Roman"/>
          <w:b/>
          <w:sz w:val="24"/>
          <w:lang w:val="kk-KZ"/>
        </w:rPr>
        <w:t>:</w:t>
      </w:r>
    </w:p>
    <w:p w:rsidR="00293084" w:rsidRDefault="00293084" w:rsidP="00293084">
      <w:pPr>
        <w:rPr>
          <w:rFonts w:ascii="Times New Roman" w:eastAsia="Times New Roman" w:hAnsi="Times New Roman" w:cs="Times New Roman"/>
          <w:b/>
          <w:lang w:val="kk-KZ"/>
        </w:rPr>
      </w:pPr>
      <w:r w:rsidRPr="006D27F2">
        <w:rPr>
          <w:rFonts w:ascii="Times New Roman" w:eastAsia="Times New Roman" w:hAnsi="Times New Roman" w:cs="Times New Roman"/>
          <w:b/>
          <w:lang w:val="kk-KZ"/>
        </w:rPr>
        <w:t xml:space="preserve">Обучающийся должен знать:   </w:t>
      </w:r>
    </w:p>
    <w:p w:rsidR="00E957CA" w:rsidRPr="003255DD" w:rsidRDefault="00E957CA" w:rsidP="00E957CA">
      <w:pPr>
        <w:spacing w:after="0"/>
        <w:ind w:left="284"/>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en-US"/>
        </w:rPr>
        <w:t>-</w:t>
      </w:r>
      <w:r w:rsidRPr="003255DD">
        <w:rPr>
          <w:rFonts w:ascii="Times New Roman" w:eastAsia="Times New Roman" w:hAnsi="Times New Roman" w:cs="Times New Roman"/>
          <w:sz w:val="24"/>
          <w:szCs w:val="24"/>
          <w:lang w:val="kk-KZ" w:eastAsia="en-US"/>
        </w:rPr>
        <w:t>.Африка халықтарының азаттық күресі</w:t>
      </w:r>
      <w:r>
        <w:rPr>
          <w:rFonts w:ascii="Times New Roman" w:eastAsia="Times New Roman" w:hAnsi="Times New Roman" w:cs="Times New Roman"/>
          <w:sz w:val="24"/>
          <w:szCs w:val="24"/>
          <w:lang w:val="kk-KZ" w:eastAsia="en-US"/>
        </w:rPr>
        <w:t>н</w:t>
      </w:r>
      <w:r w:rsidRPr="003255DD">
        <w:rPr>
          <w:rFonts w:ascii="Times New Roman" w:eastAsia="Times New Roman" w:hAnsi="Times New Roman" w:cs="Times New Roman"/>
          <w:sz w:val="24"/>
          <w:szCs w:val="24"/>
          <w:lang w:val="kk-KZ" w:eastAsia="en-US"/>
        </w:rPr>
        <w:t>.</w:t>
      </w:r>
    </w:p>
    <w:p w:rsidR="00E957CA" w:rsidRPr="003255DD" w:rsidRDefault="00E957CA" w:rsidP="00E957CA">
      <w:pPr>
        <w:spacing w:after="0"/>
        <w:ind w:left="284"/>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r w:rsidRPr="003255DD">
        <w:rPr>
          <w:rFonts w:ascii="Times New Roman" w:eastAsia="Times New Roman" w:hAnsi="Times New Roman" w:cs="Times New Roman"/>
          <w:sz w:val="24"/>
          <w:szCs w:val="24"/>
          <w:lang w:val="kk-KZ" w:eastAsia="en-US"/>
        </w:rPr>
        <w:t>Қалаларда мәдеги-ағартушылық және қоғамдық-саяси ұйымдардың</w:t>
      </w:r>
    </w:p>
    <w:p w:rsidR="00E957CA" w:rsidRPr="003255DD" w:rsidRDefault="00E957CA" w:rsidP="00E957CA">
      <w:pPr>
        <w:spacing w:after="0"/>
        <w:ind w:left="284"/>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п</w:t>
      </w:r>
      <w:r w:rsidRPr="003255DD">
        <w:rPr>
          <w:rFonts w:ascii="Times New Roman" w:eastAsia="Times New Roman" w:hAnsi="Times New Roman" w:cs="Times New Roman"/>
          <w:sz w:val="24"/>
          <w:szCs w:val="24"/>
          <w:lang w:val="kk-KZ" w:eastAsia="en-US"/>
        </w:rPr>
        <w:t>айда болуы</w:t>
      </w:r>
      <w:r>
        <w:rPr>
          <w:rFonts w:ascii="Times New Roman" w:eastAsia="Times New Roman" w:hAnsi="Times New Roman" w:cs="Times New Roman"/>
          <w:sz w:val="24"/>
          <w:szCs w:val="24"/>
          <w:lang w:val="kk-KZ" w:eastAsia="en-US"/>
        </w:rPr>
        <w:t>н</w:t>
      </w:r>
      <w:r w:rsidRPr="003255DD">
        <w:rPr>
          <w:rFonts w:ascii="Times New Roman" w:eastAsia="Times New Roman" w:hAnsi="Times New Roman" w:cs="Times New Roman"/>
          <w:sz w:val="24"/>
          <w:szCs w:val="24"/>
          <w:lang w:val="kk-KZ" w:eastAsia="en-US"/>
        </w:rPr>
        <w:t>.</w:t>
      </w:r>
    </w:p>
    <w:p w:rsidR="00E957CA" w:rsidRPr="003255DD" w:rsidRDefault="00E957CA" w:rsidP="00E957CA">
      <w:pPr>
        <w:spacing w:after="0"/>
        <w:ind w:left="284"/>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r w:rsidRPr="003255DD">
        <w:rPr>
          <w:rFonts w:ascii="Times New Roman" w:eastAsia="Times New Roman" w:hAnsi="Times New Roman" w:cs="Times New Roman"/>
          <w:sz w:val="24"/>
          <w:szCs w:val="24"/>
          <w:lang w:val="kk-KZ" w:eastAsia="en-US"/>
        </w:rPr>
        <w:t>Африкадағы араб елдері</w:t>
      </w:r>
      <w:r>
        <w:rPr>
          <w:rFonts w:ascii="Times New Roman" w:eastAsia="Times New Roman" w:hAnsi="Times New Roman" w:cs="Times New Roman"/>
          <w:sz w:val="24"/>
          <w:szCs w:val="24"/>
          <w:lang w:val="kk-KZ" w:eastAsia="en-US"/>
        </w:rPr>
        <w:t>н</w:t>
      </w:r>
      <w:r w:rsidRPr="003255DD">
        <w:rPr>
          <w:rFonts w:ascii="Times New Roman" w:eastAsia="Times New Roman" w:hAnsi="Times New Roman" w:cs="Times New Roman"/>
          <w:sz w:val="24"/>
          <w:szCs w:val="24"/>
          <w:lang w:val="kk-KZ" w:eastAsia="en-US"/>
        </w:rPr>
        <w:t xml:space="preserve">. </w:t>
      </w:r>
    </w:p>
    <w:p w:rsidR="00E957CA" w:rsidRPr="003255DD" w:rsidRDefault="00E957CA" w:rsidP="00E957CA">
      <w:pPr>
        <w:spacing w:after="0"/>
        <w:ind w:left="284"/>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r w:rsidRPr="003255DD">
        <w:rPr>
          <w:rFonts w:ascii="Times New Roman" w:eastAsia="Times New Roman" w:hAnsi="Times New Roman" w:cs="Times New Roman"/>
          <w:sz w:val="24"/>
          <w:szCs w:val="24"/>
          <w:lang w:val="kk-KZ" w:eastAsia="en-US"/>
        </w:rPr>
        <w:t>Магриб елдері</w:t>
      </w:r>
      <w:r>
        <w:rPr>
          <w:rFonts w:ascii="Times New Roman" w:eastAsia="Times New Roman" w:hAnsi="Times New Roman" w:cs="Times New Roman"/>
          <w:sz w:val="24"/>
          <w:szCs w:val="24"/>
          <w:lang w:val="kk-KZ" w:eastAsia="en-US"/>
        </w:rPr>
        <w:t xml:space="preserve">ндегі соғыстар </w:t>
      </w:r>
    </w:p>
    <w:p w:rsidR="00E957CA" w:rsidRPr="003255DD" w:rsidRDefault="00E957CA" w:rsidP="00E957CA">
      <w:pPr>
        <w:spacing w:after="0"/>
        <w:ind w:left="284"/>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Египет елінің</w:t>
      </w:r>
      <w:r w:rsidRPr="003255DD">
        <w:rPr>
          <w:rFonts w:ascii="Times New Roman" w:eastAsia="Times New Roman" w:hAnsi="Times New Roman" w:cs="Times New Roman"/>
          <w:sz w:val="24"/>
          <w:szCs w:val="24"/>
          <w:lang w:val="kk-KZ" w:eastAsia="en-US"/>
        </w:rPr>
        <w:t xml:space="preserve"> ұлт-азаттық күрес</w:t>
      </w:r>
      <w:r>
        <w:rPr>
          <w:rFonts w:ascii="Times New Roman" w:eastAsia="Times New Roman" w:hAnsi="Times New Roman" w:cs="Times New Roman"/>
          <w:sz w:val="24"/>
          <w:szCs w:val="24"/>
          <w:lang w:val="kk-KZ" w:eastAsia="en-US"/>
        </w:rPr>
        <w:t>ін</w:t>
      </w:r>
      <w:r w:rsidRPr="003255DD">
        <w:rPr>
          <w:rFonts w:ascii="Times New Roman" w:eastAsia="Times New Roman" w:hAnsi="Times New Roman" w:cs="Times New Roman"/>
          <w:sz w:val="24"/>
          <w:szCs w:val="24"/>
          <w:lang w:val="kk-KZ" w:eastAsia="en-US"/>
        </w:rPr>
        <w:t>.</w:t>
      </w:r>
    </w:p>
    <w:p w:rsidR="0058371C" w:rsidRPr="00E957CA" w:rsidRDefault="00E957CA" w:rsidP="00E957CA">
      <w:pPr>
        <w:spacing w:after="0"/>
        <w:ind w:left="284"/>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ХХ</w:t>
      </w:r>
      <w:r w:rsidRPr="003255DD">
        <w:rPr>
          <w:rFonts w:ascii="Times New Roman" w:eastAsia="Times New Roman" w:hAnsi="Times New Roman" w:cs="Times New Roman"/>
          <w:sz w:val="24"/>
          <w:szCs w:val="24"/>
          <w:lang w:val="kk-KZ" w:eastAsia="en-US"/>
        </w:rPr>
        <w:t>ғ. Бірінш</w:t>
      </w:r>
      <w:r>
        <w:rPr>
          <w:rFonts w:ascii="Times New Roman" w:eastAsia="Times New Roman" w:hAnsi="Times New Roman" w:cs="Times New Roman"/>
          <w:sz w:val="24"/>
          <w:szCs w:val="24"/>
          <w:lang w:val="kk-KZ" w:eastAsia="en-US"/>
        </w:rPr>
        <w:t>і жартысындағы Судан және Ливия,</w:t>
      </w:r>
      <w:r w:rsidRPr="003255DD">
        <w:rPr>
          <w:rFonts w:ascii="Times New Roman" w:eastAsia="Times New Roman" w:hAnsi="Times New Roman" w:cs="Times New Roman"/>
          <w:sz w:val="24"/>
          <w:szCs w:val="24"/>
          <w:lang w:val="kk-KZ" w:eastAsia="en-US"/>
        </w:rPr>
        <w:t>Тропикалық және Оңтүстік Африка елдері</w:t>
      </w:r>
      <w:r>
        <w:rPr>
          <w:rFonts w:ascii="Times New Roman" w:eastAsia="Times New Roman" w:hAnsi="Times New Roman" w:cs="Times New Roman"/>
          <w:sz w:val="24"/>
          <w:szCs w:val="24"/>
          <w:lang w:val="kk-KZ" w:eastAsia="en-US"/>
        </w:rPr>
        <w:t>н.</w:t>
      </w:r>
    </w:p>
    <w:p w:rsidR="00293084" w:rsidRPr="00230CAA" w:rsidRDefault="00293084" w:rsidP="00230CAA">
      <w:pPr>
        <w:rPr>
          <w:rFonts w:ascii="Times New Roman" w:eastAsia="Times New Roman" w:hAnsi="Times New Roman" w:cs="Times New Roman"/>
          <w:sz w:val="24"/>
          <w:lang w:val="kk-KZ"/>
        </w:rPr>
      </w:pPr>
      <w:r w:rsidRPr="00230CAA">
        <w:rPr>
          <w:rFonts w:ascii="Times New Roman" w:eastAsia="Times New Roman" w:hAnsi="Times New Roman" w:cs="Times New Roman"/>
          <w:b/>
          <w:sz w:val="24"/>
          <w:lang w:val="kk-KZ"/>
        </w:rPr>
        <w:t xml:space="preserve">Білім алушы игере білу керек: </w:t>
      </w:r>
      <w:r w:rsidRPr="00230CAA">
        <w:rPr>
          <w:rFonts w:ascii="Times New Roman" w:eastAsia="Times New Roman" w:hAnsi="Times New Roman" w:cs="Times New Roman"/>
          <w:sz w:val="24"/>
          <w:lang w:val="kk-KZ"/>
        </w:rPr>
        <w:t>Қоғамда болып жатқан тарихи  процестерді дұрыс түсініп, дұрыс талдау жасай білу</w:t>
      </w:r>
    </w:p>
    <w:p w:rsidR="00293084" w:rsidRPr="003F777E" w:rsidRDefault="00293084" w:rsidP="001600F2">
      <w:pPr>
        <w:spacing w:after="0"/>
        <w:jc w:val="both"/>
        <w:rPr>
          <w:rFonts w:ascii="Times New Roman" w:eastAsia="Times New Roman" w:hAnsi="Times New Roman" w:cs="Times New Roman"/>
          <w:sz w:val="24"/>
        </w:rPr>
      </w:pPr>
      <w:r>
        <w:rPr>
          <w:rFonts w:ascii="Times New Roman" w:eastAsia="Times New Roman" w:hAnsi="Times New Roman" w:cs="Times New Roman"/>
          <w:b/>
        </w:rPr>
        <w:t>Обучающийся должен уметь:</w:t>
      </w:r>
    </w:p>
    <w:p w:rsidR="00D93885" w:rsidRDefault="00293084" w:rsidP="001600F2">
      <w:pPr>
        <w:spacing w:after="0"/>
        <w:jc w:val="both"/>
        <w:rPr>
          <w:rFonts w:ascii="Times New Roman" w:eastAsia="Times New Roman" w:hAnsi="Times New Roman" w:cs="Times New Roman"/>
          <w:b/>
          <w:sz w:val="24"/>
          <w:lang w:val="kk-KZ"/>
        </w:rPr>
      </w:pPr>
      <w:r>
        <w:rPr>
          <w:rFonts w:ascii="Times New Roman" w:eastAsia="Times New Roman" w:hAnsi="Times New Roman" w:cs="Times New Roman"/>
          <w:b/>
          <w:sz w:val="24"/>
        </w:rPr>
        <w:t>Оқытушыға арналған әдебиеттер:</w:t>
      </w:r>
    </w:p>
    <w:p w:rsidR="00293084" w:rsidRPr="008469A2" w:rsidRDefault="00293084" w:rsidP="001600F2">
      <w:pPr>
        <w:spacing w:after="0"/>
        <w:jc w:val="both"/>
        <w:rPr>
          <w:rFonts w:ascii="Times New Roman" w:eastAsia="Times New Roman" w:hAnsi="Times New Roman" w:cs="Times New Roman"/>
          <w:sz w:val="24"/>
          <w:lang w:val="kk-KZ"/>
        </w:rPr>
      </w:pPr>
      <w:r w:rsidRPr="00D93885">
        <w:rPr>
          <w:rFonts w:ascii="Times New Roman" w:eastAsia="Times New Roman" w:hAnsi="Times New Roman" w:cs="Times New Roman"/>
          <w:sz w:val="24"/>
          <w:lang w:val="kk-KZ"/>
        </w:rPr>
        <w:t>Қа</w:t>
      </w:r>
      <w:r>
        <w:rPr>
          <w:rFonts w:ascii="Times New Roman" w:eastAsia="Times New Roman" w:hAnsi="Times New Roman" w:cs="Times New Roman"/>
          <w:sz w:val="24"/>
          <w:lang w:val="kk-KZ"/>
        </w:rPr>
        <w:t>йы</w:t>
      </w:r>
      <w:r w:rsidRPr="00D93885">
        <w:rPr>
          <w:rFonts w:ascii="Times New Roman" w:eastAsia="Times New Roman" w:hAnsi="Times New Roman" w:cs="Times New Roman"/>
          <w:sz w:val="24"/>
          <w:lang w:val="kk-KZ"/>
        </w:rPr>
        <w:t>рбекова Р.Р.  Көкебаева Г.К. Қазіргі заман тарихы А-1997</w:t>
      </w:r>
    </w:p>
    <w:p w:rsidR="00293084"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Литература для преподавателя:</w:t>
      </w:r>
    </w:p>
    <w:p w:rsidR="00CE74D8" w:rsidRDefault="00293084" w:rsidP="001600F2">
      <w:pPr>
        <w:spacing w:after="0"/>
        <w:jc w:val="both"/>
        <w:rPr>
          <w:rFonts w:ascii="Times New Roman" w:eastAsia="Times New Roman" w:hAnsi="Times New Roman" w:cs="Times New Roman"/>
          <w:b/>
          <w:sz w:val="24"/>
          <w:lang w:val="kk-KZ"/>
        </w:rPr>
      </w:pPr>
      <w:r w:rsidRPr="003F777E">
        <w:rPr>
          <w:rFonts w:ascii="Times New Roman" w:eastAsia="Times New Roman" w:hAnsi="Times New Roman" w:cs="Times New Roman"/>
          <w:b/>
          <w:sz w:val="24"/>
          <w:lang w:val="kk-KZ"/>
        </w:rPr>
        <w:t>Білім алушыға арналған әдебиеттер:</w:t>
      </w:r>
    </w:p>
    <w:p w:rsidR="00CE74D8" w:rsidRPr="003255DD" w:rsidRDefault="00CE74D8" w:rsidP="00CE74D8">
      <w:pPr>
        <w:spacing w:after="0"/>
        <w:jc w:val="both"/>
        <w:rPr>
          <w:rFonts w:ascii="Times New Roman" w:eastAsia="Times New Roman" w:hAnsi="Times New Roman" w:cs="Times New Roman"/>
          <w:b/>
          <w:sz w:val="24"/>
          <w:lang w:val="kk-KZ"/>
        </w:rPr>
      </w:pPr>
      <w:r>
        <w:rPr>
          <w:rFonts w:ascii="Times New Roman" w:eastAsia="Times New Roman" w:hAnsi="Times New Roman" w:cs="Times New Roman"/>
          <w:sz w:val="24"/>
          <w:szCs w:val="24"/>
          <w:lang w:val="kk-KZ"/>
        </w:rPr>
        <w:t xml:space="preserve">М.Сембинов.А-2010. </w:t>
      </w:r>
      <w:r w:rsidR="005D65B4" w:rsidRPr="003255DD">
        <w:rPr>
          <w:rFonts w:ascii="Times New Roman" w:hAnsi="Times New Roman" w:cs="Times New Roman"/>
          <w:sz w:val="24"/>
          <w:szCs w:val="24"/>
          <w:lang w:val="kk-KZ"/>
        </w:rPr>
        <w:t>208-213бб</w:t>
      </w:r>
    </w:p>
    <w:p w:rsidR="001600F2" w:rsidRPr="001600F2" w:rsidRDefault="00293084" w:rsidP="001600F2">
      <w:pPr>
        <w:spacing w:after="0"/>
        <w:jc w:val="both"/>
        <w:rPr>
          <w:rFonts w:ascii="Times New Roman" w:eastAsia="Times New Roman" w:hAnsi="Times New Roman" w:cs="Times New Roman"/>
          <w:sz w:val="24"/>
          <w:lang w:val="kk-KZ"/>
        </w:rPr>
      </w:pPr>
      <w:r w:rsidRPr="003F777E">
        <w:rPr>
          <w:rFonts w:ascii="Times New Roman" w:eastAsia="Times New Roman" w:hAnsi="Times New Roman" w:cs="Times New Roman"/>
          <w:b/>
          <w:sz w:val="24"/>
          <w:lang w:val="kk-KZ"/>
        </w:rPr>
        <w:t xml:space="preserve"> </w:t>
      </w:r>
      <w:r w:rsidR="001600F2" w:rsidRPr="001600F2">
        <w:rPr>
          <w:rFonts w:ascii="Times New Roman" w:eastAsia="Times New Roman" w:hAnsi="Times New Roman" w:cs="Times New Roman"/>
          <w:sz w:val="24"/>
          <w:lang w:val="kk-KZ"/>
        </w:rPr>
        <w:t xml:space="preserve">Қайырбеков Р. «Дүние жүзі тарихы» А-2011 </w:t>
      </w:r>
    </w:p>
    <w:p w:rsidR="00293084" w:rsidRDefault="00293084" w:rsidP="00293084">
      <w:pPr>
        <w:jc w:val="both"/>
        <w:rPr>
          <w:rFonts w:ascii="Times New Roman" w:eastAsia="Times New Roman" w:hAnsi="Times New Roman" w:cs="Times New Roman"/>
          <w:b/>
          <w:sz w:val="24"/>
          <w:lang w:val="kk-KZ"/>
        </w:rPr>
      </w:pPr>
      <w:r>
        <w:rPr>
          <w:rFonts w:ascii="Times New Roman" w:eastAsia="Times New Roman" w:hAnsi="Times New Roman" w:cs="Times New Roman"/>
          <w:b/>
          <w:sz w:val="24"/>
        </w:rPr>
        <w:t>Литература для обучающихся:</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Теориялық сабақтың әдістемелік әзірлемесі</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етодическая разработка теоретического занятия</w:t>
      </w:r>
    </w:p>
    <w:p w:rsidR="00293084" w:rsidRDefault="00293084" w:rsidP="00293084">
      <w:pPr>
        <w:spacing w:after="0"/>
        <w:jc w:val="center"/>
        <w:rPr>
          <w:rFonts w:ascii="Times New Roman" w:eastAsia="Times New Roman" w:hAnsi="Times New Roman" w:cs="Times New Roman"/>
          <w:b/>
          <w:sz w:val="32"/>
        </w:rPr>
      </w:pPr>
    </w:p>
    <w:p w:rsidR="00264E71" w:rsidRPr="00264E71" w:rsidRDefault="00293084" w:rsidP="00264E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rPr>
        <w:t xml:space="preserve">Мамандық: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r w:rsidR="006A591D" w:rsidRPr="006A591D">
        <w:rPr>
          <w:rFonts w:ascii="Times New Roman" w:eastAsia="Times New Roman" w:hAnsi="Times New Roman" w:cs="Times New Roman"/>
          <w:sz w:val="24"/>
          <w:szCs w:val="24"/>
        </w:rPr>
        <w:t>ісі»</w:t>
      </w:r>
      <w:r w:rsidR="00264E71" w:rsidRPr="00264E71">
        <w:rPr>
          <w:rFonts w:ascii="Times New Roman" w:hAnsi="Times New Roman"/>
          <w:sz w:val="28"/>
          <w:szCs w:val="28"/>
          <w:lang w:val="kk-KZ"/>
        </w:rPr>
        <w:t xml:space="preserve"> </w:t>
      </w:r>
      <w:r w:rsidR="006F4FEC" w:rsidRPr="006F4FEC">
        <w:rPr>
          <w:rFonts w:ascii="Times New Roman" w:eastAsia="Times New Roman" w:hAnsi="Times New Roman" w:cs="Times New Roman"/>
          <w:sz w:val="24"/>
          <w:szCs w:val="24"/>
          <w:lang w:val="kk-KZ"/>
        </w:rPr>
        <w:t>,</w:t>
      </w:r>
      <w:r w:rsidR="006F4FEC" w:rsidRPr="006F4FEC">
        <w:rPr>
          <w:rFonts w:ascii="Times New Roman" w:hAnsi="Times New Roman"/>
          <w:sz w:val="24"/>
          <w:szCs w:val="24"/>
          <w:lang w:val="kk-KZ"/>
        </w:rPr>
        <w:t xml:space="preserve"> 030200 0 «Мейіргер ісі»</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пециальность: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типі:  </w:t>
      </w:r>
      <w:r>
        <w:rPr>
          <w:rFonts w:ascii="Times New Roman" w:eastAsia="Times New Roman" w:hAnsi="Times New Roman" w:cs="Times New Roman"/>
          <w:sz w:val="24"/>
        </w:rPr>
        <w:t>аралас</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занятия: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Өткізу әдісі: </w:t>
      </w:r>
      <w:r>
        <w:rPr>
          <w:rFonts w:ascii="Times New Roman" w:eastAsia="Times New Roman" w:hAnsi="Times New Roman" w:cs="Times New Roman"/>
          <w:sz w:val="24"/>
        </w:rPr>
        <w:t>жаңа тақырыпты жаңа технология элементтерін пайдалана отырып түсіндір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Методика проведен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бақтың өтетін орны:  </w:t>
      </w:r>
      <w:r>
        <w:rPr>
          <w:rFonts w:ascii="Times New Roman" w:eastAsia="Times New Roman" w:hAnsi="Times New Roman" w:cs="Times New Roman"/>
          <w:sz w:val="24"/>
        </w:rPr>
        <w:t xml:space="preserve"> 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занятия:</w:t>
      </w:r>
    </w:p>
    <w:p w:rsidR="005D65B4" w:rsidRDefault="00293084" w:rsidP="005D65B4">
      <w:pPr>
        <w:pStyle w:val="a3"/>
        <w:rPr>
          <w:rFonts w:ascii="Times New Roman" w:eastAsia="Times New Roman" w:hAnsi="Times New Roman" w:cs="Times New Roman"/>
          <w:b/>
          <w:sz w:val="24"/>
          <w:lang w:val="kk-KZ"/>
        </w:rPr>
      </w:pPr>
      <w:r>
        <w:rPr>
          <w:rFonts w:ascii="Times New Roman" w:eastAsia="Times New Roman" w:hAnsi="Times New Roman" w:cs="Times New Roman"/>
          <w:b/>
          <w:sz w:val="24"/>
        </w:rPr>
        <w:t>Сабақтың тақырыбы:</w:t>
      </w:r>
      <w:r w:rsidR="005B3D55">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 </w:t>
      </w:r>
      <w:r w:rsidR="005D65B4">
        <w:rPr>
          <w:rFonts w:ascii="Times New Roman CYR" w:hAnsi="Times New Roman CYR" w:cs="Times New Roman CYR"/>
          <w:sz w:val="24"/>
          <w:szCs w:val="24"/>
        </w:rPr>
        <w:t>Соғыстан кейінгі жылдардағы Африка елдері</w:t>
      </w:r>
      <w:r w:rsidR="005D65B4" w:rsidRPr="008469A2">
        <w:rPr>
          <w:rFonts w:ascii="Times New Roman" w:eastAsia="Times New Roman" w:hAnsi="Times New Roman" w:cs="Times New Roman"/>
          <w:b/>
          <w:sz w:val="24"/>
          <w:lang w:val="kk-KZ"/>
        </w:rPr>
        <w:t xml:space="preserve"> </w:t>
      </w:r>
    </w:p>
    <w:p w:rsidR="00293084" w:rsidRPr="008469A2" w:rsidRDefault="00293084" w:rsidP="005D65B4">
      <w:pPr>
        <w:pStyle w:val="a3"/>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Тема урока:</w:t>
      </w:r>
    </w:p>
    <w:p w:rsidR="00293084" w:rsidRPr="008469A2" w:rsidRDefault="00293084" w:rsidP="00293084">
      <w:pPr>
        <w:spacing w:after="0"/>
        <w:jc w:val="both"/>
        <w:rPr>
          <w:rFonts w:ascii="Times New Roman" w:eastAsia="Times New Roman" w:hAnsi="Times New Roman" w:cs="Times New Roman"/>
          <w:sz w:val="24"/>
          <w:lang w:val="kk-KZ"/>
        </w:rPr>
      </w:pPr>
      <w:r w:rsidRPr="008469A2">
        <w:rPr>
          <w:rFonts w:ascii="Times New Roman" w:eastAsia="Times New Roman" w:hAnsi="Times New Roman" w:cs="Times New Roman"/>
          <w:b/>
          <w:sz w:val="24"/>
          <w:lang w:val="kk-KZ"/>
        </w:rPr>
        <w:t xml:space="preserve">Сабақтың  мақсаты: </w:t>
      </w:r>
      <w:r w:rsidR="00E957CA" w:rsidRPr="00E957CA">
        <w:rPr>
          <w:rFonts w:ascii="Times New Roman CYR" w:hAnsi="Times New Roman CYR" w:cs="Times New Roman CYR"/>
          <w:sz w:val="24"/>
          <w:szCs w:val="24"/>
          <w:lang w:val="kk-KZ"/>
        </w:rPr>
        <w:t>Соғыстан кейінгі жылдардағы Африка елдері</w:t>
      </w:r>
      <w:r w:rsidR="00E957CA">
        <w:rPr>
          <w:rFonts w:ascii="Times New Roman CYR" w:hAnsi="Times New Roman CYR" w:cs="Times New Roman CYR"/>
          <w:sz w:val="24"/>
          <w:szCs w:val="24"/>
          <w:lang w:val="kk-KZ"/>
        </w:rPr>
        <w:t>ндегі</w:t>
      </w:r>
      <w:r w:rsidR="005B3D55">
        <w:rPr>
          <w:rFonts w:ascii="Times New Roman" w:eastAsia="Times New Roman" w:hAnsi="Times New Roman" w:cs="Times New Roman"/>
          <w:sz w:val="24"/>
          <w:lang w:val="kk-KZ"/>
        </w:rPr>
        <w:t xml:space="preserve"> </w:t>
      </w:r>
      <w:r w:rsidR="00E957CA">
        <w:rPr>
          <w:rFonts w:ascii="Times New Roman" w:eastAsia="Times New Roman" w:hAnsi="Times New Roman" w:cs="Times New Roman"/>
          <w:sz w:val="24"/>
          <w:lang w:val="kk-KZ"/>
        </w:rPr>
        <w:t xml:space="preserve"> </w:t>
      </w:r>
      <w:r w:rsidR="0045150B">
        <w:rPr>
          <w:rFonts w:ascii="Times New Roman" w:eastAsia="Times New Roman" w:hAnsi="Times New Roman" w:cs="Times New Roman"/>
          <w:sz w:val="24"/>
          <w:lang w:val="kk-KZ"/>
        </w:rPr>
        <w:t xml:space="preserve"> </w:t>
      </w:r>
      <w:r w:rsidR="005B3D55">
        <w:rPr>
          <w:rFonts w:ascii="Times New Roman" w:eastAsia="Times New Roman" w:hAnsi="Times New Roman" w:cs="Times New Roman"/>
          <w:sz w:val="24"/>
          <w:lang w:val="kk-KZ"/>
        </w:rPr>
        <w:t xml:space="preserve">үрдістер </w:t>
      </w:r>
      <w:r w:rsidRPr="008469A2">
        <w:rPr>
          <w:rFonts w:ascii="Times New Roman" w:eastAsia="Times New Roman" w:hAnsi="Times New Roman" w:cs="Times New Roman"/>
          <w:sz w:val="24"/>
          <w:lang w:val="kk-KZ"/>
        </w:rPr>
        <w:t>жайлы білімдерін толықтырып, қорытындылап  бір жүйеге келтіру.</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Цель занятия:</w:t>
      </w:r>
    </w:p>
    <w:p w:rsidR="00293084" w:rsidRPr="008469A2" w:rsidRDefault="00293084" w:rsidP="00293084">
      <w:pPr>
        <w:spacing w:after="0"/>
        <w:jc w:val="both"/>
        <w:rPr>
          <w:rFonts w:ascii="Times New Roman" w:eastAsia="Times New Roman" w:hAnsi="Times New Roman" w:cs="Times New Roman"/>
          <w:sz w:val="24"/>
          <w:lang w:val="kk-KZ"/>
        </w:rPr>
      </w:pPr>
      <w:r w:rsidRPr="008469A2">
        <w:rPr>
          <w:rFonts w:ascii="Times New Roman" w:eastAsia="Times New Roman" w:hAnsi="Times New Roman" w:cs="Times New Roman"/>
          <w:b/>
          <w:sz w:val="24"/>
          <w:lang w:val="kk-KZ"/>
        </w:rPr>
        <w:t xml:space="preserve"> Сабақтың міндеттері: </w:t>
      </w:r>
      <w:r w:rsidRPr="008469A2">
        <w:rPr>
          <w:rFonts w:ascii="Times New Roman" w:eastAsia="Times New Roman" w:hAnsi="Times New Roman" w:cs="Times New Roman"/>
          <w:sz w:val="24"/>
          <w:lang w:val="kk-KZ"/>
        </w:rPr>
        <w:t>Білім алушыларға тақ</w:t>
      </w:r>
      <w:r w:rsidR="00DF7F68">
        <w:rPr>
          <w:rFonts w:ascii="Times New Roman" w:eastAsia="Times New Roman" w:hAnsi="Times New Roman" w:cs="Times New Roman"/>
          <w:sz w:val="24"/>
          <w:lang w:val="kk-KZ"/>
        </w:rPr>
        <w:t>ырып бойынша білім бере отырып,</w:t>
      </w:r>
      <w:r w:rsidR="0045150B" w:rsidRPr="0045150B">
        <w:rPr>
          <w:rFonts w:ascii="Times New Roman" w:hAnsi="Times New Roman" w:cs="Times New Roman"/>
          <w:sz w:val="24"/>
          <w:szCs w:val="24"/>
          <w:lang w:val="kk-KZ"/>
        </w:rPr>
        <w:t xml:space="preserve"> </w:t>
      </w:r>
      <w:r w:rsidR="00E957CA">
        <w:rPr>
          <w:rFonts w:ascii="Times New Roman" w:hAnsi="Times New Roman" w:cs="Times New Roman"/>
          <w:sz w:val="24"/>
          <w:szCs w:val="24"/>
          <w:lang w:val="kk-KZ"/>
        </w:rPr>
        <w:t xml:space="preserve"> </w:t>
      </w:r>
      <w:r w:rsidR="00E957CA" w:rsidRPr="00E957CA">
        <w:rPr>
          <w:rFonts w:ascii="Times New Roman CYR" w:hAnsi="Times New Roman CYR" w:cs="Times New Roman CYR"/>
          <w:sz w:val="24"/>
          <w:szCs w:val="24"/>
          <w:lang w:val="kk-KZ"/>
        </w:rPr>
        <w:t xml:space="preserve">Соғыстан кейінгі жылдардағы Африка </w:t>
      </w:r>
      <w:r w:rsidR="0045150B" w:rsidRPr="0045150B">
        <w:rPr>
          <w:rFonts w:ascii="Times New Roman" w:hAnsi="Times New Roman" w:cs="Times New Roman"/>
          <w:sz w:val="24"/>
          <w:szCs w:val="24"/>
          <w:lang w:val="kk-KZ"/>
        </w:rPr>
        <w:t>елдерінің экономикалық және саяси дамуының негізгі бағыттары</w:t>
      </w:r>
      <w:r w:rsidR="00DF7F68">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туралы</w:t>
      </w:r>
      <w:r w:rsidR="00E957CA">
        <w:rPr>
          <w:rFonts w:ascii="Times New Roman" w:eastAsia="Times New Roman" w:hAnsi="Times New Roman" w:cs="Times New Roman"/>
          <w:sz w:val="24"/>
          <w:lang w:val="kk-KZ"/>
        </w:rPr>
        <w:t>,</w:t>
      </w:r>
      <w:r w:rsidR="00E957CA" w:rsidRPr="00E957CA">
        <w:rPr>
          <w:rFonts w:ascii="Times New Roman" w:eastAsia="Times New Roman" w:hAnsi="Times New Roman" w:cs="Times New Roman"/>
          <w:sz w:val="24"/>
          <w:szCs w:val="24"/>
          <w:lang w:val="kk-KZ" w:eastAsia="en-US"/>
        </w:rPr>
        <w:t xml:space="preserve"> </w:t>
      </w:r>
      <w:r w:rsidR="00E957CA" w:rsidRPr="003255DD">
        <w:rPr>
          <w:rFonts w:ascii="Times New Roman" w:eastAsia="Times New Roman" w:hAnsi="Times New Roman" w:cs="Times New Roman"/>
          <w:sz w:val="24"/>
          <w:szCs w:val="24"/>
          <w:lang w:val="kk-KZ" w:eastAsia="en-US"/>
        </w:rPr>
        <w:t>Аф</w:t>
      </w:r>
      <w:r w:rsidR="00E957CA">
        <w:rPr>
          <w:rFonts w:ascii="Times New Roman" w:eastAsia="Times New Roman" w:hAnsi="Times New Roman" w:cs="Times New Roman"/>
          <w:sz w:val="24"/>
          <w:szCs w:val="24"/>
          <w:lang w:val="kk-KZ" w:eastAsia="en-US"/>
        </w:rPr>
        <w:t>рика халықтарының азаттық күресі жайлы</w:t>
      </w:r>
      <w:r>
        <w:rPr>
          <w:rFonts w:ascii="Times New Roman" w:eastAsia="Times New Roman" w:hAnsi="Times New Roman" w:cs="Times New Roman"/>
          <w:sz w:val="24"/>
          <w:lang w:val="kk-KZ"/>
        </w:rPr>
        <w:t xml:space="preserve"> білімдерін жетілдіру.</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Задачи занятия: </w:t>
      </w:r>
    </w:p>
    <w:p w:rsidR="0045150B" w:rsidRPr="0045150B" w:rsidRDefault="00293084" w:rsidP="0045150B">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мділік: </w:t>
      </w:r>
      <w:r w:rsidR="0045150B" w:rsidRPr="0045150B">
        <w:rPr>
          <w:rFonts w:ascii="Times New Roman" w:hAnsi="Times New Roman" w:cs="Times New Roman"/>
          <w:sz w:val="24"/>
          <w:szCs w:val="24"/>
          <w:lang w:val="kk-KZ"/>
        </w:rPr>
        <w:t>Дүние жүзінің соғыстан кейінгі дамуы,</w:t>
      </w:r>
      <w:r w:rsidR="00E957CA" w:rsidRPr="00E957CA">
        <w:rPr>
          <w:rFonts w:ascii="Times New Roman" w:eastAsia="Times New Roman" w:hAnsi="Times New Roman" w:cs="Times New Roman"/>
          <w:sz w:val="24"/>
          <w:szCs w:val="24"/>
          <w:lang w:val="kk-KZ"/>
        </w:rPr>
        <w:t xml:space="preserve"> </w:t>
      </w:r>
      <w:r w:rsidR="00E957CA" w:rsidRPr="003255DD">
        <w:rPr>
          <w:rFonts w:ascii="Times New Roman" w:eastAsia="Times New Roman" w:hAnsi="Times New Roman" w:cs="Times New Roman"/>
          <w:sz w:val="24"/>
          <w:szCs w:val="24"/>
          <w:lang w:val="kk-KZ"/>
        </w:rPr>
        <w:t>Африка халықтарының азаттық күресі</w:t>
      </w:r>
      <w:r w:rsidR="00E957CA">
        <w:rPr>
          <w:rFonts w:ascii="Times New Roman" w:eastAsia="Times New Roman" w:hAnsi="Times New Roman" w:cs="Times New Roman"/>
          <w:sz w:val="24"/>
          <w:szCs w:val="24"/>
          <w:lang w:val="kk-KZ"/>
        </w:rPr>
        <w:t>,Африка</w:t>
      </w:r>
      <w:r w:rsidR="0045150B" w:rsidRPr="0045150B">
        <w:rPr>
          <w:rFonts w:ascii="Times New Roman" w:hAnsi="Times New Roman" w:cs="Times New Roman"/>
          <w:sz w:val="24"/>
          <w:szCs w:val="24"/>
          <w:lang w:val="kk-KZ"/>
        </w:rPr>
        <w:t xml:space="preserve"> елдерінің экономикалық және саяси дамуының негізгі бағыттары жайлы білім беру.</w:t>
      </w:r>
    </w:p>
    <w:p w:rsidR="0045150B" w:rsidRPr="0045150B" w:rsidRDefault="00293084" w:rsidP="0045150B">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Дамытушылық:</w:t>
      </w:r>
      <w:r>
        <w:rPr>
          <w:rFonts w:ascii="Times New Roman" w:eastAsia="Times New Roman" w:hAnsi="Times New Roman" w:cs="Times New Roman"/>
          <w:b/>
          <w:sz w:val="24"/>
          <w:lang w:val="kk-KZ"/>
        </w:rPr>
        <w:t xml:space="preserve"> </w:t>
      </w:r>
      <w:r w:rsidR="0045150B" w:rsidRPr="0045150B">
        <w:rPr>
          <w:rFonts w:ascii="Times New Roman" w:hAnsi="Times New Roman" w:cs="Times New Roman"/>
          <w:sz w:val="24"/>
          <w:szCs w:val="24"/>
          <w:lang w:val="kk-KZ"/>
        </w:rPr>
        <w:t>Білім алушылардың белсенді ойлау қабілетін арттыру, саяси оқиғаларды өз бетінше тұжырымдай білуіне бағыт беру, дағдысымен, танымын дамыту. Алған білімдерін қажетіне сай пайдалана білуге үйрету.</w:t>
      </w:r>
    </w:p>
    <w:p w:rsidR="00293084" w:rsidRPr="00647F80"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 xml:space="preserve">Развивающая: </w:t>
      </w:r>
    </w:p>
    <w:p w:rsidR="00293084"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Тәрбиелік:</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 Ә</w:t>
      </w:r>
      <w:r w:rsidRPr="001C23AA">
        <w:rPr>
          <w:rFonts w:ascii="Times New Roman" w:eastAsia="Times New Roman" w:hAnsi="Times New Roman" w:cs="Times New Roman"/>
          <w:sz w:val="24"/>
          <w:lang w:val="kk-KZ"/>
        </w:rPr>
        <w:t>лемдік саясаттың даму үрдісіне тигізген ықпалын аша отырып, алушыларды ізгілікке, адамгершілікке, бейбіт өмірдің қадірін білуге тәрбиелеу.</w:t>
      </w:r>
      <w:r w:rsidRPr="001C23AA">
        <w:rPr>
          <w:rFonts w:ascii="Times New Roman" w:eastAsia="Times New Roman" w:hAnsi="Times New Roman" w:cs="Times New Roman"/>
          <w:b/>
          <w:sz w:val="24"/>
          <w:lang w:val="kk-KZ"/>
        </w:rPr>
        <w:t xml:space="preserve"> </w:t>
      </w:r>
    </w:p>
    <w:p w:rsidR="00293084" w:rsidRPr="001C23AA" w:rsidRDefault="00293084" w:rsidP="00293084">
      <w:pPr>
        <w:spacing w:after="0"/>
        <w:jc w:val="both"/>
        <w:rPr>
          <w:rFonts w:ascii="Times New Roman" w:eastAsia="Times New Roman" w:hAnsi="Times New Roman" w:cs="Times New Roman"/>
          <w:sz w:val="24"/>
          <w:lang w:val="kk-KZ"/>
        </w:rPr>
      </w:pPr>
      <w:r w:rsidRPr="001C23AA">
        <w:rPr>
          <w:rFonts w:ascii="Times New Roman" w:eastAsia="Times New Roman" w:hAnsi="Times New Roman" w:cs="Times New Roman"/>
          <w:b/>
          <w:sz w:val="24"/>
          <w:lang w:val="kk-KZ"/>
        </w:rPr>
        <w:t>Воспитательная:</w:t>
      </w:r>
    </w:p>
    <w:p w:rsidR="00293084" w:rsidRPr="001C23AA" w:rsidRDefault="00293084" w:rsidP="00293084">
      <w:pPr>
        <w:spacing w:after="0"/>
        <w:jc w:val="both"/>
        <w:rPr>
          <w:rFonts w:ascii="Times New Roman" w:eastAsia="Times New Roman" w:hAnsi="Times New Roman" w:cs="Times New Roman"/>
          <w:sz w:val="24"/>
          <w:lang w:val="kk-KZ"/>
        </w:rPr>
      </w:pPr>
    </w:p>
    <w:p w:rsidR="00293084" w:rsidRPr="00741688" w:rsidRDefault="00293084" w:rsidP="00293084">
      <w:pPr>
        <w:spacing w:after="0"/>
        <w:jc w:val="both"/>
        <w:rPr>
          <w:rFonts w:ascii="Times New Roman" w:eastAsia="Times New Roman" w:hAnsi="Times New Roman" w:cs="Times New Roman"/>
          <w:sz w:val="24"/>
          <w:lang w:val="kk-KZ"/>
        </w:rPr>
      </w:pPr>
      <w:r w:rsidRPr="00741688">
        <w:rPr>
          <w:rFonts w:ascii="Times New Roman" w:eastAsia="Times New Roman" w:hAnsi="Times New Roman" w:cs="Times New Roman"/>
          <w:b/>
          <w:sz w:val="24"/>
          <w:lang w:val="kk-KZ"/>
        </w:rPr>
        <w:t xml:space="preserve">Сабақтың жабдықтары: </w:t>
      </w:r>
      <w:r w:rsidR="00D93885">
        <w:rPr>
          <w:rFonts w:ascii="Times New Roman" w:eastAsia="Times New Roman" w:hAnsi="Times New Roman" w:cs="Times New Roman"/>
          <w:sz w:val="24"/>
          <w:lang w:val="kk-KZ"/>
        </w:rPr>
        <w:t>журнал, бор, оқулық, саяси карта</w:t>
      </w:r>
      <w:r w:rsidRPr="00741688">
        <w:rPr>
          <w:rFonts w:ascii="Times New Roman" w:eastAsia="Times New Roman" w:hAnsi="Times New Roman" w:cs="Times New Roman"/>
          <w:sz w:val="24"/>
          <w:lang w:val="kk-KZ"/>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нащение занят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әнаралық байланыс: </w:t>
      </w:r>
      <w:r>
        <w:rPr>
          <w:rFonts w:ascii="Times New Roman" w:eastAsia="Times New Roman" w:hAnsi="Times New Roman" w:cs="Times New Roman"/>
          <w:sz w:val="24"/>
        </w:rPr>
        <w:t>саясаттану, құқықтану</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жпредметная связь:</w:t>
      </w:r>
    </w:p>
    <w:p w:rsidR="00293084" w:rsidRDefault="00293084" w:rsidP="00293084">
      <w:pPr>
        <w:spacing w:after="0"/>
        <w:jc w:val="both"/>
        <w:rPr>
          <w:rFonts w:ascii="Times New Roman" w:eastAsia="Times New Roman" w:hAnsi="Times New Roman" w:cs="Times New Roman"/>
          <w:b/>
          <w:sz w:val="24"/>
        </w:rPr>
      </w:pPr>
    </w:p>
    <w:p w:rsidR="00293084" w:rsidRPr="00DF7F68" w:rsidRDefault="00293084" w:rsidP="00293084">
      <w:pPr>
        <w:spacing w:after="0"/>
        <w:rPr>
          <w:rFonts w:ascii="Times New Roman" w:eastAsia="Times New Roman" w:hAnsi="Times New Roman" w:cs="Times New Roman"/>
          <w:sz w:val="24"/>
          <w:lang w:val="kk-KZ"/>
        </w:rPr>
      </w:pPr>
      <w:r>
        <w:rPr>
          <w:rFonts w:ascii="Times New Roman" w:eastAsia="Times New Roman" w:hAnsi="Times New Roman" w:cs="Times New Roman"/>
          <w:b/>
          <w:sz w:val="24"/>
        </w:rPr>
        <w:t xml:space="preserve">Пәнішілік байланыс: </w:t>
      </w:r>
      <w:r w:rsidR="00DF7F68">
        <w:rPr>
          <w:rFonts w:ascii="Times New Roman" w:eastAsia="Times New Roman" w:hAnsi="Times New Roman" w:cs="Times New Roman"/>
          <w:sz w:val="24"/>
        </w:rPr>
        <w:t>қ</w:t>
      </w:r>
      <w:r w:rsidR="00DF7F68">
        <w:rPr>
          <w:rFonts w:ascii="Times New Roman" w:eastAsia="Times New Roman" w:hAnsi="Times New Roman" w:cs="Times New Roman"/>
          <w:sz w:val="24"/>
          <w:lang w:val="kk-KZ"/>
        </w:rPr>
        <w:t>азақстан тарихы</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Внутрипредметная связь:</w:t>
      </w: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Pr="001C6CED" w:rsidRDefault="00293084" w:rsidP="00293084">
      <w:pPr>
        <w:spacing w:after="0"/>
        <w:jc w:val="both"/>
        <w:rPr>
          <w:rFonts w:ascii="Times New Roman" w:eastAsia="Times New Roman" w:hAnsi="Times New Roman" w:cs="Times New Roman"/>
          <w:sz w:val="24"/>
        </w:rPr>
      </w:pPr>
    </w:p>
    <w:p w:rsidR="00264E71" w:rsidRPr="001C6CED" w:rsidRDefault="00264E71" w:rsidP="00293084">
      <w:pPr>
        <w:spacing w:after="0"/>
        <w:jc w:val="both"/>
        <w:rPr>
          <w:rFonts w:ascii="Times New Roman" w:eastAsia="Times New Roman" w:hAnsi="Times New Roman" w:cs="Times New Roman"/>
          <w:sz w:val="24"/>
        </w:rPr>
      </w:pPr>
    </w:p>
    <w:p w:rsidR="0045150B" w:rsidRDefault="0045150B" w:rsidP="00293084">
      <w:pPr>
        <w:spacing w:after="0"/>
        <w:jc w:val="both"/>
        <w:rPr>
          <w:rFonts w:ascii="Times New Roman" w:eastAsia="Times New Roman" w:hAnsi="Times New Roman" w:cs="Times New Roman"/>
          <w:sz w:val="24"/>
          <w:lang w:val="kk-KZ"/>
        </w:rPr>
      </w:pPr>
    </w:p>
    <w:p w:rsidR="00293084" w:rsidRPr="008469A2"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ориялық сабақ барысының технологиялық картасы</w:t>
      </w:r>
    </w:p>
    <w:p w:rsidR="00293084" w:rsidRDefault="00293084" w:rsidP="00293084">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ческая карта конструирования этапов теоретического занятия</w:t>
      </w:r>
    </w:p>
    <w:tbl>
      <w:tblPr>
        <w:tblW w:w="0" w:type="auto"/>
        <w:tblInd w:w="98" w:type="dxa"/>
        <w:tblCellMar>
          <w:left w:w="10" w:type="dxa"/>
          <w:right w:w="10" w:type="dxa"/>
        </w:tblCellMar>
        <w:tblLook w:val="0000" w:firstRow="0" w:lastRow="0" w:firstColumn="0" w:lastColumn="0" w:noHBand="0" w:noVBand="0"/>
      </w:tblPr>
      <w:tblGrid>
        <w:gridCol w:w="808"/>
        <w:gridCol w:w="6444"/>
        <w:gridCol w:w="2221"/>
      </w:tblGrid>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Calibri" w:eastAsia="Calibri" w:hAnsi="Calibri" w:cs="Calibri"/>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абақ бөлімдерінің атауы</w:t>
            </w:r>
          </w:p>
          <w:p w:rsidR="00293084" w:rsidRDefault="00293084" w:rsidP="00C460AA">
            <w:pPr>
              <w:spacing w:after="0" w:line="240" w:lineRule="auto"/>
              <w:jc w:val="center"/>
            </w:pPr>
            <w:r>
              <w:rPr>
                <w:rFonts w:ascii="Times New Roman" w:eastAsia="Times New Roman" w:hAnsi="Times New Roman" w:cs="Times New Roman"/>
                <w:b/>
                <w:sz w:val="28"/>
              </w:rPr>
              <w:t>Название раздела занят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ақыт тәртібі</w:t>
            </w:r>
          </w:p>
          <w:p w:rsidR="00293084" w:rsidRDefault="00293084" w:rsidP="00C460AA">
            <w:pPr>
              <w:spacing w:after="0" w:line="240" w:lineRule="auto"/>
              <w:jc w:val="center"/>
            </w:pPr>
            <w:r>
              <w:rPr>
                <w:rFonts w:ascii="Times New Roman" w:eastAsia="Times New Roman" w:hAnsi="Times New Roman" w:cs="Times New Roman"/>
                <w:b/>
                <w:sz w:val="28"/>
              </w:rPr>
              <w:t>Временной режим</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йымдастыру кезең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ая часть</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2</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қытушының кіріспе сөз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Целевая установка занятия</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Білімнің негізін өзектілей (негіздеу). Үй тапсырмасын тексе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ктуализация опорных знаний, над которыми обучающиеся работали дома по тем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5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аңа тақырыпты түсінді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зложение нового материала</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аңа тақырыпты бекіт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крепление новой темы</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6</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Баға қою</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ставление оценок</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7</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Үй тапсырмасы</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омашнее задани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bl>
    <w:p w:rsidR="00293084" w:rsidRDefault="00293084" w:rsidP="00293084">
      <w:pPr>
        <w:jc w:val="center"/>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CE74D8" w:rsidRDefault="00CE74D8" w:rsidP="00293084">
      <w:pPr>
        <w:jc w:val="both"/>
        <w:rPr>
          <w:rFonts w:ascii="Times New Roman" w:eastAsia="Times New Roman" w:hAnsi="Times New Roman" w:cs="Times New Roman"/>
          <w:b/>
          <w:sz w:val="32"/>
          <w:lang w:val="kk-KZ"/>
        </w:rPr>
      </w:pPr>
    </w:p>
    <w:p w:rsidR="00CE74D8" w:rsidRDefault="00CE74D8" w:rsidP="00293084">
      <w:pPr>
        <w:jc w:val="both"/>
        <w:rPr>
          <w:rFonts w:ascii="Times New Roman" w:eastAsia="Times New Roman" w:hAnsi="Times New Roman" w:cs="Times New Roman"/>
          <w:b/>
          <w:sz w:val="32"/>
          <w:lang w:val="kk-KZ"/>
        </w:rPr>
      </w:pPr>
    </w:p>
    <w:p w:rsidR="00293084" w:rsidRPr="00D93885" w:rsidRDefault="00293084" w:rsidP="00D93885">
      <w:pPr>
        <w:spacing w:after="0"/>
        <w:jc w:val="center"/>
        <w:rPr>
          <w:rFonts w:ascii="Times New Roman" w:eastAsia="Times New Roman" w:hAnsi="Times New Roman" w:cs="Times New Roman"/>
          <w:b/>
          <w:sz w:val="28"/>
          <w:szCs w:val="28"/>
          <w:lang w:val="kk-KZ"/>
        </w:rPr>
      </w:pPr>
      <w:r w:rsidRPr="00D93885">
        <w:rPr>
          <w:rFonts w:ascii="Times New Roman" w:eastAsia="Times New Roman" w:hAnsi="Times New Roman" w:cs="Times New Roman"/>
          <w:b/>
          <w:sz w:val="28"/>
          <w:szCs w:val="28"/>
          <w:lang w:val="kk-KZ"/>
        </w:rPr>
        <w:t>Теориялық сабақтың барысы</w:t>
      </w:r>
    </w:p>
    <w:p w:rsidR="00293084" w:rsidRPr="00D93885" w:rsidRDefault="00293084" w:rsidP="00D93885">
      <w:pPr>
        <w:spacing w:after="0"/>
        <w:jc w:val="center"/>
        <w:rPr>
          <w:rFonts w:ascii="Times New Roman" w:eastAsia="Times New Roman" w:hAnsi="Times New Roman" w:cs="Times New Roman"/>
          <w:b/>
          <w:sz w:val="28"/>
          <w:szCs w:val="28"/>
          <w:lang w:val="kk-KZ"/>
        </w:rPr>
      </w:pPr>
      <w:r w:rsidRPr="00D93885">
        <w:rPr>
          <w:rFonts w:ascii="Times New Roman" w:eastAsia="Times New Roman" w:hAnsi="Times New Roman" w:cs="Times New Roman"/>
          <w:b/>
          <w:sz w:val="28"/>
          <w:szCs w:val="28"/>
          <w:lang w:val="kk-KZ"/>
        </w:rPr>
        <w:t>Ход теоретического занятия</w:t>
      </w:r>
    </w:p>
    <w:p w:rsidR="00293084" w:rsidRPr="006977B4" w:rsidRDefault="00293084" w:rsidP="00293084">
      <w:pPr>
        <w:spacing w:after="0" w:line="240" w:lineRule="auto"/>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I.Ұйымдастыру кезеңі. </w:t>
      </w:r>
    </w:p>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Білім алушылармен сәлемдесу.</w:t>
      </w:r>
    </w:p>
    <w:p w:rsidR="00293084" w:rsidRPr="006977B4" w:rsidRDefault="00293084" w:rsidP="00D93885">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Аудиторияның дайындығын қадағалап, журнал бойынша білім алушыларды түгендеу.</w:t>
      </w:r>
    </w:p>
    <w:p w:rsidR="00293084" w:rsidRDefault="00293084" w:rsidP="00293084">
      <w:pPr>
        <w:spacing w:after="0"/>
        <w:rPr>
          <w:rFonts w:ascii="Times New Roman" w:eastAsia="Times New Roman" w:hAnsi="Times New Roman" w:cs="Times New Roman"/>
          <w:b/>
          <w:sz w:val="24"/>
          <w:szCs w:val="24"/>
          <w:lang w:val="kk-KZ"/>
        </w:rPr>
      </w:pPr>
      <w:r w:rsidRPr="00AF0526">
        <w:rPr>
          <w:rFonts w:ascii="Times New Roman" w:eastAsia="Times New Roman" w:hAnsi="Times New Roman" w:cs="Times New Roman"/>
          <w:b/>
          <w:sz w:val="24"/>
          <w:szCs w:val="24"/>
          <w:lang w:val="kk-KZ"/>
        </w:rPr>
        <w:t>Организационная часть.</w:t>
      </w:r>
    </w:p>
    <w:p w:rsidR="00293084" w:rsidRPr="006977B4" w:rsidRDefault="00293084" w:rsidP="00293084">
      <w:pPr>
        <w:spacing w:after="0"/>
        <w:rPr>
          <w:rFonts w:ascii="Times New Roman" w:eastAsia="Times New Roman" w:hAnsi="Times New Roman" w:cs="Times New Roman"/>
          <w:sz w:val="24"/>
          <w:szCs w:val="24"/>
          <w:lang w:val="kk-KZ"/>
        </w:rPr>
      </w:pPr>
      <w:r w:rsidRPr="00AF0526">
        <w:rPr>
          <w:rFonts w:ascii="Times New Roman" w:eastAsia="Times New Roman" w:hAnsi="Times New Roman" w:cs="Times New Roman"/>
          <w:b/>
          <w:sz w:val="24"/>
          <w:szCs w:val="24"/>
          <w:lang w:val="kk-KZ"/>
        </w:rPr>
        <w:t xml:space="preserve"> II. Оқытушының кіріспе сөзі.</w:t>
      </w:r>
      <w:r w:rsidRPr="00AF0526">
        <w:rPr>
          <w:rFonts w:ascii="Times New Roman" w:eastAsia="Times New Roman" w:hAnsi="Times New Roman" w:cs="Times New Roman"/>
          <w:sz w:val="24"/>
          <w:szCs w:val="24"/>
          <w:lang w:val="kk-KZ"/>
        </w:rPr>
        <w:t xml:space="preserve"> (сабақтың тақырыбы мен мақсатына шолу) </w:t>
      </w:r>
    </w:p>
    <w:p w:rsidR="0058371C" w:rsidRPr="0045150B" w:rsidRDefault="00293084" w:rsidP="0058371C">
      <w:pPr>
        <w:pStyle w:val="a3"/>
        <w:rPr>
          <w:rFonts w:ascii="Times New Roman" w:hAnsi="Times New Roman" w:cs="Times New Roman"/>
          <w:sz w:val="24"/>
          <w:szCs w:val="24"/>
          <w:lang w:val="kk-KZ"/>
        </w:rPr>
      </w:pPr>
      <w:r w:rsidRPr="006977B4">
        <w:rPr>
          <w:rFonts w:ascii="Times New Roman" w:hAnsi="Times New Roman" w:cs="Times New Roman"/>
          <w:sz w:val="24"/>
          <w:szCs w:val="24"/>
          <w:lang w:val="kk-KZ"/>
        </w:rPr>
        <w:t>Білім алушыларға бүгінгі сабақ барысын айтып өту және оның мақсатымен таныстыру. Өткен тақырыппен байланыстыру,</w:t>
      </w:r>
      <w:r w:rsidR="005B3D55" w:rsidRPr="005B3D55">
        <w:rPr>
          <w:rFonts w:ascii="Times New Roman" w:hAnsi="Times New Roman" w:cs="Times New Roman"/>
          <w:sz w:val="24"/>
          <w:szCs w:val="24"/>
          <w:lang w:val="kk-KZ"/>
        </w:rPr>
        <w:t xml:space="preserve"> </w:t>
      </w:r>
      <w:r w:rsidR="0058371C" w:rsidRPr="0058371C">
        <w:rPr>
          <w:rFonts w:ascii="Times New Roman" w:hAnsi="Times New Roman" w:cs="Times New Roman"/>
          <w:sz w:val="24"/>
          <w:szCs w:val="24"/>
          <w:lang w:val="kk-KZ"/>
        </w:rPr>
        <w:t>Солтүстік Америка және Б. Еуропа елдері XX ғ. 2-жартысында</w:t>
      </w:r>
    </w:p>
    <w:p w:rsidR="00293084" w:rsidRDefault="00293084" w:rsidP="00293084">
      <w:pPr>
        <w:spacing w:after="0"/>
        <w:rPr>
          <w:rFonts w:ascii="Times New Roman" w:eastAsia="Times New Roman" w:hAnsi="Times New Roman" w:cs="Times New Roman"/>
          <w:b/>
          <w:sz w:val="24"/>
          <w:szCs w:val="24"/>
        </w:rPr>
      </w:pPr>
      <w:r w:rsidRPr="006977B4">
        <w:rPr>
          <w:rFonts w:ascii="Times New Roman" w:eastAsia="Times New Roman" w:hAnsi="Times New Roman" w:cs="Times New Roman"/>
          <w:b/>
          <w:sz w:val="24"/>
          <w:szCs w:val="24"/>
        </w:rPr>
        <w:t>Вступительное  слово учителя.</w:t>
      </w:r>
    </w:p>
    <w:p w:rsidR="00293084" w:rsidRPr="00D93885" w:rsidRDefault="00293084" w:rsidP="00293084">
      <w:pPr>
        <w:spacing w:after="0"/>
        <w:rPr>
          <w:rFonts w:ascii="Times New Roman" w:eastAsia="Times New Roman" w:hAnsi="Times New Roman" w:cs="Times New Roman"/>
          <w:b/>
          <w:sz w:val="24"/>
          <w:szCs w:val="24"/>
          <w:lang w:val="kk-KZ"/>
        </w:rPr>
      </w:pPr>
      <w:r w:rsidRPr="00D93885">
        <w:rPr>
          <w:rFonts w:ascii="Times New Roman" w:eastAsia="Times New Roman" w:hAnsi="Times New Roman" w:cs="Times New Roman"/>
          <w:b/>
          <w:sz w:val="24"/>
          <w:szCs w:val="24"/>
          <w:lang w:val="kk-KZ"/>
        </w:rPr>
        <w:t>III.Білімнің негізін өзектілеу (негіздеу). Үй тапсырмасын тексеру.</w:t>
      </w:r>
    </w:p>
    <w:p w:rsidR="00293084" w:rsidRDefault="00293084" w:rsidP="00293084">
      <w:pPr>
        <w:spacing w:after="0"/>
        <w:ind w:left="720"/>
        <w:rPr>
          <w:rFonts w:ascii="Times New Roman" w:eastAsia="Times New Roman" w:hAnsi="Times New Roman" w:cs="Times New Roman"/>
          <w:sz w:val="24"/>
          <w:szCs w:val="24"/>
          <w:lang w:val="kk-KZ"/>
        </w:rPr>
      </w:pPr>
      <w:r w:rsidRPr="00CE74D8">
        <w:rPr>
          <w:rFonts w:ascii="Times New Roman" w:eastAsia="Times New Roman" w:hAnsi="Times New Roman" w:cs="Times New Roman"/>
          <w:sz w:val="24"/>
          <w:szCs w:val="24"/>
          <w:lang w:val="kk-KZ"/>
        </w:rPr>
        <w:t>Сұрақ-жауап арқылы үй тапсырмасын тексеру.</w:t>
      </w:r>
    </w:p>
    <w:p w:rsidR="005722A0" w:rsidRDefault="00D65F83" w:rsidP="005722A0">
      <w:pPr>
        <w:pStyle w:val="a3"/>
        <w:rPr>
          <w:rFonts w:ascii="Times New Roman" w:hAnsi="Times New Roman" w:cs="Times New Roman"/>
          <w:sz w:val="24"/>
          <w:szCs w:val="24"/>
          <w:lang w:val="kk-KZ"/>
        </w:rPr>
      </w:pPr>
      <w:r w:rsidRPr="00D65F83">
        <w:rPr>
          <w:rFonts w:ascii="Times New Roman" w:hAnsi="Times New Roman" w:cs="Times New Roman"/>
          <w:sz w:val="24"/>
          <w:szCs w:val="24"/>
          <w:lang w:val="kk-KZ"/>
        </w:rPr>
        <w:t>1</w:t>
      </w:r>
      <w:r w:rsidR="005722A0">
        <w:rPr>
          <w:rFonts w:ascii="Times New Roman" w:hAnsi="Times New Roman" w:cs="Times New Roman"/>
          <w:sz w:val="24"/>
          <w:szCs w:val="24"/>
          <w:lang w:val="kk-KZ"/>
        </w:rPr>
        <w:t xml:space="preserve">. </w:t>
      </w:r>
      <w:r w:rsidR="005722A0" w:rsidRPr="000A4C48">
        <w:rPr>
          <w:rFonts w:ascii="Times New Roman" w:hAnsi="Times New Roman" w:cs="Times New Roman"/>
          <w:sz w:val="24"/>
          <w:szCs w:val="24"/>
          <w:lang w:val="kk-KZ"/>
        </w:rPr>
        <w:t>20 жылдардағы АҚШ-тың «тұрақтану » және «гүлдену» кезеңі.</w:t>
      </w:r>
    </w:p>
    <w:p w:rsidR="005722A0" w:rsidRDefault="005722A0" w:rsidP="005722A0">
      <w:pPr>
        <w:pStyle w:val="a3"/>
        <w:rPr>
          <w:rFonts w:ascii="Times New Roman" w:hAnsi="Times New Roman" w:cs="Times New Roman"/>
          <w:sz w:val="24"/>
          <w:szCs w:val="24"/>
          <w:lang w:val="kk-KZ"/>
        </w:rPr>
      </w:pPr>
      <w:r w:rsidRPr="000A4C48">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0A4C48">
        <w:rPr>
          <w:rFonts w:ascii="Times New Roman" w:hAnsi="Times New Roman" w:cs="Times New Roman"/>
          <w:sz w:val="24"/>
          <w:szCs w:val="24"/>
          <w:lang w:val="kk-KZ"/>
        </w:rPr>
        <w:t>1929-1933 жылдардағы әлемдік-экономикалық дағдарыстың АҚШ дамуына ықпалы.</w:t>
      </w:r>
    </w:p>
    <w:p w:rsidR="005722A0" w:rsidRDefault="005722A0" w:rsidP="005722A0">
      <w:pPr>
        <w:pStyle w:val="a3"/>
        <w:rPr>
          <w:rFonts w:ascii="Times New Roman" w:hAnsi="Times New Roman" w:cs="Times New Roman"/>
          <w:sz w:val="24"/>
          <w:szCs w:val="24"/>
          <w:lang w:val="kk-KZ"/>
        </w:rPr>
      </w:pPr>
      <w:r>
        <w:rPr>
          <w:rFonts w:ascii="Times New Roman" w:hAnsi="Times New Roman" w:cs="Times New Roman"/>
          <w:sz w:val="24"/>
          <w:szCs w:val="24"/>
          <w:lang w:val="kk-KZ"/>
        </w:rPr>
        <w:t>3.Дағдарыстан шығу жолдары туралы.</w:t>
      </w:r>
    </w:p>
    <w:p w:rsidR="005722A0" w:rsidRPr="009C5727" w:rsidRDefault="005722A0" w:rsidP="005722A0">
      <w:pPr>
        <w:pStyle w:val="a3"/>
        <w:rPr>
          <w:rFonts w:ascii="Times New Roman" w:hAnsi="Times New Roman" w:cs="Times New Roman"/>
          <w:sz w:val="24"/>
          <w:szCs w:val="24"/>
          <w:lang w:val="kk-KZ"/>
        </w:rPr>
      </w:pPr>
      <w:r>
        <w:rPr>
          <w:rFonts w:ascii="Times New Roman" w:hAnsi="Times New Roman" w:cs="Times New Roman"/>
          <w:sz w:val="24"/>
          <w:szCs w:val="24"/>
          <w:lang w:val="kk-KZ"/>
        </w:rPr>
        <w:t>4.«Жаңа бағыт» саясаты</w:t>
      </w:r>
    </w:p>
    <w:p w:rsidR="00293084" w:rsidRPr="006977B4" w:rsidRDefault="00293084" w:rsidP="00D65F83">
      <w:pPr>
        <w:spacing w:after="0"/>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b/>
          <w:sz w:val="24"/>
          <w:szCs w:val="24"/>
        </w:rPr>
        <w:t>Актуализация опорных знаний, над которыми обучающиеся</w:t>
      </w:r>
    </w:p>
    <w:p w:rsidR="00D93885" w:rsidRDefault="00293084" w:rsidP="00293084">
      <w:pPr>
        <w:spacing w:after="0"/>
        <w:jc w:val="both"/>
        <w:rPr>
          <w:rFonts w:ascii="Times New Roman" w:eastAsia="Times New Roman" w:hAnsi="Times New Roman" w:cs="Times New Roman"/>
          <w:b/>
          <w:sz w:val="24"/>
          <w:szCs w:val="24"/>
        </w:rPr>
      </w:pPr>
      <w:r w:rsidRPr="006977B4">
        <w:rPr>
          <w:rFonts w:ascii="Times New Roman" w:eastAsia="Times New Roman" w:hAnsi="Times New Roman" w:cs="Times New Roman"/>
          <w:b/>
          <w:sz w:val="24"/>
          <w:szCs w:val="24"/>
        </w:rPr>
        <w:t xml:space="preserve">  работали   дома по теме:</w:t>
      </w:r>
    </w:p>
    <w:p w:rsidR="00293084" w:rsidRPr="006977B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rPr>
        <w:t xml:space="preserve">  IV.Жаңа тақырыпты түсіндіру.</w:t>
      </w:r>
    </w:p>
    <w:p w:rsidR="003255DD" w:rsidRPr="003255DD" w:rsidRDefault="003255DD" w:rsidP="003255DD">
      <w:pPr>
        <w:spacing w:after="0"/>
        <w:ind w:left="284"/>
        <w:rPr>
          <w:rFonts w:ascii="Times New Roman" w:eastAsia="Times New Roman" w:hAnsi="Times New Roman" w:cs="Times New Roman"/>
          <w:sz w:val="24"/>
          <w:szCs w:val="24"/>
          <w:lang w:val="kk-KZ" w:eastAsia="en-US"/>
        </w:rPr>
      </w:pPr>
      <w:r w:rsidRPr="003255DD">
        <w:rPr>
          <w:rFonts w:ascii="Times New Roman" w:eastAsia="Times New Roman" w:hAnsi="Times New Roman" w:cs="Times New Roman"/>
          <w:sz w:val="24"/>
          <w:szCs w:val="24"/>
          <w:lang w:val="kk-KZ" w:eastAsia="en-US"/>
        </w:rPr>
        <w:t>1.Африка халықтарының азаттық күресі.</w:t>
      </w:r>
    </w:p>
    <w:p w:rsidR="003255DD" w:rsidRPr="003255DD" w:rsidRDefault="003255DD" w:rsidP="003255DD">
      <w:pPr>
        <w:spacing w:after="0"/>
        <w:ind w:left="284"/>
        <w:rPr>
          <w:rFonts w:ascii="Times New Roman" w:eastAsia="Times New Roman" w:hAnsi="Times New Roman" w:cs="Times New Roman"/>
          <w:sz w:val="24"/>
          <w:szCs w:val="24"/>
          <w:lang w:val="kk-KZ" w:eastAsia="en-US"/>
        </w:rPr>
      </w:pPr>
      <w:r w:rsidRPr="003255DD">
        <w:rPr>
          <w:rFonts w:ascii="Times New Roman" w:eastAsia="Times New Roman" w:hAnsi="Times New Roman" w:cs="Times New Roman"/>
          <w:sz w:val="24"/>
          <w:szCs w:val="24"/>
          <w:lang w:val="kk-KZ" w:eastAsia="en-US"/>
        </w:rPr>
        <w:t>2.Қалаларда мәдеги-ағартушылық және қоғамдық-саяси ұйымдардың</w:t>
      </w:r>
    </w:p>
    <w:p w:rsidR="003255DD" w:rsidRPr="003255DD" w:rsidRDefault="003255DD" w:rsidP="003255DD">
      <w:pPr>
        <w:spacing w:after="0"/>
        <w:ind w:left="284"/>
        <w:rPr>
          <w:rFonts w:ascii="Times New Roman" w:eastAsia="Times New Roman" w:hAnsi="Times New Roman" w:cs="Times New Roman"/>
          <w:sz w:val="24"/>
          <w:szCs w:val="24"/>
          <w:lang w:val="kk-KZ" w:eastAsia="en-US"/>
        </w:rPr>
      </w:pPr>
      <w:r w:rsidRPr="003255DD">
        <w:rPr>
          <w:rFonts w:ascii="Times New Roman" w:eastAsia="Times New Roman" w:hAnsi="Times New Roman" w:cs="Times New Roman"/>
          <w:sz w:val="24"/>
          <w:szCs w:val="24"/>
          <w:lang w:val="kk-KZ" w:eastAsia="en-US"/>
        </w:rPr>
        <w:t>Пайда болуы.</w:t>
      </w:r>
    </w:p>
    <w:p w:rsidR="003255DD" w:rsidRPr="003255DD" w:rsidRDefault="003255DD" w:rsidP="003255DD">
      <w:pPr>
        <w:spacing w:after="0"/>
        <w:ind w:left="284"/>
        <w:rPr>
          <w:rFonts w:ascii="Times New Roman" w:eastAsia="Times New Roman" w:hAnsi="Times New Roman" w:cs="Times New Roman"/>
          <w:sz w:val="24"/>
          <w:szCs w:val="24"/>
          <w:lang w:val="kk-KZ" w:eastAsia="en-US"/>
        </w:rPr>
      </w:pPr>
      <w:r w:rsidRPr="003255DD">
        <w:rPr>
          <w:rFonts w:ascii="Times New Roman" w:eastAsia="Times New Roman" w:hAnsi="Times New Roman" w:cs="Times New Roman"/>
          <w:sz w:val="24"/>
          <w:szCs w:val="24"/>
          <w:lang w:val="kk-KZ" w:eastAsia="en-US"/>
        </w:rPr>
        <w:t xml:space="preserve">3.Африкадағы араб елдері. </w:t>
      </w:r>
    </w:p>
    <w:p w:rsidR="003255DD" w:rsidRPr="003255DD" w:rsidRDefault="003255DD" w:rsidP="003255DD">
      <w:pPr>
        <w:spacing w:after="0"/>
        <w:ind w:left="284"/>
        <w:rPr>
          <w:rFonts w:ascii="Times New Roman" w:eastAsia="Times New Roman" w:hAnsi="Times New Roman" w:cs="Times New Roman"/>
          <w:sz w:val="24"/>
          <w:szCs w:val="24"/>
          <w:lang w:val="kk-KZ" w:eastAsia="en-US"/>
        </w:rPr>
      </w:pPr>
      <w:r w:rsidRPr="003255DD">
        <w:rPr>
          <w:rFonts w:ascii="Times New Roman" w:eastAsia="Times New Roman" w:hAnsi="Times New Roman" w:cs="Times New Roman"/>
          <w:sz w:val="24"/>
          <w:szCs w:val="24"/>
          <w:lang w:val="kk-KZ" w:eastAsia="en-US"/>
        </w:rPr>
        <w:t>4.Магриб елдері дүниежүзілік соғыстар аралығында.</w:t>
      </w:r>
    </w:p>
    <w:p w:rsidR="003255DD" w:rsidRPr="003255DD" w:rsidRDefault="003255DD" w:rsidP="003255DD">
      <w:pPr>
        <w:spacing w:after="0"/>
        <w:ind w:left="284"/>
        <w:rPr>
          <w:rFonts w:ascii="Times New Roman" w:eastAsia="Times New Roman" w:hAnsi="Times New Roman" w:cs="Times New Roman"/>
          <w:sz w:val="24"/>
          <w:szCs w:val="24"/>
          <w:lang w:val="kk-KZ" w:eastAsia="en-US"/>
        </w:rPr>
      </w:pPr>
      <w:r w:rsidRPr="003255DD">
        <w:rPr>
          <w:rFonts w:ascii="Times New Roman" w:eastAsia="Times New Roman" w:hAnsi="Times New Roman" w:cs="Times New Roman"/>
          <w:sz w:val="24"/>
          <w:szCs w:val="24"/>
          <w:lang w:val="kk-KZ" w:eastAsia="en-US"/>
        </w:rPr>
        <w:t>5.Египеттегі ұлт-азаттық күрес.</w:t>
      </w:r>
    </w:p>
    <w:p w:rsidR="003255DD" w:rsidRPr="003255DD" w:rsidRDefault="003255DD" w:rsidP="003255DD">
      <w:pPr>
        <w:spacing w:after="0"/>
        <w:ind w:left="284"/>
        <w:rPr>
          <w:rFonts w:ascii="Times New Roman" w:eastAsia="Times New Roman" w:hAnsi="Times New Roman" w:cs="Times New Roman"/>
          <w:sz w:val="24"/>
          <w:szCs w:val="24"/>
          <w:lang w:val="kk-KZ" w:eastAsia="en-US"/>
        </w:rPr>
      </w:pPr>
      <w:r w:rsidRPr="003255DD">
        <w:rPr>
          <w:rFonts w:ascii="Times New Roman" w:eastAsia="Times New Roman" w:hAnsi="Times New Roman" w:cs="Times New Roman"/>
          <w:sz w:val="24"/>
          <w:szCs w:val="24"/>
          <w:lang w:val="kk-KZ" w:eastAsia="en-US"/>
        </w:rPr>
        <w:t>6.ХХ ғ. Бірінші жартысындағы Судан және Ливия.</w:t>
      </w:r>
    </w:p>
    <w:p w:rsidR="003255DD" w:rsidRDefault="003255DD" w:rsidP="003255DD">
      <w:pPr>
        <w:spacing w:after="0"/>
        <w:ind w:left="284"/>
        <w:rPr>
          <w:rFonts w:ascii="Times New Roman" w:eastAsia="Times New Roman" w:hAnsi="Times New Roman" w:cs="Times New Roman"/>
          <w:sz w:val="24"/>
          <w:szCs w:val="24"/>
          <w:lang w:val="kk-KZ" w:eastAsia="en-US"/>
        </w:rPr>
      </w:pPr>
      <w:r w:rsidRPr="003255DD">
        <w:rPr>
          <w:rFonts w:ascii="Times New Roman" w:eastAsia="Times New Roman" w:hAnsi="Times New Roman" w:cs="Times New Roman"/>
          <w:sz w:val="24"/>
          <w:szCs w:val="24"/>
          <w:lang w:val="kk-KZ" w:eastAsia="en-US"/>
        </w:rPr>
        <w:t>7.Тропикалық және Оңтүстік Африка елдері.</w:t>
      </w:r>
    </w:p>
    <w:p w:rsidR="00293084" w:rsidRDefault="00293084" w:rsidP="003255DD">
      <w:pPr>
        <w:spacing w:after="0"/>
        <w:ind w:left="284"/>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Вступительное  слово учителя.</w:t>
      </w:r>
    </w:p>
    <w:p w:rsidR="003E13B9" w:rsidRPr="003E13B9" w:rsidRDefault="003E13B9" w:rsidP="003E13B9">
      <w:pPr>
        <w:pStyle w:val="aa"/>
        <w:shd w:val="clear" w:color="auto" w:fill="FFFFFF"/>
        <w:spacing w:before="0" w:beforeAutospacing="0" w:after="0" w:afterAutospacing="0"/>
        <w:jc w:val="both"/>
        <w:rPr>
          <w:lang w:val="kk-KZ"/>
        </w:rPr>
      </w:pPr>
      <w:r w:rsidRPr="003E13B9">
        <w:rPr>
          <w:lang w:val="kk-KZ"/>
        </w:rPr>
        <w:t xml:space="preserve">XX ѕасырдыѓ басындаѕы араб елдерi. XX ѕасырдыѓ басына ћарай араб елдерiнiѓ барлыѕы да отарлыћ езгiде болды. </w:t>
      </w:r>
      <w:r w:rsidRPr="003E13B9">
        <w:t xml:space="preserve">Франция — Алжирде, Тунисте, Марокконыѓ к*п б*лiгiнде, сондай-аћ Жибути мен Маври- танияда иелiк еттi. Египет, Судан, Аден жќне ћалѕан Арабия тљбегi — Англияныѓ баћылауында болды. Италия — Тљркияны Ливиядан ыѕыстырып, араб тайпаларына ћарсы соѕыс ћимылдарын жљргiзе отырып, осы елдiѓ тљпкiлiктi ћожайыны болуѕа ќрекеттендi. Испа- нияныѓ ћарамаѕында — солтљстiк-батыс Сахараныѓ ш*лдi аймаћтары мен Марокконыѓ жекелеген аудандары болды. Англия, Франция жќне Италия Сомалиѕа иелiк жљргiзгiсi келiп, жаѕалау маѓы елдерiн басып алды. Ћалѕан араб елдерi Ирак, Сирия, Ливан, Йемен, Арабия тљбегiнiѓ б*лiктерi Осман Тљркиясына ћарады. Бiрiншi дљниежљзiлiк соѕыс жылдарындаѕы араб елдерi. 1914 жылы басталѕан дљниежљзiлiк соѕысћа Тљрiк империясы ћатыс- пайтынын мќлiмдедi. Соѕан ћарамастан аѕылшындар Египеттi *здерiне тќуелдi етiп, Германияныѓ, Австро-Венгрияныѓ мљлкiн, кемелерiн жау елдiкi деп жариялатты. 1914 жылы желтоћсанда Египеттi Англия *з ћамћорлыѕына алып, тљрiктерге бой бџрып жљрген хедив Аббас Хильмидi таћтан тайдырды. Таћћа аѕылшындардыѓ ыћпалындаѕы Хусейн Кемал отырѕызылды. Англия оѕан сџлтан деген атаћ бердi. Аѕылшындардыѓ бас консулы жоѕары комиссар лауазымын алып, елдiѓ *мiрiн шешетiн ћџћыћћа ие болды. Ол бiрден елге ќскери жаѕдай енгiзiп, баспас*здi баћылауѕа алды, ереуiлдерге, шерулерге тыйым салды. Египет жерiне Англия ћарулы кљштерi шоѕырланды. Ћара жџмысћа 350 мыѓ феллах пен ћала тџрѕындары </w:t>
      </w:r>
      <w:r w:rsidRPr="003E13B9">
        <w:lastRenderedPageBreak/>
        <w:t xml:space="preserve">шаћырылды. Осыны ескерген Тљркия сџлтаны 1914 жылы ћарашада Антанта елдерiне ћарсы жихад соѕысын жариялады. Суэц каналын ћайтаруѕа ќскер жiберiлген едi, бiраћ аѕылшындар олардыѓ кљл-талћанын шыѕарды.128 Германияныѓ айтћанына к*нген Тљркия Ресейге де ћарсы шыћты. Шайћастарда тљрiк армиясы орыстардан жеѓiлiп, шегi- нуге мќжбљр болды. Армян жерiн ћолѕа тљсiрген Ресей жергiлiктi халыћты тљрiк- терге ћарсы айдап салды. Сол арада бастал- ѕан армян-тљрiк ћырћысы басћа да аймаћћа тарады. 1915 жылѕы ћырћыста тљрiктер де, армяндар да ћатты ћансырады. Екi жаћтан миллионнан астам адам ћырѕынѕа џшы- рады, халыћ босћынѕа айналып, азап шектi. Сол ћайѕы-ћасiрет армяндар тарихында *шпестей iз ћалдырды. Батыс елдерi арабтарды тљрiктерге ћарсы айдап салды. Тљркия сџлтаны бекiткен ќр аймаћтаѕы жергiлiктi араб билеушiлерi мен тайпа к*семдерiне ќртљрлi уќделер берiп, Антанта жаѕына шыѕуѕа љгiттедi. Сол кезде ћасиеттi ћалалар Мекке мен Медине орналасћан Хижаз аймаѕы шериф Хусейнге ћараѕан едi. Англия 1915 жылдыѓ соѓында онымен ћџпия шарт жасасып, келешекте барлыћ арабтарды бiрiктiрген мемлекет ћџрып беруге келiстi. Осы шарт бойынша ол *з ќскерiн жасаћтап, оны аѕыл- шын ћаруымен ћаруландырып, тљрiктерге ћарсы соѕыс бастады. Хусейн- нiѓ екi џлы Абдалла жќне Фейсал басћарѕан атты жќне тљйелi ќскер Палестина, Сирия, ћазiргi Ирак аймаћтарындаѕы шайћастарѕа ћатысты. Египеттегi аѕылшын ќскери кљштерi де Палестина мен Сирия жерiне басып кiрдi. 1916—1917 жылдары Басра, Баѕдад, Дамаск, Йерусалим, т.б. ћалалар Антанта елдерi мен арабтар ћолына *ттi. Хусейн жќне басћа араб шонжарлары к*здеген маћсаттарына жеткендей болды. Бiраћ Еуропа елдерiнiѓ *з маћсаттары бар едi. 1916 жылы мамырда Таяу Шыѕыстаѕы араб жерiн б*лiсiп алу туралы аѕылшын жќне француз љкiметтерi Сайкс-Пико келiсiмiне ћол ћойды. Оѕан Ресей де ћосылды. Бџл жолы орыс патшалары ѕасырлар бойы армандаѕан ойларын iске асырмаћ болып, Ћара теѓiздiѓ оѓтљстiк жаѕалауына, Стамбџлѕа, Босфор мен Дарданелл бџѕаздарына жармасты. Келешекте бљкiл Ћара теѓiздi, оныѓ Жерорта теѓiзiне шыѕатын жолдары мен бџѕаздарын Ресей *з ћолына алатын болды. Бiраћ 1917 жылѕы оћиѕаларѕа байланысты Ресей Таяу Шыѕыс мќселесiне араласуѕа шамасы келмедi. Франция мен Англия *з љстемдiктерiн орнатуѕа љшiн Париж-Версаль конференциясына араб елдерiн ћатыстырмай, олардыѓ таѕдырын екеуара шешудi ћолѕа алды. Араб елдерiн б*лiсу 1920 жылы 25 сќуiрде Сан-Ремо келiсiмi бойынша реттелiп, Франция ћамћорлыѕына Сирия мен Ливан, ал Англия ћамћорлыѕына Ирак, Египет, Палестина *ттi. С*йтiп, Араб Шыѕысы тџтасымен Еуропа елдерiнiѓ ћарамаѕына *ттi. Араб шыѕысындаѕы џлт-азаттыћ ћозѕалыстардыѓ рiс алуы. Арабтардыѓ алданѕаны 1917 жылдыѓ соѓында-аћ белгiлi болды, Ќ.Фейсал — Ирак мќлiгi129 *йткенi Ресейдегi большевиктер љкiметi шыѕыс халыћтарын *з жаѕына тарту љшiн патшалыћ Ресейдiѓ империалистiк елдермен жасасћан ћџпия шарттарын жариялады. К*п џзамай араб халыћтары батыс елдерiнiѓ ќскери билiгiне ћарсы шыѕа бастады. Египетте Париж бiтiм конференциясына ћатысуѕа ниет бiлдiрген “аль-Вафд аль-Мысри” — Египет делегациясыныѓ тобы ћџрылды. Аѕылшындар оныѓ жетекшiлерi Заглул мен Рушдидi жќне басћаларды тџтћынѕа алды. Оѕан жауап ретiнде к*птеген ћалаларда бас к*терулер мен наразылыћ ереуiлдерi болып *ттi, бiраћ олардыѓ барлыѕы ќскер кљшiмен басып тасталынды. 1917 жылдан бастап сџлтан таѕында отырѕан Фуад отаршылдардыѓ жаѕында болды. Египетке Англия мандатын беру туралы Париж конференциясы шешiмiнiѓ хабары келген кезде елде џлт-азаттыћ ћозѕалысыныѓ жаѓа толћыны басталды. Суэц каналы аймаѕы мен Дельта ауданында аѕылшындармен ћарулы шайћастар болды. 1920 жылы Лондон ћамћорлыћтан бас тарту ж*нiнде мќлiмдеме жасап, Египеттiѓ тќуелсiздiгiн мойындады. Елде реформалар жљргiзiле бастады. Сџлтан король боп жарияланды. 1923 жылы конституция ћабылданды. Келесi жылы вафдистердiѓ алѕашћы љкiметi ћџрылды. Ол Египет пен Суданнан аѕылшын ќскерлерiн шыѕару мќселесiн ћойып, Каирдыѓ Лондонмен ћарым-ћатынасы нашарлады. Англияныѓ ћысымымен король парламенттi таратып, љкiметтi ћызметтен босатты. Судан *кi- метi аѕылшын ќкiмшiлiгiне *ттi. Кейiнгi жылдарда вафдистер парламентке сайлауда бiрнеше мќрте жеѓiске жетiп, љкiметтi басћарды. Бiраћ олардыѓ шетелдiк билiктен ћџтылуѕа тырысћан ќрекетi аѕылшындардыѓ табанды ћарсылыѕына тап болды. Аѕылшындарѕа </w:t>
      </w:r>
      <w:r w:rsidRPr="003E13B9">
        <w:lastRenderedPageBreak/>
        <w:t xml:space="preserve">ћараѕан Палестина жерiнде де ереуiлдер мен ћарулы к*терiлiстер тоћтаусыз жљрiп жатты. Оѕан ћатысћан ћала тџрѕындары, феллахтар, бќдеуилер тќуелсiздiктi ћалады. Палестина арабтары, сонымен бiрге елге еврейлердi ћоныстандыруѕа ћарсылыћ бiлдiрдi. Uйткенi 1917 жылы Англияныѓ сыртћы iстер министрi Лорд Бальфур Палестина жерiнде еврейлер ошаѕын ћџру туралы жоспар џсынѕан болатын. Осы мќлiмдемеден кейiн аѕылшын љкiметiнiѓ к*мегiмен Палестинаѕа еврейлер к*шiп келе бастады. 20-жылдардыѓ басында аѕылшындар Палестина жерiнен Транс- иордания ќмiрлiгiн ћџрды. Оныѓ басына Хиджаз шерифi Хусейннiѓ екiншi џлы Абдалла отырѕызылды. Бџл *те артта ћалѕан ел едi. Оныѓ саудасы, шаруашылыѕы мен саяси *мiрi, ћаржысы, ќскерi толыѕымен аѕылшындар ћолына ћарады. Ирактаѕы жаѕдай. Бiрiншi дљниежљзiлiк соѕыс аяћталѕанда ћазiргi Ирак жерiнде 420 мыѓ аѕылшын-љндi ќскерлерi тџрды. Англияныѓ жоѕары комиссары барлыћ билiктi *з ћолына алып, алым-салыћ к*ле- мiн *сiрiп, ќскери тќртiп орната бастады. Аѕылшындарѕа ћарсы халыћ наразылыѕы 1918 жылы џлѕайып, жаппай ереуiлдерге џласты. Оныѓ ћозѕаушы кљшi — Евфрат пен Тигр130 *зендерiнiѓ орталыћ аудандарындаѕы ша- руалар болды. Ћала тџрѕындары, џлттыћ бур- жуазия мен зиялы топ шетел љстемдiгiне ћарсы тџрды. 1920 жылы мамыр-маусымда љлкен к*терiлiс басталды. Жазѕы к*терiлiске 130 мыѓ ћарулы адам ћатысып, елдiѓ теѓ жартысы азат- тыћ алды. Не iстерiн бiлмеген аѕылшын басшылары метрополиядан ќскер алдырып, екiншi жаѕы- нан жергiлiктi к*семдердi келiсс*зге шаћырып аћылдасу, ассамблея шаћыру туралы џсыныс жасады. Оѕан солшылдар к*не ћоймады. Тамызда отаршылдар Баѕдадтаѕы к*терiлiс орталыѕын басып-жаншуѕа кiрiстi. Мыѓдаѕан арабтар тџтћындалып, к*терiлiс жетекшiлерi атылды. Ћарсыласу тоћталмай тџрѕанда-аћ Баѕдадћа жаѓадан жоѕарѕы комиссар болып Перси Кокс келдi. Ол оѓшылдармен келiсiмге келiп, џлттыћ љкiмет ћџруѕа кiрiстi. Бiрiншi уаћытша љкiмет басына Абдрахман ќл-Ѕайлани таѕайындалды (1920 ж., ћазан). Содан кейiн к*терiлiс басшылары туларын жыѕып, жауѕа берiле бастады. Англия келешекте Иракта тќуелсiздiк нышанындаѕы мемлекет ћџрып, оныѓ саяси баѕытын баћылап отыратын жолдарды iздестiрдi. 1921 жылы жаѓа мемлекет *з ќскерiн ћџруѕа мљмкiндiк алды. Ирак армиясында аѕылшын офицерлерi жоѕары орындарды џстап тџрды. Арабтарѕа сенiм болмаѕандыћтан ќскери базаларды ассирия- лыћтардан жасаћталѕан б*лiмдер ћорѕады. Џзаћћа созылѕан келiсс*здерден кейiн 1921 жылы 23 тамызда Фейсал таћћа отырѕызылды. Бџдан былай Ирактаѕы барлыћ мќселелер аѕылшындардыѓ жоѕарѕы комиссарымен аћылдасып шешiлетiн болды. Келесi кљрделi мќселе — Ирактыѓ шекарасын реттеу едi. Бџл жерде мџнайѕа бай Мосул уќлаятын Тљркиядан Иракћа беру ћиынѕа тљстi. Џлттар Лигасыныѓ Кеѓесi ол аймаћ Ирактiкi болсын деген шешiмдi 1925 жылы 16 желтоћсанда шыѕарды. С*йтiп, ќлемдегi еѓ iрi мџнай ћорыныѓ бiрi аѕылшын мџнай компаниясына *ттi. Ирак билеушi топтары Мосулдыѓ Иракћа *туiне риза болып, Англиямен жасасћан шарттыѓ кљшiн бџрынѕы жобаланѕан мерзiмге џзартты. 1927 жылы Англия жаѕы Иракћа ћаѕаз жљзiнде тќуелсiздiк берiп, мандаттыћ жљйеден бас тартуѕа даярлыћ бiлдiрдi. Сол жылы желтоћ- санда екi ел жаѓа “Достыћ жќне ынтымаћтастыћ туралы шартћа” ћол ћойып, бџрынѕы шартты бiраз *згерттi. Бiраћ бџл жолы да аѕылшындар љстемдiгi саћталды. Арабия тљбегiндегi саяси жаѕдай *те кљрделi дамыды. Оныѓ жаѕалауындаѕы ќмiрлiктер Аден, Хадрамауыт, Маскат, Оман, Катар, Бахрейн, Кувейт аѕылшындарѕа тќуелдi болды. Ћалѕан 5 мемлекет: Абдул ќл-Азиз — Сауд Арабиясыныѓ мќлiгi131 Хижаз, Нежд, Жебел-Шаммар, Асир, Йемен, *зара ћырћысып жатты. Сауд Арабиясыныѓ негiзiн салушы Нежд билеушiсi Абдул ќл-Азиз ибн Сауд 20-жылдары Хусейндi жеѓiп, Хижазды, Мекке мен Мединенi *зiне ћаратты. 1927 жылы ол мќлiк аталып, љлкен мемлекет ћџрды. С*йтiп, аймаћта Йемен жќне Сауд Арабиясы ћалыптасты. Бџл екi монархиялыћ мемлекетте зейдизм жќне уаххабизм аѕымдары орныѕып, дiншiлдер мен феодалдар љстемдiгi ныѕайды. Олар шетел- дермен, соныѓ iшiнде Кеѓес Одаѕымен ћарым-ћатынас орнатћан алѕашћы араб елдерi болатын. Йемен жќне Сауд Арабиясы тџрѕындарыныѓ хал-ахуалы *те нашар едi. Дегенмен 30-жылдары Сауд Арабиясында мџнай к*здерi ашылып, оларды АЋШ мџнай компаниялары игеруге кiрiстi. Кейiн компа- ниялар бiрiгiп, “Арабиен-Америкен ойл компани” (“АРАМКО”) деп аталды. Бiрiншi рет бџл елдiѓ </w:t>
      </w:r>
      <w:r w:rsidRPr="003E13B9">
        <w:lastRenderedPageBreak/>
        <w:t xml:space="preserve">мџнайы 1939 жылы 1 мамырда шетке экспортћа шыѕарылды. С*йтiп, 30-жылдары Азияда љш-т*рт араб мемлекеттерi ћџрыл- ѕанымен олардыѓ iшiнде тек Ирак пен Египет ћана Џлттар Лигасыныѓ ћџрамына кiрдi. Тунис пен Алжирде француздардыѓ љстемдiгi ћатаѓ тќртiппен жљрiп жатты. 20-жылдары бџл елдерде ћоѕамдыћ жќне саяси џйымдар ћџрылып, жџмыс iстей бастады. Солардыѓ iшiнде Тунистегi “Дустур” (“Конституция”) партиясыныѓ беделi кљштi болды. Мароккода ерекше жаѕдай ћалыптасты. 1920 жылы Риф облысыныѓ таулыћ тайпалары испан жќне француз отаршылдарына ћарсы ћарулы кљрес бастады. Оныѓ басында Абд ќл-Керiм тџрды. Ол Риф рес- публикасын ћџрды. Феодалдар тобыныѓ сатћындыѕынан к*терiлiс жеѓiлгенiне ћарамастан, оныѓ ошаћтары 1934 жылѕа дейiн с*нбедi. 1930 жылы сџлтан Мух бин Юсуф “берберлiк дахира” ћабылдауѕа мќжбљр болды, яѕни ол бойынша сот iстерi еуропалыћ шенеунiктермен басталып, сџлтан билiгiне шек ћойылды. Франция љкiметi Сирия мен Ливанѕа жоѕарѕы комиссар таѕайын- дап, тiкелей басћарды. Отаршылардыѓ ќскери кљштерi 7 мыѓ адамнан 70 мыѓѕа к*бейтiлдi. Уаћытша Шыѕыс Сирияныѓ губернаторы болып Ќмiр Фейсал есептелдi. Франция 1920 жылы “Џлы Ливан” аталѕан мемлекеттi б*лшек- теп, Сирия мемлекетiн ћџрды. Джебель-Друз, Латакия, Ливанмен бi- рiктiрiлдi. Феодалдар мен iрi саудагерлер ћатысћан кеѓестер шаћы- рылып, солармен аћылдасћан француз ќкiмшiлiктерi де ќр жерде орналасты. Бџл ќрекеттерге “араб клубтары” халыћты ћарсы ћойды. Таулы аудандарда, ћалаларда ереуiлдер мен ћаћтыѕыстар џлѕайып, елдi француздардан ћџтћару кљресi *рiстей тљстi. 1919 жылы мамырда басталѕан Латакия феллахтарыныѓ ћарулы кљресi љш жылѕа созылды. Шыѕыс Сирияда (Дамаск аймаѕы) к*птеген џйымдар 1919 жылы132 маусымда Бљкiлсириялыћ конгресс шаћырып, ћамћорлыћ (протек- торат) жоспарына ћарсылыћ бiлдiрдi. 1920 жылы шiлдеде француздар Шыѕыс Сирияны басып алуѕа кiрiстi. Халыћ оѕан ћарсы шыћты. Юсуф Азме бастаѕан сириялыћтар тау жолындаѕы шайћаста батылдыћ к*рсетiп, бiрнеше жљздеген адам ћаза болды. Бiраћ Фейсал тобы Дамаскiнi жау ћолына тапсырды. Кейiн Англия Фейсалды Ирак таѕына отырѕызды. Бџдан кейiн Франция Сирия џлтшылдарын ћатты жазалауѕа кiрiсiп, ћырыћћа жуыћ ћайрат- кердi ату жазасына кестi. Кљзде елде шаруалар к*терiлiстерi басталып, келесi жылы бљкiл шыѕыс аймаѕын ћамтыды. Келесi жылдары Дамаск мен басћа ћа- лаларда ереуiлдер болып тџрды. К*терiлiсшiлермен болѕан шайћас- тарда Франция 5 мыѓ ќскерiнен айырылды. 1925 жылы жазда отар- шыларѕа ћарсы Сџлтан ќл-Атраш бастаѕан к*терiлiс таѕы да бљкiл Жебель-Друзды ћамтыды. 4 мыѓ ќскерi бар генерал Мишо шайћаста жеѓiлiп ћалды. Дегенмен губернатор Саррайль к*терiлiсшiлермен келiсс*з жљргiзiп, 20 кљндей уаћытты џтты. Соны пайдаланып Фран- ция Марокко халћыныѓ к*терiлiсiн басћан армияны Сирияѕа жеткiздi. Сол арада “Хизб аш-Шааб” (Халыћ партиясы) Дамаскiде к*терiлiс џйымдастыру ж*нiнде шешiмге келген едi. Отаршылдар партия жетекшiлерiн ћамап, партияны жапты. Француздар халыћты ћорћыту љшiн жазаланѕан адамдардыѓ денелерiн Дамаск к*шелерi мен алаѓдарында џстады. Дамаск к*терiлдi. Оны басу љшiн Франция ќскерлерi зеѓбiрек пен џшаћтардан атћылап, ћаланы ћиратты. Ендi бљкiл Сирия мен Ливанда ереуiлдер мен к*терiлiстер басталды. Губернатор де Жувенель к*терiлiске ћатысћандармен келiсс*з жљргiзiп, кейбiр мќселелердi Сирия мен Ливан мљддесiне ћарай реттеуге келiстi. Айталыћ екi елде конституция енгiзу, џлттыћ љкiмет ћџру, к*терiлiсшiлерге кешiрiм беру, т.б. шараларды жљзеге асырмаћшы болды. Араб елдерi ќлемдiк экономикалыћ даѕдарыс жылдарында. 20-жылдардыѓ соѓы мен 30-жылдардыѓ басында Египеттiѓ эконо- микасы ауыр жаѕдайда болды. Оныѓ маћта мен жљнi *тпей ћалды. Миллиондаѕан феллахтар мљсќпiрлендi, ондаѕан жеѓiл жќне тамаћ *неркќсiбiнiѓ кќсiпорындары *з жџмысын тоћтатты немесе мљлдем жабылып ћалды. Ћалалыћтардыѓ тiршiлiк деѓгейi кљрт т*мендедi. Осы жаѕдайларѕа байланысты сарай кабинеттi ауыстыруѕа шешiм ћабылдады. Uкiмет басына аѕылшындыћ к*зћарастарымен танымал, реакциялыћ ћайраткер Исмаил Сидка паша келдi. Елде ћызу бас к*терулер, тiптi ћалаларда баррикадалыћ џрыстар *рiс алды. К*те- рiлiсшiлер Суэц портын басып алды. Дегенмен *кiмет Англияныѓ ћолдауымен оларды аяусыз басып тастады. Алайда 1931 жылы мамырда елдi жаѓа ереуiлдер шарпып, ол 1933 жылы Сидки паша кабинетi билiктен кеткеннен кейiн де тоћта- тылмады. 1935 </w:t>
      </w:r>
      <w:r w:rsidRPr="003E13B9">
        <w:lastRenderedPageBreak/>
        <w:t>жылы ћарашада Каир полициясы 40 мыѓ адам ћатыс-133 ћан ереуiлшiлердi атћылады. Uкiмет 1923 жылѕы конституцияны ћалпына келтiруге жќне парламентке сайлау *ткiзуге мќжбљр болды. Бџл кезде ќлемдегi жаѕдай едќуiр *згерiстерге џшырады. Немiс фашистерiнiѓ билiкке келуi, Таяу жќне Орта Шыѕыстаѕы Германия мен Италияныѓ жаулап алу саясаты, Сирияда, Иракта, Египетте фашистiк топтардыѓ пайда болуы Лондонды *з отарларындаѕы џлт- азаттыћ кљштерiмен келiсс*з жљргiзуге мќжбљр еткiздi. Олар 20 жылѕа достыћ одаѕыныѓ келiсiмшартын ќзiрлеп, оѕан 1936 жылы 20 тамызда Египет жаѕы ћол ћойды. Осы келiсiмшарт бойынша Англия Египеттiѓ тќуелсiздiгiн мойындап, басћыншылыћ саясатынан бас тартты, дегенмен канал аймаѕында *зiнiѓ ћарулы кљштерiн џстау ћџћыѕын саћтап ћалды. Египет Џлттар Лигасына мљше болып ћабылданды. Аталмыш келiсiмшарт егемендi мемлекет ретiндегi Египеттiѓ џстанымын бекiттi. Иракта 1928—1929 жылдары љкiмет пен парламент таратылып, ћорѕаныс министрi болып жљрген Нури Саид љкiмет басћаруѕа кiрiстi. Н.Саид 1930 жылы 30 маусымда Англиямен жаѓа шарт жасасты. Ол — 25 жыл бойы кљшiн саћтап келген, ќскери-саяси тiзгiндi Англияѕа џстатћызып ћойѕан ћџжат болатын. Ћарсылыћ жасаѕан- дарды ћуѕын-сљргiнге џшыратып, Нџри Саид љкiметi бџл шартты бекiттi. С*йтiп, мандат жљйесiнiѓ орнына Ирак тќуелсiздiк алды, бiраћ аѕылшындар љстемдiгi саћталып ћалды. 1939 жылы аћпанда Лондонда “д*ѓгелек љстел конференциясы” шаћырылып, оѕан Египет, Йемен, Сауд Арабиясы, Ирак, Трансиорда- ния, Палестинадаѕы араб жќне еврей џйымдарыныѓ жетекшiлерi ћатысты. Бiраћ оныѓ жџмысы нќтиже бермедi. Англия болса сол жылы мамырда жаѓа “Аћ кiтап” даярлап, 10 жыл *ткен соѓ Палестинада бiрлескен араб-еврей мемлекетiн ћџру жоспарын алѕа тартты. Ол бойынша келесi 5 жылда елге 75 мыѓ еврейдiѓ келуi ћарастырылды. Ќйткенмен бџл баѕдарламаны арабтар да еврейлер де ћабылдамай тастады. 30-жылдары француз отарларында џлттыћ кљштер шоѕырланып, саяси партиялар, кќсiподаћтар ћџрылды (Алжир улемдерiнiѓ ассоциациясы — АУА, Солтљстiк африкалыћ жџлдыз — САЖ Алжирдегi алжир халыћтарыныѓ партиясы — ААХП). Францияда халыћтыћ майдан љкiметi басћарѕан жылдары Тунистегi дустурлыћтар жаппай акция џйымдастырып, *кiметтен демалысћа шыћћан кљндерi т*ленетiн 40-саѕаттыћ жџмыс аптасына, жан басынан жќне шаруалардан (ушур) алынатын салыћты *згертуге ћол жеткiздi. 1937 жылы жазда бџл љкiмет ћџлаѕаннан кейiн отарлаушы *кiмет реформадан бас тартып, патриоттарды ћудалай бастады.</w:t>
      </w:r>
    </w:p>
    <w:p w:rsidR="0064462D" w:rsidRPr="003E13B9" w:rsidRDefault="0064462D" w:rsidP="003E13B9">
      <w:pPr>
        <w:pStyle w:val="aa"/>
        <w:shd w:val="clear" w:color="auto" w:fill="FFFFFF"/>
        <w:spacing w:before="0" w:beforeAutospacing="0" w:after="0" w:afterAutospacing="0"/>
        <w:jc w:val="both"/>
        <w:rPr>
          <w:lang w:val="kk-KZ"/>
        </w:rPr>
      </w:pPr>
      <w:r w:rsidRPr="003E13B9">
        <w:rPr>
          <w:b/>
          <w:lang w:val="kk-KZ"/>
        </w:rPr>
        <w:t>5.</w:t>
      </w:r>
      <w:r w:rsidRPr="003E13B9">
        <w:rPr>
          <w:color w:val="000000"/>
          <w:sz w:val="21"/>
          <w:szCs w:val="21"/>
          <w:lang w:val="kk-KZ"/>
        </w:rPr>
        <w:t xml:space="preserve"> Екінші дүниежүзілік соғыс кезінде Африкадағы араб елдерінде айтарлыктай өзгерістер орын алды. Ең алдымен олардың халықтары соғыс салдарын басынан кешіріп, әлемдегі жағдайлармен таныс болды. Әскер қатарында болғандар өз елдеріне кайтып келіп, саяси өмірге араласты. Солардың қатысуымен соғыс бітісімен іле-шала Алжирде, Тунисте, Мароккода тәуелсіздікке жету талаптары қайта жанданды. Мысыр халқы шетел әскерлерін елден шығаруға тырысты. Бірак отаршылдар бұрынғы үстемдігін сактап калуға барлык күштерін жұмсады. 1945 жылы мамыр-маусым айларында Алжирдегі француз әкімшілігі шеруге шыккан арабтарды оқ астына алып, 40 мыңдай адамды қырып салды. Мысырда 1946 жылы халық тығыз орналасқан Дельта ауданында, Суэц каналы бойында толкулар мен карулы қозғалыстар басталып, ағылшын әскери бөлімшелері мен мәлік полициясы оларды басьш тастады. Сөйтіп, бұл аймақта араб халықтарының ұлт-азаттык қозгалысының жаңа кезеңі бастал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lang w:val="kk-KZ"/>
        </w:rPr>
        <w:t xml:space="preserve">Мысыр елін билеп келген феодалдық және компрадорлық буржуазия топтары агылшындардың сенімді тірегі болған еді. Олар халықпен санасуды ойламады. Араб феллахтары мен жұмысшыларының әлеуметтік жағдайы нашарлай түсті. </w:t>
      </w:r>
      <w:r w:rsidRPr="003E13B9">
        <w:rPr>
          <w:color w:val="000000"/>
          <w:sz w:val="21"/>
          <w:szCs w:val="21"/>
        </w:rPr>
        <w:t>Шетел капиталы 380 акционерлік қоғамға қожалык жасаса, мысырлық капитал тек 20-сын иеленді. Мысыр ұлтгык буржуазиясы оған қарсылық білдірді. Саны 1 миллионға жеткен жұмысшылар 1946 жылы қаңтарда тұрмысын жақсартуды талап еткен ереуілдерге шыққанды, оны үкімет күшпен басқан болатын. Оған қарамастан толкулар тоқтамады. Ақпанның ортасында Нукраши үкіметі қызметтен кетіп, оның орнына қатал саясаткер И. Сидки үкіметі келді. 21 ақпанда елде жаппай ереуілдер ұйымдастырылды. Ірі қалаларда Мысыр полициясы мен әскеріне ағылшындар көмектесіп, оларды басып тастады. Сидки Англиямен келіссөз жүргізгенімен халык колдамады. Үкімет ауысып, Нукраши қайта билікті қолына алып, Англиямен жаңа келіссөздерге кіріскен еді. Одан ешқандай нәтиже шықпаған соң, мәселені БҰҰ Қауіпсіздік Кеңесіне тапсырған. Ол да бір шешімге келе алма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 xml:space="preserve">1947-1948 жылдары Мысырдағы толқулар басылмады. Тек Израильмен соғыс басталганда олар бәсеңси түскен. Ол соғыс 1948 жылы 15 мамырдан 1949 жылы бас кезіне дейін созылып, араб </w:t>
      </w:r>
      <w:r w:rsidRPr="003E13B9">
        <w:rPr>
          <w:color w:val="000000"/>
          <w:sz w:val="21"/>
          <w:szCs w:val="21"/>
        </w:rPr>
        <w:lastRenderedPageBreak/>
        <w:t>армиялары жеңіліс тапты. Мәлік өкіметін әшкерелеуге бүкіл қоғам қатысып, армия арасында «Ерікті офицерлер» ұйымы астыртын қызметін ұлғайтты. Дағдарыстан шығу жолын іздеген үкімет 1950 жылы каңтарда парламент сайлауьш өткізді. Жеңіске Уафд партиясы жетіп, оның жетекшісі Наххас құрған үкімет жұмысшылар жалакысын біраз көбейтіп, абақтыда отырғандарды босатуға үкім шыгарған. Соған қарамастан калаларда, махаллаларда ереуілдер тоқтамады. Олар экономикалык талаптармен бірге агылшындардың үстемдігін жоюды максат етті. Парламент халық каһарынан коркып, 1951 жылы 15 қазанда «Орташығыстық командование» тобына кіруден бас тартты және 1936 жылғы ағылшын-мысыр шартын денонсациялау (мойындамау) туралы заң қабылдады. Оған коса 1899 жылғы Судан туралы келісімнен де бас тартып, Суданды Мысырдың белінбес кұрамы деп жарияла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Бұл шешімдерді крлдаған халыкка карсы ағылшындар кару жұмсап, казан айында 500-ге жуық мысырлықтар оққа ұшты және жарақаттанды. 1952 жылы қаңтарда Каирдегі шетелдік кеңселер, фирмалар, сауда орталыктары өртелді. Мөлік II Фарук үкімет басына Әли Махирді шакырған. Ол ереуілшілерге қарсы әскерлерді айдап салу, жазалау, ату әдістеріне көшті.</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Мысырдағы 1952 жылғы революция және елдін 50-60-жылдардағы дамуы. Елдегі шиеленіс өршіп тұрғанда «Ерікті офицерлер» армияға сүйеніп, 1952 жылы 23 шілдеде төңкеріс ұйымдастырды. Шілде айының ыстығында Мысыр «мыктылары» астананы тастап, Жерорта теңізі жағалауында аунап-қунап жатқанды. Ел тағдыры бір түн ішінде өзгерді. Батыс елдерін күдіктендірмеу үшін «Ерікті офицерлер» жетекшілері Г. А.Насыр, З.Мұхид-Дін, А.Х.ӘмІр, А.Сабри, А.Садат, т.б. үкімет басына Әли Махирді койып, АҚШ, Англия елшіліктеріне хабар береді. Батыс елдері оған жеткілікті мән бермей, бірден басып тастауға ұмтылмады. Үш күн өткен соң мәлік орнынан бас тартып, тағын жас ұлына беруге келісіп, шетелге (Италияға) көшіп кетті. Бұл шараларды бұкдра халық құптап, қуана қарсы алды. Шынында Фарук II шарапка, әйелдерге, карта ойынына (бриджге) құмар болып, елдің өмірімен жөнді айналыспаған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Теңкерістен кейін болған езгерістер оны революция дәрежесіне жеткізді. Ол антиимпериалистік және антифеодалдық сипатта болды. Саяси полиция таратылып, өкімет орындарын парақорлардан тазарту шарасы қолға алынды. Мысыр шаруалары армандаған аграрлық реформалар басталды (1952 жылы 9 қыркүйек). Бұл бүкіл араб шыгысындағы феодалдық қатынастардың негізін шайқалтатын өзгеріс еді. Әр шаруашылық пайдаланатын жер көлемі 200 фелданнан аспауын бекітіп (1 феддан — 0,42 га), жаддамалы жерге төленетін ақы кемітілді. Феллахтар кооперативтері пайда бол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1953 жылы қаңтарда ескі саяси партиялар таратылып, олардың мүліктері тәркіленді. Тек Азат ету ұйымына ғана қызмет жүргізуге рұқсат берілді. Ағылшындармен Судан мәселесі қарастырылып, ол елге өз тағдырын өзі шешетін құқық беру туралы келісім жасалды. «Ерікті офицерлер» алғашында көпшілікке жаксы таныс генерал Мұх Набибті ел баскаруга шақырған. Ол мәлік саясатына келіспестік білдіріп, Палестина соғысынан кейін әскери қызметтен кетіп қалған болатын. Алғашкы қадамдарымен революциялық талаптарды шектеуді ойластырған либерал-буржуазия Нагиб төңірегіне топтасып, билікті өз колдарына алмак болған. Ол топ «мұсылман-бауырлары» мен Уафд партиясына сүйенген еді. 1954 жылы қаңтарда Каирде оларды жактаушылар жаңа үкімет бағытына қарсы әрекеттер жасады. Сол жылы казанда Г.А.Насырға кастандык ұйымдастырып, өлтірмек болғаннан кейін «мұсылман-бауырлары» коғамы жабылып, оның мүшелері жауапка тартылды. Ал Нагиб пен Насыр топтары арасындағы тартыс 1954 жылы 18 карашада Нагибті биліктен кетіріп, президент орнына Насырды қоюмен аякталды. Сөйтіп, революциялык өзгерістер жалгасын тапкан еді. 1956 жылы</w:t>
      </w:r>
      <w:r w:rsidRPr="003E13B9">
        <w:rPr>
          <w:rStyle w:val="apple-converted-space"/>
          <w:color w:val="000000"/>
          <w:sz w:val="21"/>
          <w:szCs w:val="21"/>
        </w:rPr>
        <w:t> </w:t>
      </w:r>
      <w:r w:rsidRPr="003E13B9">
        <w:rPr>
          <w:rStyle w:val="ab"/>
          <w:color w:val="000000"/>
          <w:sz w:val="21"/>
          <w:szCs w:val="21"/>
        </w:rPr>
        <w:t>Гсшал Абд ән-Насыр</w:t>
      </w:r>
      <w:r w:rsidRPr="003E13B9">
        <w:rPr>
          <w:rStyle w:val="apple-converted-space"/>
          <w:i/>
          <w:iCs/>
          <w:color w:val="000000"/>
          <w:sz w:val="21"/>
          <w:szCs w:val="21"/>
        </w:rPr>
        <w:t> </w:t>
      </w:r>
      <w:r w:rsidRPr="003E13B9">
        <w:rPr>
          <w:color w:val="000000"/>
          <w:sz w:val="21"/>
          <w:szCs w:val="21"/>
        </w:rPr>
        <w:t>Мысыр президенті боп сайлан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1953 жылы акпанда Мысыр мен АҚШ «техникалык көмек көрсету» туралы келісім жасасты. Нагиб кезіндеақ ағылшын-мысыр келісімге жетіп (1954 жылы 19 қазан), елде Ұлыбритания әскерлері шығарыла бастаған. Ақырғы әскери тобы Мысырдан 1956 жылы 13 маусымда кетті. Ол күн елде мейрамға айналып, салтанатты түрде аталып өтеді. Бұл үлкен жеңіске жету үшін революциялық үкімет батыл кимыддар жасаған. Сол жылдары ел басшылары ауыл шаруашылығын дамыту жолдарын қарастырып, Ніл өзенін бұғаулап, су коймасын жасау жоспарына тоқталды. Тоспа жасап, су коймаға арық суын жинау аркылы жыл бойы дәнді-дақылдарды, мактаны сумен қамтамасыз ету мүмкін еді. Оған қоса ол құрылыста өте куатты су әлектр станциясын салу да ойластырылған.</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Асуан тоспасы алып құрылыс еді. Оған пайдаланылатын бетон мен құм-тастар 30 Хеопс пирамидасына жетерліктей болған. Қаржы шығыны 1,3 млрд долларға тең еді. Ондай кұрылысты жүзеге асыруға Мысырдың шамасы болмағандықтан, шетелдерден көмек сұрады. Батыс елдері әуелі бұл жоспарды қолдап, қаржы, техника, инженерлер беріп, кұрылыс жобасын жасауды өз мойындарына алуға келіскен еді. Бірақ 1955-1956 жылдар арасында одан айнып, көмек көрсетуден бас тарткан. Себебі Мысыр жағы армиясын қаруландыру мақсатымен АҚШ-тан, Англиядан, Франциядан қару-жарақ сатуды өтінген. Батыс мемлекеттері оган келіспеді. Мысырға жеткізілген қару Израильге қауіп төндіруі мүмкін еді және сол кезде көтеріліске шьщқан Алжир күрескерлерінің қолына тиюі де ықтимал еді. 1955 жылы сәуірде Индонезияның Бандунг қаласыңда Азия және Африка тәуелсіз мемлекеттерінің жетекшілері жиналып, дүниежүзілік мәселелерін қарастырады. Сол жиында Мысыр мен Қытай басшылары кездесіп, Чжоу Эньлай Насырга қаруды Кеңес Одагы беруге дайын екенін хабарлай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lastRenderedPageBreak/>
        <w:t>Соған орай келіссездер басталып, 1955 жылы қыркүйекте Мысыр-Чехословакия, Мысыр-Герман Демократиялык Республикасы араларында келісімдерге қол қойылған. Екі социалистік елдер Мысырға қару сатып, өздері одан мақта сатып алуға келіседі.</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Бұл сауда келісімдері деп аталғанымен, оның саяси мәнін Батыс елдері бірден түсініп, Мысырды одан бас тарткызу үшін қыспакка ала бастады. Насыр үкіметі алған беттен қайтпайды. Сонда АҚШ, Англия, халыкаралык каржы ұйымдары мен банктер Асуан тоспасын салуға көмек бермеу туралы шешім  шығарады. Жағдайдың   осындай болатынын болжаған Мысыр басшылары алдын ала оның да жауабын дайындап қойған болатын. 1956 жылы 26 шілдеде Суэц каналының компаниясы мемлекет меншігіне айналдырыл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Суэц каналы 1869 жылы салынған. Оны басқаратын компанияның көпшілік акцияларын Мысыр билеушілері иеленді. Кейін қарызға батып, акциялары шетел капиталистеріне өтіп кеткендіктен, ел негізгі байлық көзінің бірінен айырылады. 1950 жылы каналдан 60 млн фунт стерлинг пайда түссе, оның тек 1 млн ф. ст. Мысырға тиіп, калғаны ағылшын-француз-бельгиялық акционерлер қалтасына кеткен. Міне, сол каналды Мысыр үкіметі елге қайтарған еді. Батыс елдері аласұрып, компанияны иелеріне қайтару үшін әрекеттенді, қарулы күштерін шоғырландырды. Аймақтағы жағдай катты шиеленісті. Неше түрлі жоспарлар қарастырылған халықаралық конференциялар да шақырылды. Мысыр қимьшы социалистік елдерден және көптеген жас мемлекеттерден колдау тапт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Отаршылдар Мысырды да, баскаларды да қоркытып қою үшін әскери шабуылға шықты. 30 қазанда Израиль армиясы Синай түбегіне еніп, канал бойына жетті. Батыс елдерінің кемелеріне кауіп төнді, олар Мысырдың және Израильдің қарулы күштері 16 км жерге дейін шегінсін деген ұсыныс жасады. Оны Мысыр қабылдамады. Енді Мысырға қарсы соғысты Англия мен Франция жүргізіп, үштік агрессия осылай бастал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Мысыр халқы мен үкіметі батылдық білдіріп, жауға тойтарыс берді. Әлем жұрты отаршылдарды әшкереледі. Кеңес Одағы тіпті соғысқа қатысуға дейін баратынын мәлімдеді. АҚШ үкіметі де одақтастарының әрекетін коштамады. Маскара болған үш ел 1956 жылы 7 карашада соғысты тоқтатып, Мысыр жерінен әскерлерін алып кетуге мәжбүр болды.</w:t>
      </w:r>
    </w:p>
    <w:p w:rsidR="0064462D" w:rsidRPr="003E13B9" w:rsidRDefault="0064462D" w:rsidP="003E13B9">
      <w:pPr>
        <w:pStyle w:val="aa"/>
        <w:shd w:val="clear" w:color="auto" w:fill="FFFFFF"/>
        <w:spacing w:before="0" w:beforeAutospacing="0" w:after="0" w:afterAutospacing="0"/>
        <w:jc w:val="both"/>
        <w:rPr>
          <w:color w:val="000000"/>
          <w:sz w:val="21"/>
          <w:szCs w:val="21"/>
        </w:rPr>
      </w:pPr>
      <w:r w:rsidRPr="003E13B9">
        <w:rPr>
          <w:color w:val="000000"/>
          <w:sz w:val="21"/>
          <w:szCs w:val="21"/>
        </w:rPr>
        <w:t>Шабуыл және оның нәтижесі бұрынғы отаршыл елдердің мәнін әбден төмендетіп жіберді. Енді олардың орнын АҚШ иелене бастады. Араб шығысындағы ұлт-азаттық қозгалыс одан әрі өршіп, Африканың солтүстігіндегі және тропикалық аймактарындағы халықтардың бостандыққа жетуіне айтарлықтай көмектесті.</w:t>
      </w:r>
    </w:p>
    <w:p w:rsidR="0064462D" w:rsidRPr="003E13B9" w:rsidRDefault="0064462D" w:rsidP="003E13B9">
      <w:pPr>
        <w:pStyle w:val="aa"/>
        <w:shd w:val="clear" w:color="auto" w:fill="FFFFFF"/>
        <w:spacing w:before="0" w:beforeAutospacing="0" w:after="0" w:afterAutospacing="0"/>
        <w:jc w:val="both"/>
        <w:rPr>
          <w:color w:val="000000"/>
          <w:sz w:val="21"/>
          <w:szCs w:val="21"/>
          <w:lang w:val="kk-KZ"/>
        </w:rPr>
      </w:pPr>
      <w:r w:rsidRPr="003E13B9">
        <w:rPr>
          <w:color w:val="000000"/>
          <w:sz w:val="21"/>
          <w:szCs w:val="21"/>
        </w:rPr>
        <w:t>Бұдан кейін Мысыр және Насыр беделі жоғарылай түсті. Араб елдерінің бірлігі және олардағы антифеодалдық, антиимпериалистік өзгерістер жедел қарқын алды. 1957-1958 жылдары Таяу Шығыста бірнеше оқиғалар орын алып, олар қаншама шиеленістік жағдайға ұласса да, арабтардың пайдасына шешілген еді. («Эйзенхауэр доктринасы», Ливан мен Ирактың дамуы алдыңғы бөлімде айтылған). Тек Сирия мен Мысыр бірлесуі оң нәтиже бермеді, соған қарамастан ол көпшілікке сабақ болды: бірігу мәселесін өте ұқыпты ойластыру қажеттігін көрсетті.</w:t>
      </w:r>
    </w:p>
    <w:p w:rsidR="003E13B9" w:rsidRPr="003E13B9" w:rsidRDefault="003E13B9" w:rsidP="003E13B9">
      <w:pPr>
        <w:pStyle w:val="aa"/>
        <w:shd w:val="clear" w:color="auto" w:fill="FFFFFF"/>
        <w:spacing w:before="0" w:beforeAutospacing="0" w:after="0" w:afterAutospacing="0"/>
        <w:jc w:val="both"/>
        <w:rPr>
          <w:color w:val="000000"/>
          <w:sz w:val="21"/>
          <w:szCs w:val="21"/>
          <w:lang w:val="kk-KZ"/>
        </w:rPr>
      </w:pPr>
      <w:r w:rsidRPr="003E13B9">
        <w:rPr>
          <w:lang w:val="kk-KZ"/>
        </w:rPr>
        <w:t xml:space="preserve">7)Тропиктiк жќне Оѓтљстiк Африка елдерiнiѓ ХХ ѕасырдыѓ басындаѕы жаѕдайы. Бџл аймаћћа ХVI ѕасырдан берi ћарай еуропалыћтар келе бастады. Алѕашћы кезде олар жай танысып, саудаласып, христиан дiнiн уаѕыздады. Кейiн Америка мен Еуропада ћџл саудасы дамыѕан уаћытта, миллиондаѕан африкандыћтарды зорлыћпен ћџлѕа айналдырды. Африка зерттеушiлерiнiѓ айтуына ћараѕанда, осы кезеѓдерде ол 40—100 млн адамынан айырылѕан. Еуропа саудагерлерi, ћараћшылары, тiптi корольдерi осы iспен ћызыѕа шџѕылданѕаны белгiлi. Оѕан аѕылшындар, испандыћтар, француздар, еврейлер, орыстар, португалдыћтар, т.б. елдердiѓ *кiлдерi ћатысып, ХVI—ХIХ ѕасырларда шексiз байыды. Тек ХIХ ѕасырдыѓ ортасынан бастап бџл саясат тоћтатылды. Бiраћ оныѓ орнын отарлау саясаты басћан едi. Еуропа елдерi бiр- бiрiмен бќсекеге тљсiп, Африканы баѕындыруѕа џмтылды. Соныѓ салдары орны толмайтын шыѕынѕа апарды. Оћ-дќрi, мылтыћ ћолдан- ѕан аћ нќсiлдiлер аѓѕа шыћћандай жергiлiктi халыћты ћырып-жойып, ерiксiз ћџл еттi. Ѕасырларѕа созылѕан ћияметтен кейiн ХХ ѕасырдыѓ басында бљкiл Африканы ћайта б*лiсу љшiн еуропалыћтар *зара ћырћысћа бастады. Еуропа мемлекеттерi *зiне џнаѕан жердi олардыѓ халыћтарымен санаспай, тiлдерiне, дќстљрлерiне мќн бермей ћалай болса солай бiрiктiрiп, тiкелей ќкiмшiлiк жљргiздi. 1904 жылы 8 елден тџратын Батыс Африка: Француз (ћазiр Гвинея Республикасы) Гвинеясы, Пiл сљйегi жаѕалауы (Кот-д’ Ивуар), Жоѕарѕы Вольта (Буркина-Фасо), Дагомея (Бенин), Мавритания, Нигер, Сенегал, Француз Суданы (Мали) француздардыѓ отарына айналды. 1910 жылы Париж љкiмiмен Экваторлыћ Африка ћџрамындаѕы — Габон, Чад, Конго (астанасы Браззавиль) жќне Убанги-Шари (Орталыћ Африка Республикасы) солардыѓ ћатарына ендi.136 ХХ ѕасырдыѓ басында билiк тек еуропалыћ тџрѕындарѕа, шенеу- нiктерге ћатысты болып, жергiлiктi </w:t>
      </w:r>
      <w:r w:rsidRPr="003E13B9">
        <w:rPr>
          <w:lang w:val="kk-KZ"/>
        </w:rPr>
        <w:lastRenderedPageBreak/>
        <w:t xml:space="preserve">тайпа к*семдерi еѓ т*менгi саты- даѕы жџмыстарѕа ѕана жауап беретiн жаѕдайѕа жеттi. ХХ ѕасырдыѓ басында Африкада iрi отаршылдыћ жљйе ћалыптасты. Батыс жќне Тропиктiк аймаћтарда, Мадагаскар мен Љндi мџхитындаѕы аралдарда Франция ћожалыћ еттi. Оѕан Солтљстiк Африканыѓ арабтар жайлаѕан Марокко, Алжир, Тунис елдерi баѕынды. Францияѕа Африканыѓ 43% жерi, 51 млн халћы тќуелдi болды. Џлыбритания шыѕыс, оѓтљстiк, батыс аймаћтардаѕы елдердi баѕындырды. Оѕан 77 млн халыћ тџратын Африканыѓ 38%-ы тидi. Шыѕысында, батысында, оѓтљстiк-батысында Германия табан тiредi. </w:t>
      </w:r>
      <w:r w:rsidRPr="003E13B9">
        <w:t>Оныѓ љстемдiгi Танганьика, Уганда, Руанда, Бурунди, Того, Камерун, Намибия елдерiнде орнады. Олардыѓ аумаѕы 2,5 млн шаршы шаћырым, ал халћыныѓ саны 13 млн адам болатын. Португалия болса Мозамбик, Ангола, Гвинея-Бисау, Жасыл мљйiс аралдарын иемдендi. Бельгия отаршылдары Конгоны басып алса, Италия ћазiргi Сомали мен Эритреяны ћолында џстады. Испания да ћџр ћалмай, Батыс Сахара мен Марокконыѓ кейбiр жерiн иеленген едi. Оѓтљстiк аудандарда Англияѕа баѕынышты Оѓтљстiк Африка Одаѕы (ОАО) ћџрылды. Батыс елдерi отарларында ќртљрлi билiк жљйесi енгiзiлдi. Француздар *здерiнiѓ тiкелей ќкiмшiлiк билiктерiн орнатса, аѕылшындар жергiлiктi к*семдердi жаћын тартып, соларды ћолдау ќдiсiн жиi пайдаланды. Бџл тќртiпке бейiмделген елдерде заѓ шыѕа- рушы кеѓестер ћџрылып, оѕан аућатты отбасылар ћатысты. Uте ћатал тќртiп Португалия отарларында ћалыптасты. Ондаѕы тџрѕындар ћџл ретiнде ћаналып келдi. Ћалай да билiк жљйесiнде еуропалыћтардыѓ љстемдiгiн мќѓгiлiк саћтауѕа, тќуелдi халыћтарды аяусыз ћанауѕа ерiк берiлдi. Ресми тљрде тек еуропалыћ тiл ћолданылатын. Жергiлiктi халыћтардыѓ тарихын, мќдениетiн џмыттыруѕа тљрлiше шаралар жасалды. Ассимиляциялау арћылы африкандыћтардыѓ џлттыћ сана сезiмiн жоћћа шыѕаруѕа тырысты. Бљкiл ћара нќсiлдi Африкада тек љш мемлекет: Эфиопия, Либерия жќне Англия доминионы Оѓтљстiк Африка Одаѕы тќуелсiз боп есептелдi</w:t>
      </w:r>
    </w:p>
    <w:p w:rsidR="0064462D" w:rsidRPr="0064462D" w:rsidRDefault="0064462D" w:rsidP="00D93885">
      <w:pPr>
        <w:pStyle w:val="a3"/>
        <w:jc w:val="both"/>
        <w:rPr>
          <w:rFonts w:ascii="Times New Roman" w:hAnsi="Times New Roman" w:cs="Times New Roman"/>
          <w:b/>
          <w:sz w:val="24"/>
          <w:szCs w:val="24"/>
        </w:rPr>
      </w:pPr>
    </w:p>
    <w:p w:rsidR="00D93885" w:rsidRPr="00D93885" w:rsidRDefault="00D93885" w:rsidP="00D93885">
      <w:pPr>
        <w:pStyle w:val="a3"/>
        <w:jc w:val="both"/>
        <w:rPr>
          <w:rFonts w:ascii="Times New Roman" w:hAnsi="Times New Roman" w:cs="Times New Roman"/>
          <w:b/>
          <w:sz w:val="24"/>
          <w:szCs w:val="24"/>
          <w:lang w:val="kk-KZ"/>
        </w:rPr>
      </w:pPr>
    </w:p>
    <w:p w:rsidR="0029308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Жаңа тақырыпты бекіту.</w:t>
      </w:r>
      <w:r w:rsidRPr="006977B4">
        <w:rPr>
          <w:rFonts w:ascii="Times New Roman" w:eastAsia="Times New Roman" w:hAnsi="Times New Roman" w:cs="Times New Roman"/>
          <w:sz w:val="24"/>
          <w:szCs w:val="24"/>
          <w:lang w:val="kk-KZ"/>
        </w:rPr>
        <w:t xml:space="preserve"> </w:t>
      </w:r>
    </w:p>
    <w:p w:rsidR="0058371C" w:rsidRPr="0058371C" w:rsidRDefault="00D93885" w:rsidP="00D93885">
      <w:pPr>
        <w:pStyle w:val="a3"/>
        <w:jc w:val="both"/>
        <w:rPr>
          <w:rFonts w:ascii="Times New Roman" w:hAnsi="Times New Roman" w:cs="Times New Roman"/>
          <w:b/>
          <w:sz w:val="24"/>
          <w:szCs w:val="24"/>
          <w:lang w:val="kk-KZ"/>
        </w:rPr>
      </w:pPr>
      <w:r>
        <w:rPr>
          <w:rFonts w:ascii="Times New Roman" w:hAnsi="Times New Roman" w:cs="Times New Roman"/>
          <w:sz w:val="24"/>
          <w:szCs w:val="24"/>
          <w:lang w:val="kk-KZ"/>
        </w:rPr>
        <w:t>1.</w:t>
      </w:r>
      <w:r w:rsidR="0058371C" w:rsidRPr="0058371C">
        <w:rPr>
          <w:rFonts w:ascii="Times New Roman" w:hAnsi="Times New Roman" w:cs="Times New Roman"/>
          <w:sz w:val="24"/>
          <w:szCs w:val="24"/>
          <w:lang w:val="kk-KZ"/>
        </w:rPr>
        <w:t>БҰҰ отаршылдықты жою принциптері туралы Декларация қашан қабылданды?(1960)</w:t>
      </w:r>
    </w:p>
    <w:p w:rsidR="0058371C" w:rsidRPr="0058371C" w:rsidRDefault="00D93885" w:rsidP="00D93885">
      <w:pPr>
        <w:pStyle w:val="a3"/>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58371C" w:rsidRPr="0058371C">
        <w:rPr>
          <w:rFonts w:ascii="Times New Roman" w:hAnsi="Times New Roman" w:cs="Times New Roman"/>
          <w:sz w:val="24"/>
          <w:szCs w:val="24"/>
          <w:lang w:val="kk-KZ"/>
        </w:rPr>
        <w:t>Дүние жүзілік қауымдастық нешеге бөлінді?(3)</w:t>
      </w:r>
    </w:p>
    <w:p w:rsidR="0058371C" w:rsidRPr="0058371C" w:rsidRDefault="00D93885" w:rsidP="00D93885">
      <w:pPr>
        <w:pStyle w:val="a3"/>
        <w:jc w:val="both"/>
        <w:rPr>
          <w:rFonts w:ascii="Times New Roman" w:hAnsi="Times New Roman" w:cs="Times New Roman"/>
          <w:b/>
          <w:sz w:val="24"/>
          <w:szCs w:val="24"/>
          <w:lang w:val="kk-KZ"/>
        </w:rPr>
      </w:pPr>
      <w:r>
        <w:rPr>
          <w:rFonts w:ascii="Times New Roman" w:hAnsi="Times New Roman" w:cs="Times New Roman"/>
          <w:sz w:val="24"/>
          <w:szCs w:val="24"/>
          <w:lang w:val="kk-KZ"/>
        </w:rPr>
        <w:t>3.</w:t>
      </w:r>
      <w:r w:rsidR="0058371C" w:rsidRPr="0058371C">
        <w:rPr>
          <w:rFonts w:ascii="Times New Roman" w:hAnsi="Times New Roman" w:cs="Times New Roman"/>
          <w:sz w:val="24"/>
          <w:szCs w:val="24"/>
          <w:lang w:val="kk-KZ"/>
        </w:rPr>
        <w:t>ҒТР дегеніміз не?</w:t>
      </w:r>
    </w:p>
    <w:p w:rsidR="0058371C" w:rsidRPr="0058371C" w:rsidRDefault="00D93885" w:rsidP="00D93885">
      <w:pPr>
        <w:pStyle w:val="a3"/>
        <w:jc w:val="both"/>
        <w:rPr>
          <w:rFonts w:ascii="Times New Roman" w:hAnsi="Times New Roman" w:cs="Times New Roman"/>
          <w:b/>
          <w:sz w:val="24"/>
          <w:szCs w:val="24"/>
          <w:lang w:val="kk-KZ"/>
        </w:rPr>
      </w:pPr>
      <w:r>
        <w:rPr>
          <w:rFonts w:ascii="Times New Roman" w:hAnsi="Times New Roman" w:cs="Times New Roman"/>
          <w:sz w:val="24"/>
          <w:szCs w:val="24"/>
          <w:lang w:val="kk-KZ"/>
        </w:rPr>
        <w:t>4.</w:t>
      </w:r>
      <w:r w:rsidR="0058371C" w:rsidRPr="0058371C">
        <w:rPr>
          <w:rFonts w:ascii="Times New Roman" w:hAnsi="Times New Roman" w:cs="Times New Roman"/>
          <w:sz w:val="24"/>
          <w:szCs w:val="24"/>
          <w:lang w:val="kk-KZ"/>
        </w:rPr>
        <w:t>Алғаш ғарышқа ұшқан кім?</w:t>
      </w:r>
    </w:p>
    <w:p w:rsidR="0058371C" w:rsidRPr="0058371C" w:rsidRDefault="00D93885" w:rsidP="00D93885">
      <w:pPr>
        <w:pStyle w:val="a3"/>
        <w:jc w:val="both"/>
        <w:rPr>
          <w:rFonts w:ascii="Times New Roman" w:hAnsi="Times New Roman" w:cs="Times New Roman"/>
          <w:b/>
          <w:sz w:val="24"/>
          <w:szCs w:val="24"/>
          <w:lang w:val="kk-KZ"/>
        </w:rPr>
      </w:pPr>
      <w:r>
        <w:rPr>
          <w:rFonts w:ascii="Times New Roman" w:hAnsi="Times New Roman" w:cs="Times New Roman"/>
          <w:sz w:val="24"/>
          <w:szCs w:val="24"/>
          <w:lang w:val="kk-KZ"/>
        </w:rPr>
        <w:t>5.</w:t>
      </w:r>
      <w:r w:rsidR="0058371C" w:rsidRPr="0058371C">
        <w:rPr>
          <w:rFonts w:ascii="Times New Roman" w:hAnsi="Times New Roman" w:cs="Times New Roman"/>
          <w:sz w:val="24"/>
          <w:szCs w:val="24"/>
          <w:lang w:val="kk-KZ"/>
        </w:rPr>
        <w:t>Ақпараттық қоғам дегеніміз не?</w:t>
      </w:r>
    </w:p>
    <w:p w:rsidR="0058371C" w:rsidRPr="0058371C" w:rsidRDefault="00D93885" w:rsidP="00D93885">
      <w:pPr>
        <w:pStyle w:val="a3"/>
        <w:jc w:val="both"/>
        <w:rPr>
          <w:rFonts w:ascii="Times New Roman" w:hAnsi="Times New Roman" w:cs="Times New Roman"/>
          <w:b/>
          <w:sz w:val="24"/>
          <w:szCs w:val="24"/>
          <w:lang w:val="kk-KZ"/>
        </w:rPr>
      </w:pPr>
      <w:r>
        <w:rPr>
          <w:rFonts w:ascii="Times New Roman" w:hAnsi="Times New Roman" w:cs="Times New Roman"/>
          <w:sz w:val="24"/>
          <w:szCs w:val="24"/>
          <w:lang w:val="kk-KZ"/>
        </w:rPr>
        <w:t>6.</w:t>
      </w:r>
      <w:r w:rsidR="0058371C" w:rsidRPr="0058371C">
        <w:rPr>
          <w:rFonts w:ascii="Times New Roman" w:hAnsi="Times New Roman" w:cs="Times New Roman"/>
          <w:sz w:val="24"/>
          <w:szCs w:val="24"/>
          <w:lang w:val="kk-KZ"/>
        </w:rPr>
        <w:t>Әлеуметтік дамуда қандай ерекшеліктер болды?</w:t>
      </w:r>
    </w:p>
    <w:p w:rsidR="0058371C" w:rsidRPr="0058371C" w:rsidRDefault="00D93885" w:rsidP="00D93885">
      <w:pPr>
        <w:pStyle w:val="a3"/>
        <w:jc w:val="both"/>
        <w:rPr>
          <w:rFonts w:ascii="Times New Roman" w:hAnsi="Times New Roman" w:cs="Times New Roman"/>
          <w:b/>
          <w:sz w:val="24"/>
          <w:szCs w:val="24"/>
          <w:lang w:val="kk-KZ"/>
        </w:rPr>
      </w:pPr>
      <w:r>
        <w:rPr>
          <w:rFonts w:ascii="Times New Roman" w:hAnsi="Times New Roman" w:cs="Times New Roman"/>
          <w:sz w:val="24"/>
          <w:szCs w:val="24"/>
          <w:lang w:val="kk-KZ"/>
        </w:rPr>
        <w:t>7.</w:t>
      </w:r>
      <w:r w:rsidR="0058371C" w:rsidRPr="0058371C">
        <w:rPr>
          <w:rFonts w:ascii="Times New Roman" w:hAnsi="Times New Roman" w:cs="Times New Roman"/>
          <w:sz w:val="24"/>
          <w:szCs w:val="24"/>
          <w:lang w:val="kk-KZ"/>
        </w:rPr>
        <w:t>Жаһандану дегеніміз не?</w:t>
      </w:r>
    </w:p>
    <w:p w:rsidR="0058371C" w:rsidRPr="0058371C" w:rsidRDefault="00D93885" w:rsidP="00D93885">
      <w:pPr>
        <w:pStyle w:val="a3"/>
        <w:jc w:val="both"/>
        <w:rPr>
          <w:rFonts w:ascii="Times New Roman" w:hAnsi="Times New Roman" w:cs="Times New Roman"/>
          <w:b/>
          <w:sz w:val="24"/>
          <w:szCs w:val="24"/>
          <w:lang w:val="kk-KZ"/>
        </w:rPr>
      </w:pPr>
      <w:r>
        <w:rPr>
          <w:rFonts w:ascii="Times New Roman" w:hAnsi="Times New Roman" w:cs="Times New Roman"/>
          <w:sz w:val="24"/>
          <w:szCs w:val="24"/>
          <w:lang w:val="kk-KZ"/>
        </w:rPr>
        <w:t>8.</w:t>
      </w:r>
      <w:r w:rsidR="0058371C" w:rsidRPr="0058371C">
        <w:rPr>
          <w:rFonts w:ascii="Times New Roman" w:hAnsi="Times New Roman" w:cs="Times New Roman"/>
          <w:sz w:val="24"/>
          <w:szCs w:val="24"/>
          <w:lang w:val="kk-KZ"/>
        </w:rPr>
        <w:t>Саяси дамудағы ерекшеліктер қандай?</w:t>
      </w:r>
    </w:p>
    <w:p w:rsidR="0029308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Закрепление новой темы.</w:t>
      </w:r>
    </w:p>
    <w:p w:rsidR="001F4FD7" w:rsidRDefault="001F4FD7" w:rsidP="001F4FD7">
      <w:pPr>
        <w:pStyle w:val="a3"/>
        <w:jc w:val="both"/>
        <w:rPr>
          <w:rFonts w:ascii="Times New Roman" w:hAnsi="Times New Roman" w:cs="Times New Roman"/>
          <w:sz w:val="24"/>
          <w:szCs w:val="24"/>
          <w:lang w:val="kk-KZ"/>
        </w:rPr>
      </w:pPr>
      <w:r>
        <w:rPr>
          <w:rFonts w:ascii="Times New Roman" w:hAnsi="Times New Roman" w:cs="Times New Roman"/>
          <w:b/>
          <w:sz w:val="24"/>
          <w:szCs w:val="24"/>
          <w:lang w:val="kk-KZ"/>
        </w:rPr>
        <w:t>VI.     Тақтамен жұмыс.</w:t>
      </w:r>
      <w:r>
        <w:rPr>
          <w:rFonts w:ascii="Times New Roman" w:hAnsi="Times New Roman" w:cs="Times New Roman"/>
          <w:sz w:val="24"/>
          <w:szCs w:val="24"/>
          <w:lang w:val="kk-KZ"/>
        </w:rPr>
        <w:t xml:space="preserve"> Кестелерді толтыру.</w:t>
      </w:r>
    </w:p>
    <w:p w:rsidR="001F4FD7" w:rsidRDefault="001F4FD7" w:rsidP="001F4FD7">
      <w:pPr>
        <w:pStyle w:val="a3"/>
        <w:ind w:left="142"/>
        <w:jc w:val="both"/>
        <w:rPr>
          <w:rFonts w:ascii="Times New Roman" w:hAnsi="Times New Roman" w:cs="Times New Roman"/>
          <w:b/>
          <w:sz w:val="24"/>
          <w:szCs w:val="24"/>
          <w:lang w:val="kk-KZ"/>
        </w:rPr>
      </w:pPr>
      <w:r>
        <w:rPr>
          <w:rFonts w:ascii="Times New Roman" w:hAnsi="Times New Roman" w:cs="Times New Roman"/>
          <w:b/>
          <w:sz w:val="24"/>
          <w:szCs w:val="24"/>
          <w:lang w:val="kk-KZ"/>
        </w:rPr>
        <w:t>АҚШ президенттері</w:t>
      </w:r>
    </w:p>
    <w:p w:rsidR="001F4FD7" w:rsidRDefault="001F4FD7" w:rsidP="001F4FD7">
      <w:pPr>
        <w:pStyle w:val="a3"/>
        <w:ind w:left="142"/>
        <w:jc w:val="both"/>
        <w:rPr>
          <w:rFonts w:ascii="Times New Roman" w:hAnsi="Times New Roman" w:cs="Times New Roman"/>
          <w:sz w:val="24"/>
          <w:szCs w:val="24"/>
          <w:lang w:val="en-US"/>
        </w:rPr>
      </w:pPr>
    </w:p>
    <w:tbl>
      <w:tblPr>
        <w:tblStyle w:val="a5"/>
        <w:tblW w:w="0" w:type="auto"/>
        <w:tblInd w:w="142" w:type="dxa"/>
        <w:tblLook w:val="04A0" w:firstRow="1" w:lastRow="0" w:firstColumn="1" w:lastColumn="0" w:noHBand="0" w:noVBand="1"/>
      </w:tblPr>
      <w:tblGrid>
        <w:gridCol w:w="2518"/>
        <w:gridCol w:w="6911"/>
      </w:tblGrid>
      <w:tr w:rsidR="001F4FD7" w:rsidTr="001F4FD7">
        <w:trPr>
          <w:trHeight w:val="545"/>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D7" w:rsidRDefault="001F4FD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Президенттер</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D7" w:rsidRDefault="001F4FD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Президент болған жылдар</w:t>
            </w:r>
          </w:p>
        </w:tc>
      </w:tr>
      <w:tr w:rsidR="001F4FD7" w:rsidTr="001F4FD7">
        <w:trPr>
          <w:trHeight w:val="170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FD7" w:rsidRDefault="001F4FD7">
            <w:pPr>
              <w:pStyle w:val="a3"/>
              <w:jc w:val="both"/>
              <w:rPr>
                <w:rFonts w:ascii="Times New Roman" w:hAnsi="Times New Roman" w:cs="Times New Roman"/>
                <w:sz w:val="24"/>
                <w:szCs w:val="24"/>
                <w:lang w:val="kk-KZ"/>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FD7" w:rsidRDefault="001F4FD7">
            <w:pPr>
              <w:pStyle w:val="a3"/>
              <w:jc w:val="both"/>
              <w:rPr>
                <w:rFonts w:ascii="Times New Roman" w:hAnsi="Times New Roman" w:cs="Times New Roman"/>
                <w:sz w:val="24"/>
                <w:szCs w:val="24"/>
                <w:lang w:val="kk-KZ"/>
              </w:rPr>
            </w:pPr>
          </w:p>
        </w:tc>
      </w:tr>
    </w:tbl>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VI</w:t>
      </w:r>
      <w:r w:rsidR="001F4FD7">
        <w:rPr>
          <w:rFonts w:ascii="Times New Roman" w:eastAsia="Times New Roman" w:hAnsi="Times New Roman" w:cs="Times New Roman"/>
          <w:b/>
          <w:sz w:val="24"/>
          <w:szCs w:val="24"/>
          <w:lang w:val="kk-KZ"/>
        </w:rPr>
        <w:t>1</w:t>
      </w:r>
      <w:r w:rsidRPr="006977B4">
        <w:rPr>
          <w:rFonts w:ascii="Times New Roman" w:eastAsia="Times New Roman" w:hAnsi="Times New Roman" w:cs="Times New Roman"/>
          <w:b/>
          <w:sz w:val="24"/>
          <w:szCs w:val="24"/>
          <w:lang w:val="kk-KZ"/>
        </w:rPr>
        <w:t xml:space="preserve">.Баға қою: </w:t>
      </w:r>
      <w:r w:rsidRPr="006977B4">
        <w:rPr>
          <w:rFonts w:ascii="Times New Roman" w:eastAsia="Times New Roman" w:hAnsi="Times New Roman" w:cs="Times New Roman"/>
          <w:sz w:val="24"/>
          <w:szCs w:val="24"/>
          <w:lang w:val="kk-KZ"/>
        </w:rPr>
        <w:t>Белсене қатысқан білім алушыларды бағалау, марапаттау</w:t>
      </w:r>
    </w:p>
    <w:p w:rsidR="0029308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Выставление оценок</w:t>
      </w:r>
      <w:r w:rsidRPr="006977B4">
        <w:rPr>
          <w:rFonts w:ascii="Times New Roman" w:eastAsia="Times New Roman" w:hAnsi="Times New Roman" w:cs="Times New Roman"/>
          <w:sz w:val="24"/>
          <w:szCs w:val="24"/>
          <w:lang w:val="kk-KZ"/>
        </w:rPr>
        <w:t>:</w:t>
      </w:r>
    </w:p>
    <w:p w:rsidR="005D65B4" w:rsidRDefault="00293084" w:rsidP="005D65B4">
      <w:pPr>
        <w:pStyle w:val="a3"/>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II</w:t>
      </w:r>
      <w:r w:rsidR="001F4FD7">
        <w:rPr>
          <w:rFonts w:ascii="Times New Roman" w:eastAsia="Times New Roman" w:hAnsi="Times New Roman" w:cs="Times New Roman"/>
          <w:b/>
          <w:sz w:val="24"/>
          <w:szCs w:val="24"/>
          <w:lang w:val="kk-KZ"/>
        </w:rPr>
        <w:t>1</w:t>
      </w:r>
      <w:r w:rsidRPr="006977B4">
        <w:rPr>
          <w:rFonts w:ascii="Times New Roman" w:eastAsia="Times New Roman" w:hAnsi="Times New Roman" w:cs="Times New Roman"/>
          <w:b/>
          <w:sz w:val="24"/>
          <w:szCs w:val="24"/>
          <w:lang w:val="kk-KZ"/>
        </w:rPr>
        <w:t>.Үй тапсырмасы:</w:t>
      </w:r>
      <w:r w:rsidRPr="006977B4">
        <w:rPr>
          <w:rFonts w:ascii="Times New Roman" w:eastAsia="Times New Roman" w:hAnsi="Times New Roman" w:cs="Times New Roman"/>
          <w:sz w:val="24"/>
          <w:szCs w:val="24"/>
          <w:lang w:val="kk-KZ"/>
        </w:rPr>
        <w:t xml:space="preserve">  Тақырып:</w:t>
      </w:r>
      <w:r w:rsidR="005D65B4" w:rsidRPr="005D65B4">
        <w:rPr>
          <w:rFonts w:ascii="Times New Roman CYR" w:hAnsi="Times New Roman CYR" w:cs="Times New Roman CYR"/>
          <w:sz w:val="24"/>
          <w:szCs w:val="24"/>
          <w:lang w:val="kk-KZ"/>
        </w:rPr>
        <w:t xml:space="preserve"> Соғыстан кейінгі жылдардағы Африка елдері</w:t>
      </w:r>
      <w:r w:rsidR="005D65B4" w:rsidRPr="006977B4">
        <w:rPr>
          <w:rFonts w:ascii="Times New Roman" w:eastAsia="Times New Roman" w:hAnsi="Times New Roman" w:cs="Times New Roman"/>
          <w:sz w:val="24"/>
          <w:szCs w:val="24"/>
          <w:lang w:val="kk-KZ"/>
        </w:rPr>
        <w:t xml:space="preserve"> </w:t>
      </w:r>
    </w:p>
    <w:p w:rsidR="00D93885" w:rsidRDefault="00293084" w:rsidP="005D65B4">
      <w:pPr>
        <w:pStyle w:val="a3"/>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Пайдаланатын оқулықтар:</w:t>
      </w:r>
    </w:p>
    <w:p w:rsidR="00D93885" w:rsidRPr="00D93885" w:rsidRDefault="00D93885" w:rsidP="00D93885">
      <w:pPr>
        <w:spacing w:after="0"/>
        <w:jc w:val="both"/>
        <w:rPr>
          <w:rFonts w:ascii="Times New Roman" w:eastAsia="Times New Roman" w:hAnsi="Times New Roman" w:cs="Times New Roman"/>
          <w:b/>
          <w:sz w:val="24"/>
          <w:lang w:val="kk-KZ"/>
        </w:rPr>
      </w:pPr>
      <w:r>
        <w:rPr>
          <w:rFonts w:ascii="Times New Roman" w:eastAsia="Times New Roman" w:hAnsi="Times New Roman" w:cs="Times New Roman"/>
          <w:sz w:val="24"/>
          <w:szCs w:val="24"/>
          <w:lang w:val="kk-KZ"/>
        </w:rPr>
        <w:t xml:space="preserve">М.Сембинов.А-2010. </w:t>
      </w:r>
      <w:r w:rsidR="003255DD">
        <w:rPr>
          <w:rFonts w:ascii="Times New Roman" w:hAnsi="Times New Roman" w:cs="Times New Roman"/>
          <w:sz w:val="24"/>
          <w:szCs w:val="24"/>
          <w:lang w:val="kk-KZ"/>
        </w:rPr>
        <w:t>208-213</w:t>
      </w:r>
      <w:r>
        <w:rPr>
          <w:rFonts w:ascii="Times New Roman" w:eastAsia="Times New Roman" w:hAnsi="Times New Roman" w:cs="Times New Roman"/>
          <w:sz w:val="24"/>
          <w:szCs w:val="24"/>
          <w:lang w:val="kk-KZ"/>
        </w:rPr>
        <w:t>бб</w:t>
      </w:r>
    </w:p>
    <w:p w:rsidR="00293084" w:rsidRPr="006977B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К. Қожахметұлы М.Дәкено</w:t>
      </w:r>
      <w:r w:rsidR="00D93885">
        <w:rPr>
          <w:rFonts w:ascii="Times New Roman" w:eastAsia="Times New Roman" w:hAnsi="Times New Roman" w:cs="Times New Roman"/>
          <w:sz w:val="24"/>
          <w:szCs w:val="24"/>
          <w:lang w:val="kk-KZ"/>
        </w:rPr>
        <w:t xml:space="preserve">в. Дүние жүзі тарихы </w:t>
      </w:r>
      <w:r w:rsidRPr="006977B4">
        <w:rPr>
          <w:rFonts w:ascii="Times New Roman" w:eastAsia="Times New Roman" w:hAnsi="Times New Roman" w:cs="Times New Roman"/>
          <w:sz w:val="24"/>
          <w:szCs w:val="24"/>
          <w:lang w:val="kk-KZ"/>
        </w:rPr>
        <w:t xml:space="preserve"> А-2006 </w:t>
      </w:r>
      <w:r w:rsidR="006977B4" w:rsidRPr="006977B4">
        <w:rPr>
          <w:rFonts w:ascii="Times New Roman" w:eastAsia="Times New Roman" w:hAnsi="Times New Roman" w:cs="Times New Roman"/>
          <w:sz w:val="24"/>
          <w:szCs w:val="24"/>
          <w:lang w:val="kk-KZ"/>
        </w:rPr>
        <w:t xml:space="preserve"> </w:t>
      </w:r>
    </w:p>
    <w:p w:rsidR="006977B4" w:rsidRPr="006977B4" w:rsidRDefault="00293084" w:rsidP="006977B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lastRenderedPageBreak/>
        <w:t xml:space="preserve"> </w:t>
      </w:r>
      <w:r w:rsidR="006977B4" w:rsidRPr="006977B4">
        <w:rPr>
          <w:rFonts w:ascii="Times New Roman" w:eastAsia="Times New Roman" w:hAnsi="Times New Roman" w:cs="Times New Roman"/>
          <w:sz w:val="24"/>
          <w:szCs w:val="24"/>
          <w:lang w:val="kk-KZ"/>
        </w:rPr>
        <w:t xml:space="preserve">Қайырбеков Р. «Дүние </w:t>
      </w:r>
      <w:r w:rsidR="0045150B">
        <w:rPr>
          <w:rFonts w:ascii="Times New Roman" w:eastAsia="Times New Roman" w:hAnsi="Times New Roman" w:cs="Times New Roman"/>
          <w:sz w:val="24"/>
          <w:szCs w:val="24"/>
          <w:lang w:val="kk-KZ"/>
        </w:rPr>
        <w:t xml:space="preserve">жүзі тарихы» А-2011 </w:t>
      </w:r>
    </w:p>
    <w:p w:rsidR="00293084" w:rsidRPr="006977B4" w:rsidRDefault="00293084" w:rsidP="00293084">
      <w:pPr>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Домашнее задание.</w:t>
      </w:r>
    </w:p>
    <w:p w:rsidR="00A90252" w:rsidRPr="00633838" w:rsidRDefault="00A90252" w:rsidP="00A90252">
      <w:pPr>
        <w:pStyle w:val="a3"/>
        <w:ind w:left="1440"/>
        <w:jc w:val="both"/>
        <w:rPr>
          <w:rFonts w:ascii="Times New Roman" w:hAnsi="Times New Roman" w:cs="Times New Roman"/>
          <w:sz w:val="28"/>
          <w:szCs w:val="28"/>
          <w:lang w:val="kk-KZ"/>
        </w:rPr>
      </w:pPr>
    </w:p>
    <w:p w:rsidR="0058371C" w:rsidRPr="006977B4" w:rsidRDefault="0058371C" w:rsidP="00293084">
      <w:pPr>
        <w:rPr>
          <w:sz w:val="24"/>
          <w:szCs w:val="24"/>
          <w:lang w:val="kk-KZ"/>
        </w:rPr>
      </w:pPr>
    </w:p>
    <w:sectPr w:rsidR="0058371C" w:rsidRPr="006977B4" w:rsidSect="00CE74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15" w:rsidRDefault="00711415" w:rsidP="00A2088A">
      <w:pPr>
        <w:spacing w:after="0" w:line="240" w:lineRule="auto"/>
      </w:pPr>
      <w:r>
        <w:separator/>
      </w:r>
    </w:p>
  </w:endnote>
  <w:endnote w:type="continuationSeparator" w:id="0">
    <w:p w:rsidR="00711415" w:rsidRDefault="00711415" w:rsidP="00A2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altName w:val="Segoe UI"/>
    <w:panose1 w:val="020B0502040204020203"/>
    <w:charset w:val="00"/>
    <w:family w:val="swiss"/>
    <w:pitch w:val="variable"/>
    <w:sig w:usb0="800001E3" w:usb1="1200FFEF" w:usb2="0064C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15" w:rsidRDefault="00711415" w:rsidP="00A2088A">
      <w:pPr>
        <w:spacing w:after="0" w:line="240" w:lineRule="auto"/>
      </w:pPr>
      <w:r>
        <w:separator/>
      </w:r>
    </w:p>
  </w:footnote>
  <w:footnote w:type="continuationSeparator" w:id="0">
    <w:p w:rsidR="00711415" w:rsidRDefault="00711415" w:rsidP="00A2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0A5"/>
    <w:multiLevelType w:val="hybridMultilevel"/>
    <w:tmpl w:val="E60E64A8"/>
    <w:lvl w:ilvl="0" w:tplc="1710084E">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20E97"/>
    <w:multiLevelType w:val="multilevel"/>
    <w:tmpl w:val="DCC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D436C"/>
    <w:multiLevelType w:val="multilevel"/>
    <w:tmpl w:val="6C1CE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670CB"/>
    <w:multiLevelType w:val="hybridMultilevel"/>
    <w:tmpl w:val="735CFCC2"/>
    <w:lvl w:ilvl="0" w:tplc="6A0CBF38">
      <w:start w:val="1"/>
      <w:numFmt w:val="decimal"/>
      <w:lvlText w:val="%1."/>
      <w:lvlJc w:val="left"/>
      <w:pPr>
        <w:ind w:left="855" w:hanging="360"/>
      </w:pPr>
      <w:rPr>
        <w:rFonts w:eastAsia="Times New Roman"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7551BBC"/>
    <w:multiLevelType w:val="multilevel"/>
    <w:tmpl w:val="814C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531E8"/>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353"/>
        </w:tabs>
        <w:ind w:left="1353"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88791E"/>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B33730"/>
    <w:multiLevelType w:val="hybridMultilevel"/>
    <w:tmpl w:val="B4FA6C18"/>
    <w:lvl w:ilvl="0" w:tplc="EA1020B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8CC429D"/>
    <w:multiLevelType w:val="multilevel"/>
    <w:tmpl w:val="82A2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53053E"/>
    <w:multiLevelType w:val="hybridMultilevel"/>
    <w:tmpl w:val="C0308196"/>
    <w:lvl w:ilvl="0" w:tplc="BF6042A0">
      <w:start w:val="1"/>
      <w:numFmt w:val="decimal"/>
      <w:lvlText w:val="%1."/>
      <w:lvlJc w:val="left"/>
      <w:pPr>
        <w:tabs>
          <w:tab w:val="num" w:pos="786"/>
        </w:tabs>
        <w:ind w:left="786"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707507FE"/>
    <w:multiLevelType w:val="hybridMultilevel"/>
    <w:tmpl w:val="8380397A"/>
    <w:lvl w:ilvl="0" w:tplc="C180DA2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4"/>
  </w:num>
  <w:num w:numId="9">
    <w:abstractNumId w:val="1"/>
  </w:num>
  <w:num w:numId="10">
    <w:abstractNumId w:val="2"/>
  </w:num>
  <w:num w:numId="11">
    <w:abstractNumId w:val="9"/>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087"/>
    <w:rsid w:val="00004E99"/>
    <w:rsid w:val="00094467"/>
    <w:rsid w:val="000D1087"/>
    <w:rsid w:val="000F3878"/>
    <w:rsid w:val="001132D7"/>
    <w:rsid w:val="00147A83"/>
    <w:rsid w:val="001600F2"/>
    <w:rsid w:val="001A3344"/>
    <w:rsid w:val="001B3165"/>
    <w:rsid w:val="001C6CED"/>
    <w:rsid w:val="001F1986"/>
    <w:rsid w:val="001F1E77"/>
    <w:rsid w:val="001F4FD7"/>
    <w:rsid w:val="00230CAA"/>
    <w:rsid w:val="0024138D"/>
    <w:rsid w:val="002510CB"/>
    <w:rsid w:val="00257D7B"/>
    <w:rsid w:val="00264E71"/>
    <w:rsid w:val="00266000"/>
    <w:rsid w:val="00275BF0"/>
    <w:rsid w:val="00293084"/>
    <w:rsid w:val="002A0A8A"/>
    <w:rsid w:val="002A2572"/>
    <w:rsid w:val="002B6AD4"/>
    <w:rsid w:val="002C35AC"/>
    <w:rsid w:val="003255DD"/>
    <w:rsid w:val="00346C84"/>
    <w:rsid w:val="00360AB5"/>
    <w:rsid w:val="00375DE7"/>
    <w:rsid w:val="003B5126"/>
    <w:rsid w:val="003E13B9"/>
    <w:rsid w:val="003E4857"/>
    <w:rsid w:val="004016E0"/>
    <w:rsid w:val="004158B7"/>
    <w:rsid w:val="00433706"/>
    <w:rsid w:val="0045150B"/>
    <w:rsid w:val="004B2BB2"/>
    <w:rsid w:val="004B3101"/>
    <w:rsid w:val="004C1F70"/>
    <w:rsid w:val="004C2739"/>
    <w:rsid w:val="004C7547"/>
    <w:rsid w:val="004F5821"/>
    <w:rsid w:val="00557E54"/>
    <w:rsid w:val="005722A0"/>
    <w:rsid w:val="0058371C"/>
    <w:rsid w:val="005B3D55"/>
    <w:rsid w:val="005B4EF7"/>
    <w:rsid w:val="005D0A62"/>
    <w:rsid w:val="005D65B4"/>
    <w:rsid w:val="00606068"/>
    <w:rsid w:val="00635C3A"/>
    <w:rsid w:val="0064462D"/>
    <w:rsid w:val="0067335E"/>
    <w:rsid w:val="006977B4"/>
    <w:rsid w:val="006A591D"/>
    <w:rsid w:val="006B3004"/>
    <w:rsid w:val="006F4FEC"/>
    <w:rsid w:val="00711415"/>
    <w:rsid w:val="007130F5"/>
    <w:rsid w:val="00774D06"/>
    <w:rsid w:val="007C29A0"/>
    <w:rsid w:val="007E102C"/>
    <w:rsid w:val="00801554"/>
    <w:rsid w:val="00883A3B"/>
    <w:rsid w:val="00892AE2"/>
    <w:rsid w:val="008A373D"/>
    <w:rsid w:val="008F1533"/>
    <w:rsid w:val="008F18EB"/>
    <w:rsid w:val="009056E7"/>
    <w:rsid w:val="00936246"/>
    <w:rsid w:val="00954324"/>
    <w:rsid w:val="009A6E7B"/>
    <w:rsid w:val="009F1214"/>
    <w:rsid w:val="009F4856"/>
    <w:rsid w:val="009F6104"/>
    <w:rsid w:val="00A2088A"/>
    <w:rsid w:val="00A90252"/>
    <w:rsid w:val="00AC2342"/>
    <w:rsid w:val="00AD1569"/>
    <w:rsid w:val="00AF0526"/>
    <w:rsid w:val="00B02328"/>
    <w:rsid w:val="00B027B8"/>
    <w:rsid w:val="00B93F4B"/>
    <w:rsid w:val="00BE4AA9"/>
    <w:rsid w:val="00C27621"/>
    <w:rsid w:val="00C5465A"/>
    <w:rsid w:val="00C5652F"/>
    <w:rsid w:val="00C66489"/>
    <w:rsid w:val="00C818BA"/>
    <w:rsid w:val="00C8485F"/>
    <w:rsid w:val="00C90B07"/>
    <w:rsid w:val="00CC0CCE"/>
    <w:rsid w:val="00CE44D1"/>
    <w:rsid w:val="00CE74D8"/>
    <w:rsid w:val="00D120A1"/>
    <w:rsid w:val="00D65F83"/>
    <w:rsid w:val="00D82290"/>
    <w:rsid w:val="00D93885"/>
    <w:rsid w:val="00DD729A"/>
    <w:rsid w:val="00DF7F68"/>
    <w:rsid w:val="00E158B8"/>
    <w:rsid w:val="00E175BD"/>
    <w:rsid w:val="00E32A82"/>
    <w:rsid w:val="00E6387F"/>
    <w:rsid w:val="00E66E39"/>
    <w:rsid w:val="00E705EE"/>
    <w:rsid w:val="00E957CA"/>
    <w:rsid w:val="00EC5B4D"/>
    <w:rsid w:val="00F16FB0"/>
    <w:rsid w:val="00F27B90"/>
    <w:rsid w:val="00F804A8"/>
    <w:rsid w:val="00FD5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087"/>
    <w:pPr>
      <w:spacing w:after="0" w:line="240" w:lineRule="auto"/>
    </w:pPr>
    <w:rPr>
      <w:rFonts w:eastAsiaTheme="minorHAnsi"/>
      <w:lang w:eastAsia="en-US"/>
    </w:rPr>
  </w:style>
  <w:style w:type="paragraph" w:styleId="a4">
    <w:name w:val="List Paragraph"/>
    <w:basedOn w:val="a"/>
    <w:uiPriority w:val="34"/>
    <w:qFormat/>
    <w:rsid w:val="000D1087"/>
    <w:pPr>
      <w:ind w:left="720"/>
      <w:contextualSpacing/>
    </w:pPr>
  </w:style>
  <w:style w:type="table" w:styleId="a5">
    <w:name w:val="Table Grid"/>
    <w:basedOn w:val="a1"/>
    <w:rsid w:val="00C276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A208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088A"/>
  </w:style>
  <w:style w:type="paragraph" w:styleId="a8">
    <w:name w:val="footer"/>
    <w:basedOn w:val="a"/>
    <w:link w:val="a9"/>
    <w:uiPriority w:val="99"/>
    <w:semiHidden/>
    <w:unhideWhenUsed/>
    <w:rsid w:val="00A208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088A"/>
  </w:style>
  <w:style w:type="paragraph" w:styleId="aa">
    <w:name w:val="Normal (Web)"/>
    <w:basedOn w:val="a"/>
    <w:uiPriority w:val="99"/>
    <w:semiHidden/>
    <w:unhideWhenUsed/>
    <w:rsid w:val="00644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462D"/>
  </w:style>
  <w:style w:type="character" w:styleId="ab">
    <w:name w:val="Emphasis"/>
    <w:basedOn w:val="a0"/>
    <w:uiPriority w:val="20"/>
    <w:qFormat/>
    <w:rsid w:val="006446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1800">
      <w:bodyDiv w:val="1"/>
      <w:marLeft w:val="0"/>
      <w:marRight w:val="0"/>
      <w:marTop w:val="0"/>
      <w:marBottom w:val="0"/>
      <w:divBdr>
        <w:top w:val="none" w:sz="0" w:space="0" w:color="auto"/>
        <w:left w:val="none" w:sz="0" w:space="0" w:color="auto"/>
        <w:bottom w:val="none" w:sz="0" w:space="0" w:color="auto"/>
        <w:right w:val="none" w:sz="0" w:space="0" w:color="auto"/>
      </w:divBdr>
    </w:div>
    <w:div w:id="361127290">
      <w:bodyDiv w:val="1"/>
      <w:marLeft w:val="0"/>
      <w:marRight w:val="0"/>
      <w:marTop w:val="0"/>
      <w:marBottom w:val="0"/>
      <w:divBdr>
        <w:top w:val="none" w:sz="0" w:space="0" w:color="auto"/>
        <w:left w:val="none" w:sz="0" w:space="0" w:color="auto"/>
        <w:bottom w:val="none" w:sz="0" w:space="0" w:color="auto"/>
        <w:right w:val="none" w:sz="0" w:space="0" w:color="auto"/>
      </w:divBdr>
    </w:div>
    <w:div w:id="389350269">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880282854">
      <w:bodyDiv w:val="1"/>
      <w:marLeft w:val="0"/>
      <w:marRight w:val="0"/>
      <w:marTop w:val="0"/>
      <w:marBottom w:val="0"/>
      <w:divBdr>
        <w:top w:val="none" w:sz="0" w:space="0" w:color="auto"/>
        <w:left w:val="none" w:sz="0" w:space="0" w:color="auto"/>
        <w:bottom w:val="none" w:sz="0" w:space="0" w:color="auto"/>
        <w:right w:val="none" w:sz="0" w:space="0" w:color="auto"/>
      </w:divBdr>
    </w:div>
    <w:div w:id="1141994815">
      <w:bodyDiv w:val="1"/>
      <w:marLeft w:val="0"/>
      <w:marRight w:val="0"/>
      <w:marTop w:val="0"/>
      <w:marBottom w:val="0"/>
      <w:divBdr>
        <w:top w:val="none" w:sz="0" w:space="0" w:color="auto"/>
        <w:left w:val="none" w:sz="0" w:space="0" w:color="auto"/>
        <w:bottom w:val="none" w:sz="0" w:space="0" w:color="auto"/>
        <w:right w:val="none" w:sz="0" w:space="0" w:color="auto"/>
      </w:divBdr>
    </w:div>
    <w:div w:id="1209340541">
      <w:bodyDiv w:val="1"/>
      <w:marLeft w:val="0"/>
      <w:marRight w:val="0"/>
      <w:marTop w:val="0"/>
      <w:marBottom w:val="0"/>
      <w:divBdr>
        <w:top w:val="none" w:sz="0" w:space="0" w:color="auto"/>
        <w:left w:val="none" w:sz="0" w:space="0" w:color="auto"/>
        <w:bottom w:val="none" w:sz="0" w:space="0" w:color="auto"/>
        <w:right w:val="none" w:sz="0" w:space="0" w:color="auto"/>
      </w:divBdr>
    </w:div>
    <w:div w:id="1233812156">
      <w:bodyDiv w:val="1"/>
      <w:marLeft w:val="0"/>
      <w:marRight w:val="0"/>
      <w:marTop w:val="0"/>
      <w:marBottom w:val="0"/>
      <w:divBdr>
        <w:top w:val="none" w:sz="0" w:space="0" w:color="auto"/>
        <w:left w:val="none" w:sz="0" w:space="0" w:color="auto"/>
        <w:bottom w:val="none" w:sz="0" w:space="0" w:color="auto"/>
        <w:right w:val="none" w:sz="0" w:space="0" w:color="auto"/>
      </w:divBdr>
    </w:div>
    <w:div w:id="1393426905">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808162977">
      <w:bodyDiv w:val="1"/>
      <w:marLeft w:val="0"/>
      <w:marRight w:val="0"/>
      <w:marTop w:val="0"/>
      <w:marBottom w:val="0"/>
      <w:divBdr>
        <w:top w:val="none" w:sz="0" w:space="0" w:color="auto"/>
        <w:left w:val="none" w:sz="0" w:space="0" w:color="auto"/>
        <w:bottom w:val="none" w:sz="0" w:space="0" w:color="auto"/>
        <w:right w:val="none" w:sz="0" w:space="0" w:color="auto"/>
      </w:divBdr>
    </w:div>
    <w:div w:id="20939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B921-9CEB-419D-863A-C9E930CE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220</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59</cp:revision>
  <cp:lastPrinted>2016-05-03T08:18:00Z</cp:lastPrinted>
  <dcterms:created xsi:type="dcterms:W3CDTF">2011-03-20T20:07:00Z</dcterms:created>
  <dcterms:modified xsi:type="dcterms:W3CDTF">2019-09-05T05:57:00Z</dcterms:modified>
</cp:coreProperties>
</file>